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2BF2" w14:textId="77777777" w:rsidR="00AE5F98" w:rsidRPr="00FB611D" w:rsidRDefault="00AE5F98" w:rsidP="00AE5F98">
      <w:pPr>
        <w:jc w:val="center"/>
        <w:rPr>
          <w:rFonts w:cs="Arial"/>
          <w:b/>
          <w:sz w:val="28"/>
          <w:szCs w:val="28"/>
          <w:lang w:val="es-ES"/>
        </w:rPr>
      </w:pPr>
      <w:r w:rsidRPr="00FB611D">
        <w:rPr>
          <w:rFonts w:cs="Arial"/>
          <w:b/>
          <w:sz w:val="28"/>
          <w:szCs w:val="28"/>
          <w:lang w:val="es-ES"/>
        </w:rPr>
        <w:t>Anexo I</w:t>
      </w:r>
    </w:p>
    <w:p w14:paraId="7102B3FC" w14:textId="6F2B3CC9" w:rsidR="00AE5F98" w:rsidRPr="00FB611D" w:rsidRDefault="00CF10B3" w:rsidP="00AE5F98">
      <w:pPr>
        <w:jc w:val="center"/>
        <w:rPr>
          <w:rFonts w:cs="Arial"/>
          <w:b/>
          <w:sz w:val="28"/>
          <w:szCs w:val="28"/>
          <w:lang w:val="es-ES"/>
        </w:rPr>
      </w:pPr>
      <w:r w:rsidRPr="00FB611D">
        <w:rPr>
          <w:rFonts w:cs="Arial"/>
          <w:b/>
          <w:sz w:val="28"/>
          <w:szCs w:val="28"/>
          <w:lang w:val="es-ES"/>
        </w:rPr>
        <w:t>Documento complementario</w:t>
      </w:r>
      <w:r w:rsidR="00AE5F98" w:rsidRPr="00FB611D">
        <w:rPr>
          <w:rFonts w:cs="Arial"/>
          <w:b/>
          <w:sz w:val="28"/>
          <w:szCs w:val="28"/>
          <w:lang w:val="es-ES"/>
        </w:rPr>
        <w:t xml:space="preserve"> </w:t>
      </w:r>
      <w:r w:rsidRPr="00FB611D">
        <w:rPr>
          <w:rFonts w:cs="Arial"/>
          <w:b/>
          <w:sz w:val="28"/>
          <w:szCs w:val="28"/>
          <w:lang w:val="es-ES"/>
        </w:rPr>
        <w:t xml:space="preserve">a la solicitud </w:t>
      </w:r>
      <w:r w:rsidR="00AE5F98" w:rsidRPr="00FB611D">
        <w:rPr>
          <w:rFonts w:cs="Arial"/>
          <w:b/>
          <w:sz w:val="28"/>
          <w:szCs w:val="28"/>
          <w:lang w:val="es-ES"/>
        </w:rPr>
        <w:t>(PID)</w:t>
      </w:r>
    </w:p>
    <w:p w14:paraId="0FBFC462" w14:textId="44A3A135" w:rsidR="002E45E5" w:rsidRPr="00FB611D" w:rsidRDefault="002E45E5" w:rsidP="00AE5F98">
      <w:pPr>
        <w:jc w:val="center"/>
        <w:rPr>
          <w:rFonts w:cs="Arial"/>
          <w:b/>
          <w:sz w:val="28"/>
          <w:szCs w:val="28"/>
          <w:lang w:val="es-ES"/>
        </w:rPr>
      </w:pPr>
      <w:r w:rsidRPr="00FB611D">
        <w:rPr>
          <w:rFonts w:cs="Arial"/>
          <w:b/>
          <w:sz w:val="28"/>
          <w:szCs w:val="28"/>
          <w:lang w:val="es-ES"/>
        </w:rPr>
        <w:t>202</w:t>
      </w:r>
      <w:r w:rsidR="00461852">
        <w:rPr>
          <w:rFonts w:cs="Arial"/>
          <w:b/>
          <w:sz w:val="28"/>
          <w:szCs w:val="28"/>
          <w:lang w:val="es-ES"/>
        </w:rPr>
        <w:t>6</w:t>
      </w:r>
      <w:r w:rsidRPr="00FB611D">
        <w:rPr>
          <w:rFonts w:cs="Arial"/>
          <w:b/>
          <w:sz w:val="28"/>
          <w:szCs w:val="28"/>
          <w:lang w:val="es-ES"/>
        </w:rPr>
        <w:t>-202</w:t>
      </w:r>
      <w:r w:rsidR="00461852">
        <w:rPr>
          <w:rFonts w:cs="Arial"/>
          <w:b/>
          <w:sz w:val="28"/>
          <w:szCs w:val="28"/>
          <w:lang w:val="es-ES"/>
        </w:rPr>
        <w:t>7</w:t>
      </w:r>
    </w:p>
    <w:p w14:paraId="1C324ED3" w14:textId="7228B157" w:rsidR="0024372C" w:rsidRPr="00781C74" w:rsidRDefault="00A05C0E" w:rsidP="005516A4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>
        <w:rPr>
          <w:rFonts w:cs="Arial"/>
          <w:b/>
        </w:rPr>
        <w:t xml:space="preserve">NOMBRE Y MODALIDAD DEL </w:t>
      </w:r>
      <w:r w:rsidR="00E65657" w:rsidRPr="00FB611D">
        <w:rPr>
          <w:rFonts w:cs="Arial"/>
          <w:b/>
        </w:rPr>
        <w:t>PROYECTO</w:t>
      </w:r>
      <w:r w:rsidR="00781C74" w:rsidRPr="00781C74">
        <w:rPr>
          <w:lang w:val="es-ES"/>
        </w:rPr>
        <w:tab/>
      </w:r>
      <w:r w:rsidR="00617B63" w:rsidRPr="00FB611D">
        <w:rPr>
          <w:rFonts w:cs="Arial"/>
        </w:rPr>
        <w:t xml:space="preserve"> (</w:t>
      </w:r>
      <w:r w:rsidR="00617B63">
        <w:rPr>
          <w:rFonts w:cs="Arial"/>
          <w:sz w:val="20"/>
        </w:rPr>
        <w:t>Máx. 255 caracteres en el nombre</w:t>
      </w:r>
      <w:r w:rsidR="00617B63" w:rsidRPr="00FB611D">
        <w:rPr>
          <w:rFonts w:cs="Arial"/>
          <w:sz w:val="20"/>
        </w:rPr>
        <w:t>):</w:t>
      </w:r>
    </w:p>
    <w:tbl>
      <w:tblPr>
        <w:tblStyle w:val="Tablaconcuadrcula"/>
        <w:tblW w:w="9068" w:type="dxa"/>
        <w:tblInd w:w="-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8"/>
      </w:tblGrid>
      <w:tr w:rsidR="00781C74" w:rsidRPr="00FB611D" w14:paraId="24C781ED" w14:textId="77777777" w:rsidTr="00781C74">
        <w:trPr>
          <w:cantSplit/>
        </w:trPr>
        <w:tc>
          <w:tcPr>
            <w:tcW w:w="9068" w:type="dxa"/>
            <w:vAlign w:val="center"/>
          </w:tcPr>
          <w:p w14:paraId="31299F0D" w14:textId="6AFCDB82" w:rsidR="00781C74" w:rsidRPr="00C1342D" w:rsidRDefault="00B6642E" w:rsidP="00C01499">
            <w:pPr>
              <w:spacing w:before="240" w:after="240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756876"/>
                <w:lock w:val="sdtLocked"/>
                <w:placeholder>
                  <w:docPart w:val="CF131FE5E65D4AB49E95E36981CF731B"/>
                </w:placeholder>
                <w:showingPlcHdr/>
                <w:text w:multiLine="1"/>
              </w:sdtPr>
              <w:sdtEndPr>
                <w:rPr>
                  <w:lang w:val="es-ES"/>
                </w:rPr>
              </w:sdtEndPr>
              <w:sdtContent>
                <w:r w:rsidR="0081288B" w:rsidRPr="00C1342D">
                  <w:rPr>
                    <w:rStyle w:val="Textodelmarcadordeposicin"/>
                    <w:rFonts w:eastAsiaTheme="minorHAnsi" w:cs="Arial"/>
                    <w:highlight w:val="yellow"/>
                  </w:rPr>
                  <w:t>Obligatorio - Haga clic aquí y escriba nombre del proyecto</w:t>
                </w:r>
              </w:sdtContent>
            </w:sdt>
          </w:p>
        </w:tc>
      </w:tr>
    </w:tbl>
    <w:p w14:paraId="5FDBA216" w14:textId="77777777" w:rsidR="008317EE" w:rsidRPr="00FB611D" w:rsidRDefault="008317EE" w:rsidP="008317EE">
      <w:pPr>
        <w:tabs>
          <w:tab w:val="left" w:pos="5280"/>
        </w:tabs>
        <w:rPr>
          <w:rFonts w:cs="Arial"/>
          <w:lang w:val="es-ES"/>
        </w:rPr>
      </w:pPr>
    </w:p>
    <w:tbl>
      <w:tblPr>
        <w:tblStyle w:val="Tablaconcuadrcula"/>
        <w:tblW w:w="9068" w:type="dxa"/>
        <w:tblInd w:w="-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8505"/>
      </w:tblGrid>
      <w:tr w:rsidR="00F50646" w:rsidRPr="00FB611D" w14:paraId="5FA02E4E" w14:textId="77777777" w:rsidTr="00F228B4">
        <w:trPr>
          <w:cantSplit/>
        </w:trPr>
        <w:tc>
          <w:tcPr>
            <w:tcW w:w="563" w:type="dxa"/>
          </w:tcPr>
          <w:p w14:paraId="7C0CFBFF" w14:textId="40A38F66" w:rsidR="00F50646" w:rsidRPr="00FB611D" w:rsidRDefault="00B6642E" w:rsidP="007C31F0">
            <w:pPr>
              <w:spacing w:before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2345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B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vAlign w:val="center"/>
          </w:tcPr>
          <w:p w14:paraId="4E4E6AE2" w14:textId="7EE0B534" w:rsidR="008317EE" w:rsidRPr="00FB611D" w:rsidRDefault="00F50646" w:rsidP="008317EE">
            <w:pPr>
              <w:pStyle w:val="Prrafodelista"/>
              <w:numPr>
                <w:ilvl w:val="0"/>
                <w:numId w:val="15"/>
              </w:numPr>
              <w:spacing w:before="360"/>
              <w:rPr>
                <w:rFonts w:cs="Arial"/>
                <w:b/>
                <w:bCs/>
              </w:rPr>
            </w:pPr>
            <w:r w:rsidRPr="00FB611D">
              <w:rPr>
                <w:rFonts w:cs="Arial"/>
                <w:b/>
                <w:bCs/>
              </w:rPr>
              <w:t>Proyecto de Innovación Docente para Grupos de Innovación Docente (GID).</w:t>
            </w:r>
          </w:p>
          <w:p w14:paraId="1D26324A" w14:textId="2923950E" w:rsidR="00F50646" w:rsidRPr="00FB611D" w:rsidRDefault="00F50646" w:rsidP="008317EE">
            <w:pPr>
              <w:pStyle w:val="Prrafodelista"/>
              <w:numPr>
                <w:ilvl w:val="0"/>
                <w:numId w:val="25"/>
              </w:numPr>
              <w:tabs>
                <w:tab w:val="left" w:pos="2552"/>
              </w:tabs>
              <w:spacing w:line="120" w:lineRule="atLeast"/>
              <w:jc w:val="both"/>
              <w:rPr>
                <w:rFonts w:cs="Arial"/>
              </w:rPr>
            </w:pPr>
            <w:r w:rsidRPr="00FB611D">
              <w:rPr>
                <w:rFonts w:cs="Arial"/>
              </w:rPr>
              <w:t>Nombre y núm. registro del GID</w:t>
            </w:r>
            <w:r w:rsidR="001A63C9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437791673"/>
                <w:placeholder>
                  <w:docPart w:val="CD40EC1CB2D844538FB67AD9D7739017"/>
                </w:placeholder>
                <w:showingPlcHdr/>
                <w:dropDownList>
                  <w:listItem w:displayText="Sin grupo" w:value="Sin grupo"/>
                  <w:listItem w:displayText="Accesibilidad, Traducción audiovisual y aprEndizaje de lenguas // GID2016-33" w:value="Accesibilidad, Traducción audiovisual y aprEndizaje de lenguas // GID2016-33"/>
                  <w:listItem w:displayText="Acción Innovadora para el diseño de procedimientos y metodologías educativas // GID2016-31" w:value="Acción Innovadora para el diseño de procedimientos y metodologías educativas // GID2016-31"/>
                  <w:listItem w:displayText="Análisis Filosófico, Histórico y Comparado de la Educación Mundial. //GID2021-01" w:value="Análisis Filosófico, Histórico y Comparado de la Educación Mundial. //GID2021-01"/>
                  <w:listItem w:displayText="Antigüedad Tardía y Edad Media. //GID2021-03" w:value="Antigüedad Tardía y Edad Media. //GID2021-03"/>
                  <w:listItem w:displayText="Aplicación de nuevas técnicas docentes en la enseñanza del Derecho Civil // GID2016-15" w:value="Aplicación de nuevas técnicas docentes en la enseñanza del Derecho Civil // GID2016-15"/>
                  <w:listItem w:displayText="Aprender empleando los mapas en línea // GID2017-10" w:value="Aprender empleando los mapas en línea // GID2017-10"/>
                  <w:listItem w:displayText="Aprendizaje Basado en Herramientas Audiovisuales // GID2017-02" w:value="Aprendizaje Basado en Herramientas Audiovisuales // GID2017-02"/>
                  <w:listItem w:displayText="Aprendizaje Universitario y Uso Responsable de la IA//GID2026-03" w:value="Aprendizaje Universitario y Uso Responsable de la IA//GID2026-03"/>
                  <w:listItem w:displayText="Aproximación al Derecho a través de supuestos reales (Learning Spanish Law through real cases) // GID2016-32" w:value="Aproximación al Derecho a través de supuestos reales (Learning Spanish Law through real cases) // GID2016-32"/>
                  <w:listItem w:displayText="Ciencias Jurídicas, Sociales y Humanidades 2,0 // GID2016-01" w:value="Ciencias Jurídicas, Sociales y Humanidades 2,0 // GID2016-01"/>
                  <w:listItem w:displayText="Competencias para la sostenibilidad en la Educación Superior. // GID2016-37" w:value="Competencias para la sostenibilidad en la Educación Superior. // GID2016-37"/>
                  <w:listItem w:displayText="Comunicación, Redes Sociales y nuevas narrativas // GID2017-04" w:value="Comunicación, Redes Sociales y nuevas narrativas // GID2017-04"/>
                  <w:listItem w:displayText="Desarrollo de Actividades para la Mejora del TFG // GID2017-05" w:value="Desarrollo de Actividades para la Mejora del TFG // GID2017-05"/>
                  <w:listItem w:displayText="El diálogo entre Arte y Ciencias Sociales: el arte como voz de los sin voz//GID2026-02" w:value="El diálogo entre Arte y Ciencias Sociales: el arte como voz de los sin voz//GID2026-02"/>
                  <w:listItem w:displayText="Enseñanza-Contabilidad mediante TIC // GID2016-02" w:value="Enseñanza-Contabilidad mediante TIC // GID2016-02"/>
                  <w:listItem w:displayText="Enseñar Derecho Consitucional // GID2016-03" w:value="Enseñar Derecho Consitucional // GID2016-03"/>
                  <w:listItem w:displayText="Estrategias didácticas eficaces implementadas en los Trabajos Fin de Título // GID2017-09" w:value="Estrategias didácticas eficaces implementadas en los Trabajos Fin de Título // GID2017-09"/>
                  <w:listItem w:displayText="Excelencia Universitaria: El Conocimiento Crítico Transversal // GID2016-11" w:value="Excelencia Universitaria: El Conocimiento Crítico Transversal // GID2016-11"/>
                  <w:listItem w:displayText="Grupo de desarrollo de nueva metodología docente para el estudio de la Geodiversidad de España en las asign. C.Tierra // GID2016-19" w:value="Grupo de desarrollo de nueva metodología docente para el estudio de la Geodiversidad de España en las asign. C.Tierra // GID2016-19"/>
                  <w:listItem w:displayText="Grupo de Innovación Docente &quot;LITeratura, TEoRía y Aprendizaje&quot;// GID2017-08" w:value="Grupo de Innovación Docente &quot;LITeratura, TEoRía y Aprendizaje&quot;// GID2017-08"/>
                  <w:listItem w:displayText="Grupo de Innovación Docente Área de Ingeniería Térmica // GID2016-42" w:value="Grupo de Innovación Docente Área de Ingeniería Térmica // GID2016-42"/>
                  <w:listItem w:displayText="Grupo de Innovación Docente de Estudios Clásicos // GID2016-23" w:value="Grupo de Innovación Docente de Estudios Clásicos // GID2016-23"/>
                  <w:listItem w:displayText="Grupo de Innovación Docente en Empresa, Emprendimiento e Innovación Social, Economía Social y Solidaria y Desarrollo Territorial. // GID2016-45" w:value="Grupo de Innovación Docente en Empresa, Emprendimiento e Innovación Social, Economía Social y Solidaria y Desarrollo Territorial. // GID2016-45"/>
                  <w:listItem w:displayText="Grupo de INovación docente en Estructuras de Datos y Algoritmos // GID2017-01" w:value="Grupo de INovación docente en Estructuras de Datos y Algoritmos // GID2017-01"/>
                  <w:listItem w:displayText="Grupo de Innovación Docente en Física // GID2016-25" w:value="Grupo de Innovación Docente en Física // GID2016-25"/>
                  <w:listItem w:displayText="Grupo de Innovación Docente en Gestión e Ingeniería del Diseño. // GID2016-35" w:value="Grupo de Innovación Docente en Gestión e Ingeniería del Diseño. // GID2016-35"/>
                  <w:listItem w:displayText="Grupo de Innovación Docente en Historia del Derecho // GID2018-01" w:value="Grupo de Innovación Docente en Historia del Derecho // GID2018-01"/>
                  <w:listItem w:displayText="Grupo de Innovación Docente en Ingeniería Mecánica y de Fluidos // GID2020-08" w:value="Grupo de Innovación Docente en Ingeniería Mecánica y de Fluidos // GID2020-08"/>
                  <w:listItem w:displayText="Grupo de Innovación Docente en Matemáticas para la Económica y la Empresa // GID2020-09" w:value="Grupo de Innovación Docente en Matemáticas para la Económica y la Empresa // GID2020-09"/>
                  <w:listItem w:displayText="Grupo de Innovación Docente en Química Analítica // GID2016-40" w:value="Grupo de Innovación Docente en Química Analítica // GID2016-40"/>
                  <w:listItem w:displayText="Grupo de Innovación Docente en Química Orgánica y Bio-Orgánica// GID2025-01" w:value="Grupo de Innovación Docente en Química Orgánica y Bio-Orgánica// GID2025-01"/>
                  <w:listItem w:displayText="Grupo de Innovación Docente en Tecnologías Industriales en Ámbitos Productivos // GID2016-28" w:value="Grupo de Innovación Docente en Tecnologías Industriales en Ámbitos Productivos // GID2016-28"/>
                  <w:listItem w:displayText="Grupo de Innovación Docente para el Desarrollo de la Competencia Ética y Cívica y las metod. basadas en la Comunidad (APS-CBR)en la educ sup // GID2016-43" w:value="Grupo de Innovación Docente para el Desarrollo de la Competencia Ética y Cívica y las metod. basadas en la Comunidad (APS-CBR)en la educ sup // GID2016-43"/>
                  <w:listItem w:displayText="Grupo de Innovación Docente para la Ciberseguridad // GID2018-04" w:value="Grupo de Innovación Docente para la Ciberseguridad // GID2018-04"/>
                  <w:listItem w:displayText="Grupo de Innovación en la Enseñanza de Historia Contemporánea // GID2020-05" w:value="Grupo de Innovación en la Enseñanza de Historia Contemporánea // GID2020-05"/>
                  <w:listItem w:displayText="Grupo de Innovación para la Docencia en Historia // GID2020-02" w:value="Grupo de Innovación para la Docencia en Historia // GID2020-02"/>
                  <w:listItem w:displayText="Grupo de Innovación para la Enseñanza a Distancia de la Ingeniería Química // GID2016-20" w:value="Grupo de Innovación para la Enseñanza a Distancia de la Ingeniería Química // GID2016-20"/>
                  <w:listItem w:displayText="Grupo de Innovación sobre la Docencia en Diversidad Biológica // GID2016-18" w:value="Grupo de Innovación sobre la Docencia en Diversidad Biológica // GID2016-18"/>
                  <w:listItem w:displayText="Grupo de Innovación Transdisciplinar e Internacional para El Desarrollo de Competencias Discentes y Docentes en Educ Sup // GID2016-47" w:value="Grupo de Innovación Transdisciplinar e Internacional para El Desarrollo de Competencias Discentes y Docentes en Educ Sup // GID2016-47"/>
                  <w:listItem w:displayText="Grupo Interlingüístico de Didáctica de las Lenguas Modernas. // GID2016-46" w:value="Grupo Interlingüístico de Didáctica de las Lenguas Modernas. // GID2016-46"/>
                  <w:listItem w:displayText="Herramientas Interactivas para Tareas de Experimentación // GID2016-09" w:value="Herramientas Interactivas para Tareas de Experimentación // GID2016-09"/>
                  <w:listItem w:displayText="Innov[art]-uned//GID2026-01" w:value="Innov[art]-uned//GID2026-01"/>
                  <w:listItem w:displayText="Innovación de Docente en Física Médica // GID2017-07" w:value="Innovación de Docente en Física Médica // GID2017-07"/>
                  <w:listItem w:displayText="Innovación Docente en Estudios Literarios Ingleses // GID2020-03" w:value="Innovación Docente en Estudios Literarios Ingleses // GID2020-03"/>
                  <w:listItem w:displayText="Innovación Docente en Tecnologías Educativas para la Industria Conectada  // GID2016-17" w:value="Innovación Docente en Tecnologías Educativas para la Industria Conectada  // GID2016-17"/>
                  <w:listItem w:displayText="Innovación Docente para la Enseñanza, Aprendizaje y Adquisición de Lenguas // GID2016-14" w:value="Innovación Docente para la Enseñanza, Aprendizaje y Adquisición de Lenguas // GID2016-14"/>
                  <w:listItem w:displayText="lnnovación Educativa en Matematicas para Fisica e Ingenierías // GID2016-22" w:value="lnnovación Educativa en Matematicas para Fisica e Ingenierías // GID2016-22"/>
                  <w:listItem w:displayText="Innovación en Economía Pública // GID2020-01" w:value="Innovación en Economía Pública // GID2020-01"/>
                  <w:listItem w:displayText="Innovación en Enseñanza-aprendizaje de Lenguas // GID2016-44" w:value="Innovación en Enseñanza-aprendizaje de Lenguas // GID2016-44"/>
                  <w:listItem w:displayText="Innovación en Matemáticas // GID2016-21" w:value="Innovación en Matemáticas // GID2016-21"/>
                  <w:listItem w:displayText="Innovación en metodologías docentes para la enseñanza y aprend. de tareas propias de la investig. en psicología // GID2017-03" w:value="Innovación en metodologías docentes para la enseñanza y aprend. de tareas propias de la investig. en psicología // GID2017-03"/>
                  <w:listItem w:displayText="Innovación Metodológica para la Enseñanza de la Literatura y Cultura, la Lingüística y la Lengua. // GID2016-26" w:value="Innovación Metodológica para la Enseñanza de la Literatura y Cultura, la Lingüística y la Lengua. // GID2016-26"/>
                  <w:listItem w:displayText="Innovating in Education by Data Control and Learning Analytics // GID2016-06" w:value="Innovating in Education by Data Control and Learning Analytics // GID2016-06"/>
                  <w:listItem w:displayText="Innovative Didactic Group for Languages in Open and Blended Environments // GID2016-10" w:value="Innovative Didactic Group for Languages in Open and Blended Environments // GID2016-10"/>
                  <w:listItem w:displayText="Innovative Didactic Group for Open Linguistic Glosary Applications // GID2018-03" w:value="Innovative Didactic Group for Open Linguistic Glosary Applications // GID2018-03"/>
                  <w:listItem w:displayText="Intelligent Systems for Learning // GID2016-39" w:value="Intelligent Systems for Learning // GID2016-39"/>
                  <w:listItem w:displayText="Investigaciones en el territorio: TFG y TFM con proyección en el entorno social // GID2017-06" w:value="Investigaciones en el territorio: TFG y TFM con proyección en el entorno social // GID2017-06"/>
                  <w:listItem w:displayText="Laboratorio abierto y colaborativo para la innovación docente // GID2016-30" w:value="Laboratorio abierto y colaborativo para la innovación docente // GID2016-30"/>
                  <w:listItem w:displayText="Metodologías digitales innovadoras basadas en herramientas web 3.0 para implementar en la renovación de resultados de aprendizaje y competencias específicas // GID2020-07" w:value="Metodologías digitales innovadoras basadas en herramientas web 3.0 para implementar en la renovación de resultados de aprendizaje y competencias específicas // GID2020-07"/>
                  <w:listItem w:displayText="miniXmodular: una propuesta de realización de material docente digital modular en formato mini. // GID2016-29" w:value="miniXmodular: una propuesta de realización de material docente digital modular en formato mini. // GID2016-29"/>
                  <w:listItem w:displayText="Modelos didácticos para el aprend personaliz. y escalable mediante tecn. emergentes en contextos ubicuos y móviles // GID2016-24" w:value="Modelos didácticos para el aprend personaliz. y escalable mediante tecn. emergentes en contextos ubicuos y móviles // GID2016-24"/>
                  <w:listItem w:displayText="Nuevas Estrategías Docentes en Asignaturas del Grado de Ciencias Ambientales // GID2016-27" w:value="Nuevas Estrategías Docentes en Asignaturas del Grado de Ciencias Ambientales // GID2016-27"/>
                  <w:listItem w:displayText="Participación y engagement del estudiantado en enseñanzas híbridas y en linea//GID2026-04" w:value="Participación y engagement del estudiantado en enseñanzas híbridas y en linea//GID2026-04"/>
                  <w:listItem w:displayText="Prácticas Profesionales // GID2016-41" w:value="Prácticas Profesionales // GID2016-41"/>
                  <w:listItem w:displayText="Retos docentes de la digitalización y la participación pública y social en el marco de la ODS // GID2020-06" w:value="Retos docentes de la digitalización y la participación pública y social en el marco de la ODS // GID2020-06"/>
                  <w:listItem w:displayText="Seguridad, Control de Fronteras, migraciones, Derechos Humanos y Gestión Pública del Bienestar Social. // GID2016-16" w:value="Seguridad, Control de Fronteras, migraciones, Derechos Humanos y Gestión Pública del Bienestar Social. // GID2016-16"/>
                  <w:listItem w:displayText="Smart and Adaptive Learning and Teaching Group. // GID2016-34" w:value="Smart and Adaptive Learning and Teaching Group. // GID2016-34"/>
                  <w:listItem w:displayText="Tecnologías Educativas Basadas en el Modelado y Simulación con Modelica. // GID2016-04" w:value="Tecnologías Educativas Basadas en el Modelado y Simulación con Modelica. // GID2016-04"/>
                  <w:listItem w:displayText="Turtle Lab: laboratorio portátil en línea. //GID2021-02" w:value="Turtle Lab: laboratorio portátil en línea. //GID2021-02"/>
                  <w:listItem w:displayText="What´s Law? // GID2016-05" w:value="What´s Law? // GID2016-05"/>
                </w:dropDownList>
              </w:sdtPr>
              <w:sdtEndPr/>
              <w:sdtContent>
                <w:r w:rsidR="001A63C9" w:rsidRPr="006025F3">
                  <w:rPr>
                    <w:rStyle w:val="Textodelmarcadordeposicin"/>
                    <w:rFonts w:eastAsiaTheme="minorHAnsi" w:cs="Arial"/>
                    <w:bCs/>
                    <w:highlight w:val="yellow"/>
                  </w:rPr>
                  <w:t>Seleccione GID</w:t>
                </w:r>
              </w:sdtContent>
            </w:sdt>
            <w:r w:rsidR="008317EE" w:rsidRPr="00FB611D">
              <w:rPr>
                <w:rFonts w:cs="Arial"/>
              </w:rPr>
              <w:t xml:space="preserve"> </w:t>
            </w:r>
            <w:r w:rsidRPr="00FB611D">
              <w:rPr>
                <w:rFonts w:cs="Arial"/>
              </w:rPr>
              <w:t xml:space="preserve"> </w:t>
            </w:r>
            <w:r w:rsidRPr="00FB611D">
              <w:rPr>
                <w:rFonts w:cs="Arial"/>
                <w:b/>
              </w:rPr>
              <w:tab/>
            </w:r>
          </w:p>
          <w:p w14:paraId="76636ED7" w14:textId="2492D1B9" w:rsidR="00F50646" w:rsidRPr="00F228B4" w:rsidRDefault="00F50646" w:rsidP="00F228B4">
            <w:pPr>
              <w:pStyle w:val="Prrafodelista"/>
              <w:numPr>
                <w:ilvl w:val="0"/>
                <w:numId w:val="25"/>
              </w:numPr>
              <w:spacing w:before="360"/>
              <w:rPr>
                <w:rFonts w:cs="Arial"/>
              </w:rPr>
            </w:pPr>
            <w:r w:rsidRPr="00FB611D">
              <w:rPr>
                <w:rFonts w:cs="Arial"/>
              </w:rPr>
              <w:t>Acrónimo del GID</w:t>
            </w:r>
            <w:r w:rsidRPr="00FB611D">
              <w:rPr>
                <w:rFonts w:cs="Arial"/>
              </w:rPr>
              <w:tab/>
            </w:r>
            <w:r w:rsidR="008317EE" w:rsidRPr="00FB611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60288551"/>
                <w:lock w:val="sdtLocked"/>
                <w:placeholder>
                  <w:docPart w:val="BBB49858DA0F4CEBB9EB6091016D727E"/>
                </w:placeholder>
                <w:showingPlcHdr/>
                <w:text w:multiLine="1"/>
              </w:sdtPr>
              <w:sdtEndPr/>
              <w:sdtContent>
                <w:r w:rsidRPr="00FB611D">
                  <w:rPr>
                    <w:rStyle w:val="Textodelmarcadordeposicin"/>
                    <w:rFonts w:eastAsiaTheme="minorHAnsi" w:cs="Arial"/>
                  </w:rPr>
                  <w:t xml:space="preserve">Haga clic aquí y escriba nombre del </w:t>
                </w:r>
                <w:r w:rsidR="00AB684E">
                  <w:rPr>
                    <w:rStyle w:val="Textodelmarcadordeposicin"/>
                    <w:rFonts w:eastAsiaTheme="minorHAnsi" w:cs="Arial"/>
                  </w:rPr>
                  <w:t>acrónimo</w:t>
                </w:r>
              </w:sdtContent>
            </w:sdt>
          </w:p>
        </w:tc>
      </w:tr>
      <w:tr w:rsidR="00F50646" w:rsidRPr="00FB611D" w14:paraId="1CBAC8AD" w14:textId="77777777" w:rsidTr="00F228B4">
        <w:trPr>
          <w:cantSplit/>
        </w:trPr>
        <w:tc>
          <w:tcPr>
            <w:tcW w:w="563" w:type="dxa"/>
          </w:tcPr>
          <w:p w14:paraId="726C0016" w14:textId="164FC6E0" w:rsidR="00F50646" w:rsidRPr="00FB611D" w:rsidRDefault="00B6642E" w:rsidP="007C31F0">
            <w:pPr>
              <w:spacing w:before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4761075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vAlign w:val="center"/>
          </w:tcPr>
          <w:p w14:paraId="02128D13" w14:textId="77777777" w:rsidR="00F50646" w:rsidRPr="00FB611D" w:rsidRDefault="00F50646" w:rsidP="007C31F0">
            <w:pPr>
              <w:pStyle w:val="Prrafodelista"/>
              <w:numPr>
                <w:ilvl w:val="0"/>
                <w:numId w:val="15"/>
              </w:numPr>
              <w:spacing w:before="360"/>
              <w:rPr>
                <w:rFonts w:cs="Arial"/>
                <w:b/>
                <w:bCs/>
              </w:rPr>
            </w:pPr>
            <w:r w:rsidRPr="00FB611D">
              <w:rPr>
                <w:rFonts w:cs="Arial"/>
                <w:b/>
                <w:bCs/>
              </w:rPr>
              <w:t>Proyecto de Innovación Docente para PDI no perteneciente a GID.</w:t>
            </w:r>
          </w:p>
        </w:tc>
      </w:tr>
      <w:tr w:rsidR="00F50646" w:rsidRPr="00FB611D" w14:paraId="1F8A1FB7" w14:textId="77777777" w:rsidTr="00F228B4">
        <w:trPr>
          <w:cantSplit/>
        </w:trPr>
        <w:tc>
          <w:tcPr>
            <w:tcW w:w="563" w:type="dxa"/>
          </w:tcPr>
          <w:p w14:paraId="7DD8CF46" w14:textId="15D8C6E7" w:rsidR="00F50646" w:rsidRPr="00FB611D" w:rsidRDefault="00B6642E" w:rsidP="007C31F0">
            <w:pPr>
              <w:spacing w:before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6087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vAlign w:val="center"/>
          </w:tcPr>
          <w:p w14:paraId="64AB6D39" w14:textId="6560CD64" w:rsidR="00F50646" w:rsidRPr="00FB611D" w:rsidRDefault="00F50646" w:rsidP="007C31F0">
            <w:pPr>
              <w:pStyle w:val="Prrafodelista"/>
              <w:numPr>
                <w:ilvl w:val="0"/>
                <w:numId w:val="15"/>
              </w:numPr>
              <w:spacing w:before="360"/>
              <w:rPr>
                <w:rFonts w:cs="Arial"/>
                <w:b/>
                <w:bCs/>
              </w:rPr>
            </w:pPr>
            <w:r w:rsidRPr="00FB611D">
              <w:rPr>
                <w:rFonts w:cs="Arial"/>
                <w:b/>
                <w:bCs/>
              </w:rPr>
              <w:t>Proyectos de Innovación Docente Institucionales.</w:t>
            </w:r>
          </w:p>
        </w:tc>
      </w:tr>
    </w:tbl>
    <w:p w14:paraId="4AFF4242" w14:textId="25F7E8CA" w:rsidR="003B1CC5" w:rsidRPr="00FB611D" w:rsidRDefault="003B1CC5" w:rsidP="005516A4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sz w:val="20"/>
        </w:rPr>
      </w:pPr>
      <w:r w:rsidRPr="00FB611D">
        <w:rPr>
          <w:rFonts w:cs="Arial"/>
          <w:b/>
        </w:rPr>
        <w:t>LÍNEA</w:t>
      </w:r>
      <w:r w:rsidR="00E65657" w:rsidRPr="00FB611D">
        <w:rPr>
          <w:rFonts w:cs="Arial"/>
          <w:b/>
        </w:rPr>
        <w:t>/S</w:t>
      </w:r>
      <w:r w:rsidRPr="00FB611D">
        <w:rPr>
          <w:rFonts w:cs="Arial"/>
          <w:b/>
        </w:rPr>
        <w:t xml:space="preserve"> DE ACTUACIÓN</w:t>
      </w:r>
      <w:r w:rsidRPr="00FB611D">
        <w:rPr>
          <w:rFonts w:cs="Arial"/>
        </w:rPr>
        <w:t xml:space="preserve"> (</w:t>
      </w:r>
      <w:r w:rsidRPr="00FB611D">
        <w:rPr>
          <w:rFonts w:cs="Arial"/>
          <w:sz w:val="20"/>
        </w:rPr>
        <w:t>Señale la/s línea/s que corresponda/n):</w:t>
      </w:r>
    </w:p>
    <w:p w14:paraId="3D9DACF4" w14:textId="77777777" w:rsidR="003B1CC5" w:rsidRPr="00FB611D" w:rsidRDefault="003B1CC5" w:rsidP="003B1CC5">
      <w:pPr>
        <w:pStyle w:val="Prrafodelista"/>
        <w:ind w:left="502"/>
        <w:rPr>
          <w:rFonts w:cs="Arial"/>
          <w:sz w:val="20"/>
        </w:rPr>
      </w:pPr>
    </w:p>
    <w:tbl>
      <w:tblPr>
        <w:tblStyle w:val="Tablaconcuadrcula"/>
        <w:tblW w:w="9067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"/>
        <w:gridCol w:w="8493"/>
      </w:tblGrid>
      <w:tr w:rsidR="003B1CC5" w:rsidRPr="00FB611D" w14:paraId="30E6AD48" w14:textId="77777777" w:rsidTr="00072977">
        <w:trPr>
          <w:trHeight w:val="843"/>
          <w:jc w:val="center"/>
        </w:trPr>
        <w:tc>
          <w:tcPr>
            <w:tcW w:w="574" w:type="dxa"/>
            <w:vAlign w:val="center"/>
          </w:tcPr>
          <w:p w14:paraId="6500D159" w14:textId="3264B94A" w:rsidR="00085CBE" w:rsidRPr="00FB611D" w:rsidRDefault="00B6642E" w:rsidP="00072977">
            <w:pPr>
              <w:widowControl w:val="0"/>
              <w:tabs>
                <w:tab w:val="left" w:pos="1276"/>
              </w:tabs>
              <w:autoSpaceDE w:val="0"/>
              <w:autoSpaceDN w:val="0"/>
              <w:spacing w:before="10" w:line="249" w:lineRule="auto"/>
              <w:ind w:right="118"/>
              <w:jc w:val="both"/>
              <w:rPr>
                <w:rFonts w:cs="Arial"/>
                <w:sz w:val="18"/>
                <w:szCs w:val="18"/>
                <w:lang w:val="es-ES"/>
              </w:rPr>
            </w:pPr>
            <w:sdt>
              <w:sdtPr>
                <w:rPr>
                  <w:rFonts w:cs="Arial"/>
                </w:rPr>
                <w:id w:val="211563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7081EB6A" w14:textId="77777777" w:rsidR="00072977" w:rsidRPr="00FB611D" w:rsidRDefault="00072977" w:rsidP="00072977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0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B611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yectos de innovación que persigan promover un modelo flexible de aprendizaje centrado en el estudiantado</w:t>
            </w:r>
            <w:r w:rsidRPr="00FB611D">
              <w:rPr>
                <w:rFonts w:ascii="Arial" w:hAnsi="Arial" w:cs="Arial"/>
                <w:sz w:val="18"/>
                <w:szCs w:val="18"/>
                <w:lang w:val="es-ES"/>
              </w:rPr>
              <w:t xml:space="preserve"> dotando de flexibilidad a uno o varios de los siguientes elementos:</w:t>
            </w:r>
          </w:p>
          <w:p w14:paraId="433142D6" w14:textId="77777777" w:rsidR="00072977" w:rsidRPr="008D0C88" w:rsidRDefault="00072977" w:rsidP="008D0C88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spacing w:before="10" w:line="249" w:lineRule="auto"/>
              <w:ind w:right="118"/>
              <w:jc w:val="both"/>
              <w:rPr>
                <w:rFonts w:cs="Arial"/>
                <w:sz w:val="18"/>
                <w:szCs w:val="18"/>
              </w:rPr>
            </w:pPr>
            <w:r w:rsidRPr="008D0C88">
              <w:rPr>
                <w:rFonts w:cs="Arial"/>
                <w:sz w:val="18"/>
                <w:szCs w:val="18"/>
              </w:rPr>
              <w:t>Tiempo y espacio: cuándo y dónde aprender. Conecta con la idea de facilitar el aprendizaje en cualquier lugar y en cualquier momento.</w:t>
            </w:r>
          </w:p>
          <w:p w14:paraId="3CA2A356" w14:textId="77777777" w:rsidR="00FE7E00" w:rsidRPr="008D0C88" w:rsidRDefault="00072977" w:rsidP="008D0C88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spacing w:before="10" w:line="249" w:lineRule="auto"/>
              <w:ind w:right="118"/>
              <w:jc w:val="both"/>
              <w:rPr>
                <w:rFonts w:cs="Arial"/>
                <w:sz w:val="18"/>
                <w:szCs w:val="18"/>
              </w:rPr>
            </w:pPr>
            <w:r w:rsidRPr="008D0C88">
              <w:rPr>
                <w:rFonts w:cs="Arial"/>
                <w:sz w:val="18"/>
                <w:szCs w:val="18"/>
              </w:rPr>
              <w:t xml:space="preserve">Modo de enseñar y de aprender: cómo quiere aprender el estudiantado, cómo podemos enseñar desde la sede central en coordinación con el profesorado tutor, etc. Lo anterior implica una flexibilidad relativa a la docencia y al aprendizaje, donde intervienen los equipos docentes, el profesorado tutor, los estudiantes y la propuesta pedagógica (principalmente, las actividades de aprendizaje). </w:t>
            </w:r>
          </w:p>
          <w:p w14:paraId="6B6C32D3" w14:textId="4660F0B6" w:rsidR="003B1CC5" w:rsidRPr="008D0C88" w:rsidRDefault="00072977" w:rsidP="008D0C88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spacing w:before="10" w:line="249" w:lineRule="auto"/>
              <w:ind w:right="118"/>
              <w:jc w:val="both"/>
              <w:rPr>
                <w:rFonts w:cs="Arial"/>
              </w:rPr>
            </w:pPr>
            <w:r w:rsidRPr="008D0C88">
              <w:rPr>
                <w:rFonts w:cs="Arial"/>
                <w:sz w:val="18"/>
                <w:szCs w:val="18"/>
              </w:rPr>
              <w:t>Red y comunidad: con quién aprendemos. Hace referencia a la construcción de redes o comunidades de aprendizaje que, más allá de contribuir a la dimensión académica, generen las condiciones más favorables para crear comunidad universitaria y sentido de pertenencia.</w:t>
            </w:r>
          </w:p>
        </w:tc>
      </w:tr>
      <w:tr w:rsidR="00072977" w:rsidRPr="00FB611D" w14:paraId="18AE5F27" w14:textId="77777777" w:rsidTr="00072977">
        <w:trPr>
          <w:trHeight w:val="553"/>
          <w:jc w:val="center"/>
        </w:trPr>
        <w:tc>
          <w:tcPr>
            <w:tcW w:w="574" w:type="dxa"/>
            <w:vAlign w:val="center"/>
          </w:tcPr>
          <w:p w14:paraId="1C927AE6" w14:textId="4BA7E592" w:rsidR="00072977" w:rsidRPr="00FB611D" w:rsidRDefault="00B6642E" w:rsidP="00072977">
            <w:pPr>
              <w:pStyle w:val="Ttulo1"/>
              <w:tabs>
                <w:tab w:val="left" w:pos="280"/>
              </w:tabs>
              <w:spacing w:before="0" w:line="257" w:lineRule="auto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sdt>
              <w:sdtPr>
                <w:rPr>
                  <w:rFonts w:ascii="Arial" w:hAnsi="Arial" w:cs="Arial"/>
                </w:rPr>
                <w:id w:val="-1691374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3A8197EE" w14:textId="16FA5E29" w:rsidR="00072977" w:rsidRPr="005516A4" w:rsidRDefault="00072977" w:rsidP="005516A4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B611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yectos centrados en la evaluación continua de los aprendizajes</w:t>
            </w:r>
            <w:r w:rsidRPr="00FB611D">
              <w:rPr>
                <w:rFonts w:ascii="Arial" w:hAnsi="Arial" w:cs="Arial"/>
                <w:sz w:val="18"/>
                <w:szCs w:val="18"/>
                <w:lang w:val="es-ES"/>
              </w:rPr>
              <w:t>: Diseño o renovación de las asignaturas de las titulaciones oficiales de grado y máster de la UNED mediante el incremento del peso de la evaluación continua. Los proyectos acogidos a esta línea de actuación deberán delimitar claramente los resultados de aprendizaje de la asignatura que se evaluarán a través del sistema de evaluación continua propuesto y los evaluados a través de la evaluación final. En el caso de que la asignatura cuente con profesorado tutor, alguna o algunas de las actividades de evaluación continua deberá desarrollarse en el contexto de las tutorías.</w:t>
            </w:r>
          </w:p>
        </w:tc>
      </w:tr>
      <w:tr w:rsidR="00072977" w:rsidRPr="00FB611D" w14:paraId="2DE79FC6" w14:textId="77777777" w:rsidTr="00072977">
        <w:trPr>
          <w:trHeight w:val="843"/>
          <w:jc w:val="center"/>
        </w:trPr>
        <w:tc>
          <w:tcPr>
            <w:tcW w:w="574" w:type="dxa"/>
            <w:vAlign w:val="center"/>
          </w:tcPr>
          <w:p w14:paraId="74851EE6" w14:textId="48508A90" w:rsidR="00072977" w:rsidRPr="00FB611D" w:rsidRDefault="00B6642E" w:rsidP="00072977">
            <w:pPr>
              <w:pStyle w:val="Ttulo1"/>
              <w:tabs>
                <w:tab w:val="left" w:pos="280"/>
              </w:tabs>
              <w:spacing w:before="0" w:line="257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</w:rPr>
                <w:id w:val="1240828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31FF658D" w14:textId="63A1A53C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Proyectos dirigidos a fomentar la coordinación tutorial </w:t>
            </w:r>
            <w:r w:rsidRPr="00FB611D">
              <w:rPr>
                <w:rFonts w:cs="Arial"/>
                <w:sz w:val="18"/>
                <w:szCs w:val="18"/>
                <w:lang w:val="es-ES"/>
              </w:rPr>
              <w:t>mediante actuaciones que potencien el trabajo colaborativo entre los equipos docentes y el profesorado tutor de las asignaturas y la armonización de las tareas llevadas a cabo en las tutorías. En estos proyectos necesariamente tendrán que participar profesores tutores de las asignaturas implicadas.</w:t>
            </w:r>
          </w:p>
        </w:tc>
      </w:tr>
      <w:tr w:rsidR="00072977" w:rsidRPr="00FB611D" w14:paraId="2E6CB6A9" w14:textId="77777777" w:rsidTr="00072977">
        <w:trPr>
          <w:trHeight w:val="705"/>
          <w:jc w:val="center"/>
        </w:trPr>
        <w:tc>
          <w:tcPr>
            <w:tcW w:w="574" w:type="dxa"/>
            <w:vAlign w:val="center"/>
          </w:tcPr>
          <w:p w14:paraId="29E948B2" w14:textId="1538F93B" w:rsidR="00072977" w:rsidRPr="00FB611D" w:rsidRDefault="00B6642E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99014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75969F5D" w14:textId="7A089DA2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bCs/>
                <w:sz w:val="18"/>
                <w:szCs w:val="18"/>
              </w:rPr>
              <w:t xml:space="preserve">Proyectos dirigidos a la implementación </w:t>
            </w:r>
            <w:r w:rsidRPr="00FB611D">
              <w:rPr>
                <w:rFonts w:cs="Arial"/>
                <w:sz w:val="18"/>
                <w:szCs w:val="18"/>
              </w:rPr>
              <w:t>de la inteligencia artificial generativa en los procesos de enseñanza y aprendizaje.</w:t>
            </w:r>
          </w:p>
        </w:tc>
      </w:tr>
      <w:tr w:rsidR="00072977" w:rsidRPr="00FB611D" w14:paraId="2E44BC7A" w14:textId="77777777" w:rsidTr="00072977">
        <w:trPr>
          <w:trHeight w:val="850"/>
          <w:jc w:val="center"/>
        </w:trPr>
        <w:tc>
          <w:tcPr>
            <w:tcW w:w="574" w:type="dxa"/>
            <w:vAlign w:val="center"/>
          </w:tcPr>
          <w:p w14:paraId="1BA83F3F" w14:textId="2B9C15D8" w:rsidR="00072977" w:rsidRPr="00FB611D" w:rsidRDefault="00B6642E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82150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208F232A" w14:textId="7C311169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sz w:val="18"/>
                <w:szCs w:val="18"/>
              </w:rPr>
              <w:t>Generación</w:t>
            </w:r>
            <w:r w:rsidRPr="00FB611D">
              <w:rPr>
                <w:rFonts w:cs="Arial"/>
                <w:b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de</w:t>
            </w:r>
            <w:r w:rsidRPr="00FB611D">
              <w:rPr>
                <w:rFonts w:cs="Arial"/>
                <w:b/>
                <w:spacing w:val="-19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contenidos</w:t>
            </w:r>
            <w:r w:rsidRPr="00FB611D">
              <w:rPr>
                <w:rFonts w:cs="Arial"/>
                <w:b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enriquecidos y accesibles:</w:t>
            </w:r>
            <w:r w:rsidRPr="00FB611D">
              <w:rPr>
                <w:rFonts w:cs="Arial"/>
                <w:b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elaboración</w:t>
            </w:r>
            <w:r w:rsidRPr="00FB611D">
              <w:rPr>
                <w:rFonts w:cs="Arial"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de</w:t>
            </w:r>
            <w:r w:rsidRPr="00FB611D">
              <w:rPr>
                <w:rFonts w:cs="Arial"/>
                <w:spacing w:val="-19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contenidos</w:t>
            </w:r>
            <w:r w:rsidRPr="00FB611D">
              <w:rPr>
                <w:rFonts w:cs="Arial"/>
                <w:spacing w:val="-17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digitales</w:t>
            </w:r>
            <w:r w:rsidRPr="00FB611D">
              <w:rPr>
                <w:rFonts w:cs="Arial"/>
                <w:spacing w:val="-18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innovadores para su incorporación en los cursos virtuales de las asignaturas de grado y de máster de la</w:t>
            </w:r>
            <w:r w:rsidRPr="00FB611D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UNED.</w:t>
            </w:r>
          </w:p>
        </w:tc>
      </w:tr>
      <w:tr w:rsidR="00072977" w:rsidRPr="00FB611D" w14:paraId="2E47DA86" w14:textId="77777777" w:rsidTr="00072977">
        <w:trPr>
          <w:trHeight w:val="553"/>
          <w:jc w:val="center"/>
        </w:trPr>
        <w:tc>
          <w:tcPr>
            <w:tcW w:w="574" w:type="dxa"/>
            <w:vAlign w:val="center"/>
          </w:tcPr>
          <w:p w14:paraId="1DFF7355" w14:textId="16FB7BC5" w:rsidR="00072977" w:rsidRPr="00FB611D" w:rsidRDefault="00B6642E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499081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6BF843A4" w14:textId="61F6098B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sz w:val="18"/>
                <w:szCs w:val="18"/>
              </w:rPr>
              <w:t>Propuestas</w:t>
            </w:r>
            <w:r w:rsidRPr="00FB611D">
              <w:rPr>
                <w:rFonts w:cs="Arial"/>
                <w:b/>
                <w:spacing w:val="-13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de</w:t>
            </w:r>
            <w:r w:rsidRPr="00FB611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intervención</w:t>
            </w:r>
            <w:r w:rsidRPr="00FB611D">
              <w:rPr>
                <w:rFonts w:cs="Arial"/>
                <w:b/>
                <w:spacing w:val="-11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dirigidas a</w:t>
            </w:r>
            <w:r w:rsidRPr="00FB611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evitar</w:t>
            </w:r>
            <w:r w:rsidRPr="00FB611D">
              <w:rPr>
                <w:rFonts w:cs="Arial"/>
                <w:b/>
                <w:spacing w:val="-12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y</w:t>
            </w:r>
            <w:r w:rsidRPr="00FB611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minimizar</w:t>
            </w:r>
            <w:r w:rsidRPr="00FB611D">
              <w:rPr>
                <w:rFonts w:cs="Arial"/>
                <w:b/>
                <w:spacing w:val="-13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el</w:t>
            </w:r>
            <w:r w:rsidRPr="00FB611D">
              <w:rPr>
                <w:rFonts w:cs="Arial"/>
                <w:b/>
                <w:spacing w:val="-11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sz w:val="18"/>
                <w:szCs w:val="18"/>
              </w:rPr>
              <w:t>abandono</w:t>
            </w:r>
            <w:r w:rsidRPr="00FB611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b/>
                <w:bCs/>
                <w:sz w:val="18"/>
                <w:szCs w:val="18"/>
              </w:rPr>
              <w:t>universitario</w:t>
            </w:r>
            <w:r w:rsidRPr="00FB611D">
              <w:rPr>
                <w:rFonts w:cs="Arial"/>
                <w:sz w:val="18"/>
                <w:szCs w:val="18"/>
              </w:rPr>
              <w:t>, prioritariamente en las asignaturas del primer curso de las titulaciones oficiales de grado y de máster de la</w:t>
            </w:r>
            <w:r w:rsidRPr="00FB611D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UNED.</w:t>
            </w:r>
          </w:p>
        </w:tc>
      </w:tr>
      <w:tr w:rsidR="00072977" w:rsidRPr="00FB611D" w14:paraId="60B5E949" w14:textId="77777777" w:rsidTr="00072977">
        <w:trPr>
          <w:trHeight w:val="553"/>
          <w:jc w:val="center"/>
        </w:trPr>
        <w:tc>
          <w:tcPr>
            <w:tcW w:w="574" w:type="dxa"/>
            <w:vAlign w:val="center"/>
          </w:tcPr>
          <w:p w14:paraId="1597088B" w14:textId="451049CD" w:rsidR="00072977" w:rsidRPr="00FB611D" w:rsidRDefault="00B6642E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878831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5E2F895F" w14:textId="40575E80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bCs/>
                <w:sz w:val="18"/>
                <w:szCs w:val="18"/>
              </w:rPr>
              <w:t>Proyectos de aprendizaje-servicio</w:t>
            </w:r>
            <w:r w:rsidRPr="00FB611D">
              <w:rPr>
                <w:rFonts w:cs="Arial"/>
                <w:sz w:val="18"/>
                <w:szCs w:val="18"/>
              </w:rPr>
              <w:t xml:space="preserve"> en asignaturas de grado y</w:t>
            </w:r>
            <w:r w:rsidR="001631C5" w:rsidRPr="00FB611D">
              <w:rPr>
                <w:rFonts w:cs="Arial"/>
                <w:sz w:val="18"/>
                <w:szCs w:val="18"/>
              </w:rPr>
              <w:t xml:space="preserve"> </w:t>
            </w:r>
            <w:r w:rsidRPr="00FB611D">
              <w:rPr>
                <w:rFonts w:cs="Arial"/>
                <w:sz w:val="18"/>
                <w:szCs w:val="18"/>
              </w:rPr>
              <w:t>máster de la UNED. Esta línea contará con el apoyo de la Oficina de Aprendizaje y Servicio de la UNED.</w:t>
            </w:r>
          </w:p>
        </w:tc>
      </w:tr>
      <w:tr w:rsidR="00072977" w:rsidRPr="00FB611D" w14:paraId="35B91A13" w14:textId="77777777" w:rsidTr="00072977">
        <w:trPr>
          <w:trHeight w:val="580"/>
          <w:jc w:val="center"/>
        </w:trPr>
        <w:tc>
          <w:tcPr>
            <w:tcW w:w="574" w:type="dxa"/>
            <w:vAlign w:val="center"/>
          </w:tcPr>
          <w:p w14:paraId="3DC38550" w14:textId="0D465DBE" w:rsidR="00072977" w:rsidRPr="00FB611D" w:rsidRDefault="00B6642E" w:rsidP="00072977">
            <w:pPr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60441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3" w:type="dxa"/>
            <w:vAlign w:val="center"/>
          </w:tcPr>
          <w:p w14:paraId="10DE2834" w14:textId="10C9C005" w:rsidR="00072977" w:rsidRPr="00FB611D" w:rsidRDefault="00072977" w:rsidP="00072977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FB611D">
              <w:rPr>
                <w:rFonts w:cs="Arial"/>
                <w:b/>
                <w:bCs/>
                <w:sz w:val="18"/>
                <w:szCs w:val="18"/>
              </w:rPr>
              <w:t>Otras</w:t>
            </w:r>
            <w:r w:rsidR="001631C5" w:rsidRPr="00FB611D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FB611D">
              <w:rPr>
                <w:rFonts w:cs="Arial"/>
                <w:sz w:val="18"/>
                <w:szCs w:val="18"/>
              </w:rPr>
              <w:t xml:space="preserve"> </w:t>
            </w:r>
            <w:r w:rsidR="001631C5" w:rsidRPr="00FB611D">
              <w:rPr>
                <w:rFonts w:cs="Arial"/>
                <w:sz w:val="18"/>
                <w:szCs w:val="18"/>
              </w:rPr>
              <w:t>L</w:t>
            </w:r>
            <w:r w:rsidRPr="00FB611D">
              <w:rPr>
                <w:rFonts w:cs="Arial"/>
                <w:sz w:val="18"/>
                <w:szCs w:val="18"/>
              </w:rPr>
              <w:t>os Grupos de Innovación, excepcionalmente, podrán adscribirse a líneas de actuación no contempladas. En este caso, deberán justificar el interés, la relevancia y la oportunidad de la línea de actuación propuesta.</w:t>
            </w:r>
          </w:p>
        </w:tc>
      </w:tr>
    </w:tbl>
    <w:p w14:paraId="3D24152A" w14:textId="3D5629A1" w:rsidR="00381D91" w:rsidRPr="00FB611D" w:rsidRDefault="00D518BF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</w:rPr>
      </w:pPr>
      <w:r w:rsidRPr="00FB611D">
        <w:rPr>
          <w:rFonts w:cs="Arial"/>
          <w:b/>
        </w:rPr>
        <w:t>RAMAS</w:t>
      </w:r>
      <w:r w:rsidR="003B1CC5" w:rsidRPr="00FB611D">
        <w:rPr>
          <w:rFonts w:cs="Arial"/>
          <w:b/>
        </w:rPr>
        <w:t xml:space="preserve"> DE CONOCIMIENTO</w:t>
      </w:r>
      <w:r w:rsidR="003B1CC5" w:rsidRPr="00FB611D">
        <w:rPr>
          <w:rFonts w:cs="Arial"/>
        </w:rPr>
        <w:t xml:space="preserve"> (</w:t>
      </w:r>
      <w:r w:rsidR="003B1CC5" w:rsidRPr="00FB611D">
        <w:rPr>
          <w:rFonts w:cs="Arial"/>
          <w:sz w:val="20"/>
        </w:rPr>
        <w:t xml:space="preserve">Señale </w:t>
      </w:r>
      <w:r w:rsidRPr="00FB611D">
        <w:rPr>
          <w:rFonts w:cs="Arial"/>
          <w:sz w:val="20"/>
        </w:rPr>
        <w:t>la</w:t>
      </w:r>
      <w:r w:rsidR="00637014" w:rsidRPr="00FB611D">
        <w:rPr>
          <w:rFonts w:cs="Arial"/>
          <w:sz w:val="20"/>
        </w:rPr>
        <w:t>/s</w:t>
      </w:r>
      <w:r w:rsidR="003B1CC5" w:rsidRPr="00FB611D">
        <w:rPr>
          <w:rFonts w:cs="Arial"/>
          <w:sz w:val="20"/>
        </w:rPr>
        <w:t xml:space="preserve"> que correspo</w:t>
      </w:r>
      <w:r w:rsidR="00C54984" w:rsidRPr="00FB611D">
        <w:rPr>
          <w:rFonts w:cs="Arial"/>
          <w:sz w:val="20"/>
        </w:rPr>
        <w:t>n</w:t>
      </w:r>
      <w:r w:rsidR="003B1CC5" w:rsidRPr="00FB611D">
        <w:rPr>
          <w:rFonts w:cs="Arial"/>
          <w:sz w:val="20"/>
        </w:rPr>
        <w:t>da</w:t>
      </w:r>
      <w:r w:rsidR="00C54984" w:rsidRPr="00FB611D">
        <w:rPr>
          <w:rFonts w:cs="Arial"/>
          <w:sz w:val="20"/>
        </w:rPr>
        <w:t>/n</w:t>
      </w:r>
      <w:r w:rsidR="003B1CC5" w:rsidRPr="00FB611D">
        <w:rPr>
          <w:rFonts w:cs="Arial"/>
        </w:rPr>
        <w:t>):</w:t>
      </w:r>
    </w:p>
    <w:p w14:paraId="03EFD46C" w14:textId="0D161165" w:rsidR="00537C46" w:rsidRPr="00FB611D" w:rsidRDefault="00B6642E" w:rsidP="00537C46">
      <w:pPr>
        <w:spacing w:before="120" w:after="120" w:line="240" w:lineRule="atLeast"/>
        <w:rPr>
          <w:rFonts w:cs="Arial"/>
          <w:sz w:val="20"/>
          <w:szCs w:val="20"/>
        </w:rPr>
      </w:pPr>
      <w:sdt>
        <w:sdtPr>
          <w:rPr>
            <w:rFonts w:cs="Arial"/>
          </w:rPr>
          <w:id w:val="-1001205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ARTES Y HUMANIDADES</w:t>
      </w:r>
    </w:p>
    <w:p w14:paraId="22B4DCBF" w14:textId="422DA4F0" w:rsidR="00537C46" w:rsidRPr="00FB611D" w:rsidRDefault="00B6642E" w:rsidP="00537C46">
      <w:pPr>
        <w:spacing w:before="120" w:after="120" w:line="240" w:lineRule="atLeast"/>
        <w:rPr>
          <w:rFonts w:cs="Arial"/>
          <w:sz w:val="20"/>
          <w:szCs w:val="20"/>
        </w:rPr>
      </w:pPr>
      <w:sdt>
        <w:sdtPr>
          <w:rPr>
            <w:rFonts w:cs="Arial"/>
          </w:rPr>
          <w:id w:val="-2046446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CIENCIAS</w:t>
      </w:r>
    </w:p>
    <w:p w14:paraId="0F8556FE" w14:textId="1AD28137" w:rsidR="00537C46" w:rsidRPr="00FB611D" w:rsidRDefault="00B6642E" w:rsidP="00537C46">
      <w:pPr>
        <w:spacing w:before="120" w:after="120" w:line="240" w:lineRule="atLeast"/>
        <w:rPr>
          <w:rFonts w:cs="Arial"/>
          <w:sz w:val="20"/>
          <w:szCs w:val="20"/>
        </w:rPr>
      </w:pPr>
      <w:sdt>
        <w:sdtPr>
          <w:rPr>
            <w:rFonts w:cs="Arial"/>
          </w:rPr>
          <w:id w:val="-450009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CIENCIAS SOCIALES Y JURÍDICAS</w:t>
      </w:r>
    </w:p>
    <w:p w14:paraId="09670C51" w14:textId="7925509F" w:rsidR="00537C46" w:rsidRPr="00FB611D" w:rsidRDefault="00B6642E" w:rsidP="00537C46">
      <w:pPr>
        <w:spacing w:before="120" w:after="120" w:line="240" w:lineRule="atLeast"/>
        <w:rPr>
          <w:rFonts w:cs="Arial"/>
          <w:sz w:val="20"/>
          <w:szCs w:val="20"/>
        </w:rPr>
      </w:pPr>
      <w:sdt>
        <w:sdtPr>
          <w:rPr>
            <w:rFonts w:cs="Arial"/>
          </w:rPr>
          <w:id w:val="-501505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INGENIE</w:t>
      </w:r>
      <w:r w:rsidR="003A1BA9" w:rsidRPr="00FB611D">
        <w:rPr>
          <w:rFonts w:cs="Arial"/>
          <w:sz w:val="20"/>
          <w:szCs w:val="20"/>
        </w:rPr>
        <w:t>RÍA</w:t>
      </w:r>
      <w:r w:rsidR="00F713E9" w:rsidRPr="00FB611D">
        <w:rPr>
          <w:rFonts w:cs="Arial"/>
          <w:sz w:val="20"/>
          <w:szCs w:val="20"/>
        </w:rPr>
        <w:t xml:space="preserve"> Y ARQUITECTURA</w:t>
      </w:r>
    </w:p>
    <w:p w14:paraId="328C04FF" w14:textId="1C0F3270" w:rsidR="00D518BF" w:rsidRPr="006F5EF5" w:rsidRDefault="00B6642E" w:rsidP="006F5EF5">
      <w:pPr>
        <w:spacing w:before="120" w:after="120" w:line="240" w:lineRule="atLeast"/>
        <w:rPr>
          <w:rFonts w:cs="Arial"/>
          <w:sz w:val="22"/>
          <w:szCs w:val="22"/>
        </w:rPr>
      </w:pPr>
      <w:sdt>
        <w:sdtPr>
          <w:rPr>
            <w:rFonts w:cs="Arial"/>
          </w:rPr>
          <w:id w:val="-473069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537C46" w:rsidRPr="00FB611D">
        <w:rPr>
          <w:rFonts w:cs="Arial"/>
        </w:rPr>
        <w:t xml:space="preserve"> </w:t>
      </w:r>
      <w:r w:rsidR="00537C46" w:rsidRPr="00FB611D">
        <w:rPr>
          <w:rFonts w:cs="Arial"/>
          <w:sz w:val="20"/>
          <w:szCs w:val="20"/>
        </w:rPr>
        <w:t>CIENCIAS DE LA SALUD</w:t>
      </w:r>
    </w:p>
    <w:p w14:paraId="66A53CB0" w14:textId="437DB861" w:rsidR="0097275D" w:rsidRDefault="007617F0" w:rsidP="003F0936">
      <w:pPr>
        <w:pStyle w:val="Prrafodelista"/>
        <w:numPr>
          <w:ilvl w:val="0"/>
          <w:numId w:val="23"/>
        </w:numPr>
        <w:spacing w:before="480" w:after="360"/>
        <w:ind w:left="288" w:hanging="288"/>
        <w:contextualSpacing w:val="0"/>
        <w:rPr>
          <w:rFonts w:cs="Arial"/>
          <w:b/>
        </w:rPr>
      </w:pPr>
      <w:r w:rsidRPr="00FB611D">
        <w:rPr>
          <w:rFonts w:cs="Arial"/>
          <w:b/>
        </w:rPr>
        <w:t>PARTICIPANTES</w:t>
      </w:r>
    </w:p>
    <w:p w14:paraId="49173130" w14:textId="607A1413" w:rsidR="003F0936" w:rsidRPr="003F0936" w:rsidRDefault="003F0936" w:rsidP="003F0936">
      <w:pPr>
        <w:spacing w:before="240" w:after="240"/>
        <w:rPr>
          <w:rFonts w:ascii="Times New Roman" w:hAnsi="Times New Roman"/>
          <w:lang w:val="es-ES" w:eastAsia="en-US"/>
        </w:rPr>
      </w:pPr>
      <w:r>
        <w:rPr>
          <w:rFonts w:cs="Arial"/>
          <w:sz w:val="22"/>
          <w:szCs w:val="22"/>
          <w:lang w:val="es-ES" w:eastAsia="en-US"/>
        </w:rPr>
        <w:t>C</w:t>
      </w:r>
      <w:r w:rsidRPr="003F0936">
        <w:rPr>
          <w:rFonts w:cs="Arial"/>
          <w:sz w:val="22"/>
          <w:szCs w:val="22"/>
          <w:lang w:val="es-ES" w:eastAsia="en-US"/>
        </w:rPr>
        <w:t xml:space="preserve">ada proyecto debe integrar, como mínimo, cuatro PDI de la UNED, incluido el/la director/a. Para los </w:t>
      </w:r>
      <w:r w:rsidR="00022B03">
        <w:rPr>
          <w:rFonts w:cs="Arial"/>
          <w:sz w:val="22"/>
          <w:szCs w:val="22"/>
          <w:lang w:val="es-ES" w:eastAsia="en-US"/>
        </w:rPr>
        <w:t>participantes</w:t>
      </w:r>
      <w:r w:rsidRPr="003F0936">
        <w:rPr>
          <w:rFonts w:cs="Arial"/>
          <w:sz w:val="22"/>
          <w:szCs w:val="22"/>
          <w:lang w:val="es-ES" w:eastAsia="en-US"/>
        </w:rPr>
        <w:t xml:space="preserve"> que no sean PDI de la UNED, por favor, indique “Sin Departamento UNED” en el apartado “Departamento”. En caso necesario, añada más personas pulsando el + que aparece abajo a la derecha de la última caja de </w:t>
      </w:r>
      <w:r w:rsidR="004E0E2F">
        <w:rPr>
          <w:rFonts w:cs="Arial"/>
          <w:sz w:val="22"/>
          <w:szCs w:val="22"/>
          <w:lang w:val="es-ES" w:eastAsia="en-US"/>
        </w:rPr>
        <w:t>los apartados “Miembros” y “Colaboradores”.</w:t>
      </w:r>
    </w:p>
    <w:p w14:paraId="11B37031" w14:textId="32501FE6" w:rsidR="00BA60AB" w:rsidRPr="00F5094A" w:rsidRDefault="00FC1AF2" w:rsidP="003F0936">
      <w:pPr>
        <w:pStyle w:val="Prrafodelista"/>
        <w:tabs>
          <w:tab w:val="left" w:pos="3432"/>
        </w:tabs>
        <w:spacing w:before="360" w:after="240"/>
        <w:ind w:left="0"/>
        <w:contextualSpacing w:val="0"/>
        <w:rPr>
          <w:rFonts w:cs="Arial"/>
          <w:b/>
          <w:sz w:val="22"/>
          <w:szCs w:val="22"/>
        </w:rPr>
      </w:pPr>
      <w:r w:rsidRPr="00F5094A">
        <w:rPr>
          <w:rFonts w:cs="Arial"/>
          <w:b/>
          <w:sz w:val="22"/>
          <w:szCs w:val="22"/>
        </w:rPr>
        <w:t>D</w:t>
      </w:r>
      <w:r w:rsidR="005E096A" w:rsidRPr="00F5094A">
        <w:rPr>
          <w:rFonts w:cs="Arial"/>
          <w:b/>
          <w:sz w:val="22"/>
          <w:szCs w:val="22"/>
        </w:rPr>
        <w:t>IRECCIÓN</w:t>
      </w:r>
    </w:p>
    <w:sdt>
      <w:sdtPr>
        <w:rPr>
          <w:rFonts w:cs="Arial"/>
          <w:b/>
          <w:i/>
          <w:sz w:val="22"/>
          <w:szCs w:val="22"/>
          <w:u w:val="single"/>
        </w:rPr>
        <w:id w:val="957452245"/>
        <w:lock w:val="sdtContentLocked"/>
        <w15:repeatingSection>
          <w15:doNotAllowInsertDeleteSection w:val="1"/>
        </w15:repeatingSection>
      </w:sdtPr>
      <w:sdtEndPr>
        <w:rPr>
          <w:b w:val="0"/>
          <w:bCs/>
          <w:i w:val="0"/>
          <w:u w:val="none"/>
        </w:rPr>
      </w:sdtEndPr>
      <w:sdtContent>
        <w:sdt>
          <w:sdtPr>
            <w:rPr>
              <w:rFonts w:cs="Arial"/>
              <w:b/>
              <w:i/>
              <w:sz w:val="22"/>
              <w:szCs w:val="22"/>
              <w:u w:val="single"/>
            </w:rPr>
            <w:id w:val="1117491712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/>
              <w:i w:val="0"/>
              <w:u w:val="none"/>
            </w:rPr>
          </w:sdtEndPr>
          <w:sdtContent>
            <w:p w14:paraId="41B41C97" w14:textId="7E1F944A" w:rsidR="00FC1AF2" w:rsidRPr="0039187A" w:rsidRDefault="0085530F" w:rsidP="00402013">
              <w:pPr>
                <w:pStyle w:val="Prrafodelista"/>
                <w:spacing w:before="240" w:after="240"/>
                <w:ind w:left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Director/a</w:t>
              </w:r>
            </w:p>
            <w:p w14:paraId="26EDB22E" w14:textId="2540C19E" w:rsidR="00C60249" w:rsidRPr="00EB76F1" w:rsidRDefault="00520B04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bookmarkStart w:id="0" w:name="_Hlk213144309"/>
              <w:r w:rsidRPr="00907DED">
                <w:rPr>
                  <w:rFonts w:cs="Arial"/>
                  <w:b/>
                  <w:sz w:val="22"/>
                  <w:szCs w:val="22"/>
                </w:rPr>
                <w:t>Apellido</w:t>
              </w:r>
              <w:r w:rsidR="00537C46" w:rsidRPr="00907DED">
                <w:rPr>
                  <w:rFonts w:cs="Arial"/>
                  <w:b/>
                  <w:sz w:val="22"/>
                  <w:szCs w:val="22"/>
                </w:rPr>
                <w:t>s</w:t>
              </w:r>
              <w:r w:rsidR="00EB76F1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907DED">
                <w:rPr>
                  <w:rFonts w:cs="Arial"/>
                  <w:bCs/>
                  <w:sz w:val="22"/>
                  <w:szCs w:val="22"/>
                </w:rPr>
                <w:tab/>
              </w:r>
              <w:r w:rsidR="00EB76F1">
                <w:rPr>
                  <w:rFonts w:cs="Arial"/>
                  <w:bCs/>
                  <w:sz w:val="22"/>
                  <w:szCs w:val="22"/>
                </w:rPr>
                <w:tab/>
              </w:r>
              <w:r w:rsidR="00C60249"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r w:rsidR="00EB76F1">
                <w:rPr>
                  <w:rFonts w:cs="Arial"/>
                  <w:bCs/>
                  <w:sz w:val="22"/>
                  <w:szCs w:val="22"/>
                </w:rPr>
                <w:tab/>
              </w:r>
              <w:r w:rsid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944069107"/>
                  <w:placeholder>
                    <w:docPart w:val="EC4D93F30AFA4141A9285DD2726DC763"/>
                  </w:placeholder>
                  <w:showingPlcHdr/>
                  <w:text/>
                </w:sdtPr>
                <w:sdtEndPr/>
                <w:sdtContent>
                  <w:r w:rsidR="005C791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7A8285D5" w14:textId="58C85684" w:rsidR="00537C46" w:rsidRPr="00EB76F1" w:rsidRDefault="00537C46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2044503398"/>
                  <w:placeholder>
                    <w:docPart w:val="B06DF2B3480B4D63B5897AB7E70C048B"/>
                  </w:placeholder>
                  <w:showingPlcHdr/>
                  <w:text/>
                </w:sdtPr>
                <w:sdtEndPr/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</w:t>
                  </w:r>
                  <w:r w:rsidR="0052377E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 xml:space="preserve"> nombre completo</w:t>
                  </w:r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 xml:space="preserve"> sin contracciones</w:t>
                  </w:r>
                </w:sdtContent>
              </w:sdt>
            </w:p>
            <w:p w14:paraId="07D945C9" w14:textId="0E4B8EB8" w:rsidR="00CE3A66" w:rsidRPr="00EB76F1" w:rsidRDefault="00CE3A66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NI</w:t>
              </w:r>
              <w:r w:rsidR="00520B04" w:rsidRPr="00907DED">
                <w:rPr>
                  <w:rFonts w:cs="Arial"/>
                  <w:b/>
                  <w:sz w:val="22"/>
                  <w:szCs w:val="22"/>
                </w:rPr>
                <w:t>/NI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2214100"/>
                  <w:placeholder>
                    <w:docPart w:val="4EB908D51DBF4F2584ED2D6D716FD501"/>
                  </w:placeholder>
                  <w:showingPlcHdr/>
                  <w:text/>
                </w:sdtPr>
                <w:sdtEndPr/>
                <w:sdtContent>
                  <w:r w:rsidR="00163C7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</w:t>
                  </w:r>
                  <w:r w:rsidR="007563B1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 xml:space="preserve"> DNI (letra incluida)</w:t>
                  </w:r>
                </w:sdtContent>
              </w:sdt>
            </w:p>
            <w:p w14:paraId="3556F6E7" w14:textId="3523BD0F" w:rsidR="00C60249" w:rsidRPr="00EB76F1" w:rsidRDefault="004D53F7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E</w:t>
              </w:r>
              <w:r w:rsidR="00C60249" w:rsidRPr="00907DED">
                <w:rPr>
                  <w:rFonts w:cs="Arial"/>
                  <w:b/>
                  <w:sz w:val="22"/>
                  <w:szCs w:val="22"/>
                </w:rPr>
                <w:t>mail</w:t>
              </w:r>
              <w:r w:rsidR="00C60249"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26765317"/>
                  <w:placeholder>
                    <w:docPart w:val="ABD8637A7ACE4527B8E4BBD9BE03E0E1"/>
                  </w:placeholder>
                  <w:showingPlcHdr/>
                  <w:text/>
                </w:sdtPr>
                <w:sdtEndPr/>
                <w:sdtContent>
                  <w:r w:rsidR="00163C7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644ACF50" w14:textId="6A45F876" w:rsidR="00C60249" w:rsidRPr="00EB76F1" w:rsidRDefault="00C60249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lastRenderedPageBreak/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2214026"/>
                  <w:placeholder>
                    <w:docPart w:val="F0A06AB6239F4262B5EE0EE3427F40F1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="00163C7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51605072" w14:textId="412634EC" w:rsidR="004D53F7" w:rsidRPr="00EB76F1" w:rsidRDefault="004D53F7" w:rsidP="006F5EF5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3071555"/>
                  <w:placeholder>
                    <w:docPart w:val="A1B5C91442854C1DA9C31AAD1CA65AFE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EndPr/>
                <w:sdtContent>
                  <w:r w:rsidR="00163C7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p w14:paraId="0CEB2E51" w14:textId="73BD6BA1" w:rsidR="00613AE9" w:rsidRPr="003F0936" w:rsidRDefault="00FE2B93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="00CE3A66"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2214096"/>
                  <w:placeholder>
                    <w:docPart w:val="0ABE12DA268B4EE691F11F046C5864EE"/>
                  </w:placeholder>
                  <w:showingPlcHdr/>
                  <w:dropDownList>
                    <w:listItem w:value="Elija un elemento."/>
                    <w:listItem w:displayText="PDI UNED" w:value="PDI UNED"/>
                  </w:dropDownList>
                </w:sdtPr>
                <w:sdtEndPr/>
                <w:sdtContent>
                  <w:r w:rsidR="006D2206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  <w:bookmarkEnd w:id="0"/>
              <w:r w:rsidR="00CE3A66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</w:sdtContent>
        </w:sdt>
      </w:sdtContent>
    </w:sdt>
    <w:p w14:paraId="53DE91D2" w14:textId="68C45459" w:rsidR="009570C6" w:rsidRPr="00F5094A" w:rsidRDefault="00CE3A66" w:rsidP="00C92035">
      <w:pPr>
        <w:pStyle w:val="Prrafodelista"/>
        <w:spacing w:before="360" w:after="240"/>
        <w:ind w:left="0"/>
        <w:contextualSpacing w:val="0"/>
        <w:rPr>
          <w:rFonts w:cs="Arial"/>
          <w:b/>
          <w:sz w:val="20"/>
          <w:szCs w:val="20"/>
        </w:rPr>
      </w:pPr>
      <w:r w:rsidRPr="00F5094A">
        <w:rPr>
          <w:rFonts w:cs="Arial"/>
          <w:b/>
          <w:sz w:val="22"/>
          <w:szCs w:val="22"/>
        </w:rPr>
        <w:t>M</w:t>
      </w:r>
      <w:r w:rsidR="005E096A" w:rsidRPr="00F5094A">
        <w:rPr>
          <w:rFonts w:cs="Arial"/>
          <w:b/>
          <w:sz w:val="22"/>
          <w:szCs w:val="22"/>
        </w:rPr>
        <w:t>IEMBROS</w:t>
      </w:r>
    </w:p>
    <w:bookmarkStart w:id="1" w:name="_Hlk213144473" w:displacedByCustomXml="next"/>
    <w:bookmarkStart w:id="2" w:name="_Hlk213144450" w:displacedByCustomXml="next"/>
    <w:sdt>
      <w:sdtPr>
        <w:rPr>
          <w:rFonts w:cs="Arial"/>
          <w:b/>
          <w:i/>
          <w:sz w:val="22"/>
          <w:szCs w:val="22"/>
        </w:rPr>
        <w:id w:val="1941094716"/>
        <w:lock w:val="sdtContentLocked"/>
        <w15:repeatingSection/>
      </w:sdtPr>
      <w:sdtEndPr>
        <w:rPr>
          <w:i w:val="0"/>
        </w:rPr>
      </w:sdtEndPr>
      <w:sdtContent>
        <w:sdt>
          <w:sdtPr>
            <w:rPr>
              <w:rFonts w:cs="Arial"/>
              <w:b/>
              <w:i/>
              <w:sz w:val="22"/>
              <w:szCs w:val="22"/>
            </w:rPr>
            <w:id w:val="-742717682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4A275173" w14:textId="3B1C5076" w:rsidR="00537C46" w:rsidRPr="0039187A" w:rsidRDefault="00CE3A66" w:rsidP="00402013">
              <w:pPr>
                <w:pStyle w:val="Prrafodelista"/>
                <w:spacing w:before="240" w:after="240"/>
                <w:ind w:left="0"/>
                <w:contextualSpacing w:val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Miembro</w:t>
              </w:r>
            </w:p>
            <w:p w14:paraId="1D019757" w14:textId="0BE0BA23" w:rsidR="00537C46" w:rsidRPr="00EB76F1" w:rsidRDefault="00537C46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bookmarkStart w:id="3" w:name="_Hlk213144383"/>
              <w:bookmarkEnd w:id="2"/>
              <w:r w:rsidRPr="00907DED">
                <w:rPr>
                  <w:rFonts w:cs="Arial"/>
                  <w:b/>
                  <w:sz w:val="22"/>
                  <w:szCs w:val="22"/>
                </w:rPr>
                <w:t>Apellidos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572404121"/>
                  <w:placeholder>
                    <w:docPart w:val="2B528C17A61B41899316A2E1B9868AE1"/>
                  </w:placeholder>
                  <w:showingPlcHdr/>
                  <w:text/>
                </w:sdtPr>
                <w:sdtEndPr/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43340AE3" w14:textId="58E1CE7B" w:rsidR="007563B1" w:rsidRPr="00EB76F1" w:rsidRDefault="007563B1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105081397"/>
                  <w:placeholder>
                    <w:docPart w:val="6D59CE9ECD804CD5B936607171356812"/>
                  </w:placeholder>
                  <w:showingPlcHdr/>
                  <w:text/>
                </w:sdtPr>
                <w:sdtEndPr/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 nombre completo sin contracciones</w:t>
                  </w:r>
                </w:sdtContent>
              </w:sdt>
            </w:p>
            <w:p w14:paraId="3E9279C9" w14:textId="3C044A5C" w:rsidR="007563B1" w:rsidRPr="00EB76F1" w:rsidRDefault="007563B1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NI</w:t>
              </w:r>
              <w:r w:rsidR="00520B04" w:rsidRPr="00907DED">
                <w:rPr>
                  <w:rFonts w:cs="Arial"/>
                  <w:b/>
                  <w:sz w:val="22"/>
                  <w:szCs w:val="22"/>
                </w:rPr>
                <w:t>/NI</w:t>
              </w:r>
              <w:r w:rsidR="00386DE1">
                <w:rPr>
                  <w:rFonts w:cs="Arial"/>
                  <w:b/>
                  <w:sz w:val="22"/>
                  <w:szCs w:val="22"/>
                </w:rPr>
                <w:t>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648972291"/>
                  <w:placeholder>
                    <w:docPart w:val="2154B4E547DE42CA96010463F7EEC8A8"/>
                  </w:placeholder>
                  <w:showingPlcHdr/>
                  <w:text/>
                </w:sdtPr>
                <w:sdtEndPr/>
                <w:sdtContent>
                  <w:r w:rsidR="00D518BF"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NI (letra incluida)</w:t>
                  </w:r>
                </w:sdtContent>
              </w:sdt>
            </w:p>
            <w:p w14:paraId="1456ED43" w14:textId="7484F640" w:rsidR="007563B1" w:rsidRPr="00EB76F1" w:rsidRDefault="00520B0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E</w:t>
              </w:r>
              <w:r w:rsidR="007563B1" w:rsidRPr="00907DED">
                <w:rPr>
                  <w:rFonts w:cs="Arial"/>
                  <w:b/>
                  <w:sz w:val="22"/>
                  <w:szCs w:val="22"/>
                </w:rPr>
                <w:t>mail</w:t>
              </w:r>
              <w:r w:rsidR="007563B1"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021859456"/>
                  <w:placeholder>
                    <w:docPart w:val="D202F3AF51744B2DA2D9FE5BB905EC71"/>
                  </w:placeholder>
                  <w:showingPlcHdr/>
                  <w:text/>
                </w:sdtPr>
                <w:sdtEndPr/>
                <w:sdtContent>
                  <w:r w:rsidR="00D518BF"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384BCFE1" w14:textId="77777777" w:rsidR="00D518BF" w:rsidRPr="00EB76F1" w:rsidRDefault="00D518BF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-355968850"/>
                  <w:placeholder>
                    <w:docPart w:val="DA053A209A6F4101ACFBACEE600E7D40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4F72C759" w14:textId="0D4EFEE3" w:rsidR="00D518BF" w:rsidRPr="00EB76F1" w:rsidRDefault="00D518BF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415210654"/>
                  <w:placeholder>
                    <w:docPart w:val="3452858286A34A749DA8DEA0FB1D5224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EndPr/>
                <w:sdtContent>
                  <w:r w:rsidR="007967C0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="007967C0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bookmarkEnd w:id="1"/>
            <w:bookmarkEnd w:id="3"/>
            <w:p w14:paraId="005014B8" w14:textId="45B1E494" w:rsidR="00E65657" w:rsidRPr="00EB76F1" w:rsidRDefault="00D518BF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211185990"/>
                  <w:placeholder>
                    <w:docPart w:val="199821E446534800991F1557363C5D2A"/>
                  </w:placeholder>
                  <w:showingPlcHdr/>
                  <w:dropDownList>
                    <w:listItem w:value="Elija un elemento."/>
                    <w:listItem w:displayText="PDI UNED" w:value="PDI UNED"/>
                    <w:listItem w:displayText="TUTOR/A" w:value="TUTOR/A"/>
                    <w:listItem w:displayText="PTGAS" w:value="PTGAS"/>
                    <w:listItem w:displayText="ESTUDIANTE" w:value="ESTUDIANTE"/>
                    <w:listItem w:displayText="OTROS" w:value="OTROS"/>
                  </w:dropDownList>
                </w:sdtPr>
                <w:sdtEndPr/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</w:p>
          </w:sdtContent>
        </w:sdt>
        <w:sdt>
          <w:sdtPr>
            <w:rPr>
              <w:rFonts w:cs="Arial"/>
              <w:b/>
              <w:i/>
              <w:sz w:val="22"/>
              <w:szCs w:val="22"/>
            </w:rPr>
            <w:id w:val="1185011812"/>
            <w:lock w:val="sdtContentLocked"/>
            <w:placeholder>
              <w:docPart w:val="4AC4671CDBE04C2EACF1B01F58012E65"/>
            </w:placeholder>
            <w15:repeatingSectionItem/>
          </w:sdtPr>
          <w:sdtEndPr>
            <w:rPr>
              <w:i w:val="0"/>
            </w:rPr>
          </w:sdtEndPr>
          <w:sdtContent>
            <w:p w14:paraId="70E2D4E4" w14:textId="77777777" w:rsidR="00CC2CDB" w:rsidRPr="0039187A" w:rsidRDefault="00CC2CDB" w:rsidP="00402013">
              <w:pPr>
                <w:pStyle w:val="Prrafodelista"/>
                <w:spacing w:before="240" w:after="240"/>
                <w:ind w:left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Miembro</w:t>
              </w:r>
            </w:p>
            <w:p w14:paraId="490E19E7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Apellidos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864447085"/>
                  <w:placeholder>
                    <w:docPart w:val="F4C5C1E08B7D4CDB971ED01587B4FBBD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3D047C20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957016723"/>
                  <w:placeholder>
                    <w:docPart w:val="ABA3E8C1B4934575A4B5A1ADB3F9F6DE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 nombre completo sin contracciones</w:t>
                  </w:r>
                </w:sdtContent>
              </w:sdt>
            </w:p>
            <w:p w14:paraId="701A9CDB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NI/NI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462877744"/>
                  <w:placeholder>
                    <w:docPart w:val="DA35CE07824143839A47962225A7BA54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NI (letra incluida)</w:t>
                  </w:r>
                </w:sdtContent>
              </w:sdt>
            </w:p>
            <w:p w14:paraId="48007777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Email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2129616906"/>
                  <w:placeholder>
                    <w:docPart w:val="EC690625678B479D89E31EB7A7B11E9D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54F3FE73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309603067"/>
                  <w:placeholder>
                    <w:docPart w:val="4A547ADD55D344139A3D0D5674EBA836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2F756309" w14:textId="1825BBFF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738829600"/>
                  <w:placeholder>
                    <w:docPart w:val="F4D1B484EEC44961A46CEEC83B66336A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EndPr/>
                <w:sdtContent>
                  <w:r w:rsidR="007967C0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="007967C0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p w14:paraId="45652144" w14:textId="372465F1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478583540"/>
                  <w:placeholder>
                    <w:docPart w:val="7CB453A3965F4267ACBEAC79248A995A"/>
                  </w:placeholder>
                  <w:showingPlcHdr/>
                  <w:dropDownList>
                    <w:listItem w:value="Elija un elemento."/>
                    <w:listItem w:displayText="PDI UNED" w:value="PDI UNED"/>
                    <w:listItem w:displayText="TUTOR/A" w:value="TUTOR/A"/>
                    <w:listItem w:displayText="PTGAS" w:value="PTGAS"/>
                    <w:listItem w:displayText="ESTUDIANTE" w:value="ESTUDIANTE"/>
                    <w:listItem w:displayText="OTROS" w:value="OTROS"/>
                  </w:dropDownList>
                </w:sdtPr>
                <w:sdtEndPr/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</w:p>
          </w:sdtContent>
        </w:sdt>
        <w:sdt>
          <w:sdtPr>
            <w:rPr>
              <w:rFonts w:cs="Arial"/>
              <w:b/>
              <w:i/>
              <w:sz w:val="22"/>
              <w:szCs w:val="22"/>
            </w:rPr>
            <w:id w:val="-1467806780"/>
            <w:lock w:val="sdtContentLocked"/>
            <w:placeholder>
              <w:docPart w:val="D669635ED8E5423389FF8D8E24DAC042"/>
            </w:placeholder>
            <w15:repeatingSectionItem/>
          </w:sdtPr>
          <w:sdtEndPr>
            <w:rPr>
              <w:i w:val="0"/>
            </w:rPr>
          </w:sdtEndPr>
          <w:sdtContent>
            <w:p w14:paraId="76AC0C8F" w14:textId="77777777" w:rsidR="00CC2CDB" w:rsidRPr="0039187A" w:rsidRDefault="00CC2CDB" w:rsidP="00402013">
              <w:pPr>
                <w:pStyle w:val="Prrafodelista"/>
                <w:spacing w:before="240" w:after="240"/>
                <w:ind w:left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Miembro</w:t>
              </w:r>
            </w:p>
            <w:p w14:paraId="416AC55B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Apellidos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484841361"/>
                  <w:placeholder>
                    <w:docPart w:val="41CD18B078A944C4BD226D97352ABA35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38221431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606277945"/>
                  <w:placeholder>
                    <w:docPart w:val="E426FF0CC1494C11A2FF487FEC8AFBF3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 nombre completo sin contracciones</w:t>
                  </w:r>
                </w:sdtContent>
              </w:sdt>
            </w:p>
            <w:p w14:paraId="0E6D775E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DNI/NI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975836059"/>
                  <w:placeholder>
                    <w:docPart w:val="142E3F96B3F345AD93C24FD590224DCF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NI (letra incluida)</w:t>
                  </w:r>
                </w:sdtContent>
              </w:sdt>
            </w:p>
            <w:p w14:paraId="18890347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Email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068541608"/>
                  <w:placeholder>
                    <w:docPart w:val="38F469AC00944F188668A34B4C82191F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5B4F8220" w14:textId="77777777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907DED">
                <w:rPr>
                  <w:rFonts w:cs="Arial"/>
                  <w:b/>
                  <w:sz w:val="22"/>
                  <w:szCs w:val="22"/>
                </w:rPr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-828441678"/>
                  <w:placeholder>
                    <w:docPart w:val="2575095591274A9A8702D23C5C53C955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143FDC78" w14:textId="0A646EF2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255586335"/>
                  <w:placeholder>
                    <w:docPart w:val="7E77455EA00C4615B269B03C423E4624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EndPr/>
                <w:sdtContent>
                  <w:r w:rsidR="007967C0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="007967C0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p w14:paraId="70F9AF13" w14:textId="4355514A" w:rsidR="00CC2CDB" w:rsidRPr="00EB76F1" w:rsidRDefault="00CC2CDB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168750650"/>
                  <w:placeholder>
                    <w:docPart w:val="F507B75AEA0B423A9B3740B2C276F058"/>
                  </w:placeholder>
                  <w:showingPlcHdr/>
                  <w:dropDownList>
                    <w:listItem w:value="Elija un elemento."/>
                    <w:listItem w:displayText="PDI UNED" w:value="PDI UNED"/>
                    <w:listItem w:displayText="TUTOR/A" w:value="TUTOR/A"/>
                    <w:listItem w:displayText="PTGAS" w:value="PTGAS"/>
                    <w:listItem w:displayText="ESTUDIANTE" w:value="ESTUDIANTE"/>
                    <w:listItem w:displayText="OTROS" w:value="OTROS"/>
                  </w:dropDownList>
                </w:sdtPr>
                <w:sdtEndPr/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</w:p>
          </w:sdtContent>
        </w:sdt>
      </w:sdtContent>
    </w:sdt>
    <w:p w14:paraId="3563C4EE" w14:textId="428AAC47" w:rsidR="00537C46" w:rsidRPr="003F0936" w:rsidRDefault="005E096A" w:rsidP="00C92035">
      <w:pPr>
        <w:pStyle w:val="Prrafodelista"/>
        <w:spacing w:before="360" w:after="240"/>
        <w:ind w:left="0"/>
        <w:contextualSpacing w:val="0"/>
        <w:rPr>
          <w:rFonts w:cs="Arial"/>
          <w:b/>
          <w:sz w:val="22"/>
          <w:szCs w:val="22"/>
        </w:rPr>
      </w:pPr>
      <w:r w:rsidRPr="005E096A">
        <w:rPr>
          <w:rFonts w:cs="Arial"/>
          <w:b/>
          <w:sz w:val="22"/>
          <w:szCs w:val="22"/>
        </w:rPr>
        <w:t>COLABORADORES</w:t>
      </w:r>
    </w:p>
    <w:bookmarkStart w:id="4" w:name="_Hlk213144640" w:displacedByCustomXml="next"/>
    <w:sdt>
      <w:sdtPr>
        <w:rPr>
          <w:rFonts w:cs="Arial"/>
          <w:b/>
          <w:i/>
          <w:sz w:val="22"/>
          <w:szCs w:val="22"/>
        </w:rPr>
        <w:id w:val="823776553"/>
        <w:lock w:val="sdtContentLocked"/>
        <w15:repeatingSection/>
      </w:sdtPr>
      <w:sdtEndPr>
        <w:rPr>
          <w:i w:val="0"/>
        </w:rPr>
      </w:sdtEndPr>
      <w:sdtContent>
        <w:sdt>
          <w:sdtPr>
            <w:rPr>
              <w:rFonts w:cs="Arial"/>
              <w:b/>
              <w:i/>
              <w:sz w:val="22"/>
              <w:szCs w:val="22"/>
            </w:rPr>
            <w:id w:val="-342319002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1D74DB91" w14:textId="633F9039" w:rsidR="00637014" w:rsidRPr="0039187A" w:rsidRDefault="00537C46" w:rsidP="00402013">
              <w:pPr>
                <w:pStyle w:val="Prrafodelista"/>
                <w:spacing w:before="240" w:after="240"/>
                <w:ind w:left="0"/>
                <w:contextualSpacing w:val="0"/>
                <w:rPr>
                  <w:rFonts w:cs="Arial"/>
                  <w:b/>
                  <w:i/>
                  <w:sz w:val="22"/>
                  <w:szCs w:val="22"/>
                  <w:u w:val="single"/>
                </w:rPr>
              </w:pPr>
              <w:r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Colaborador</w:t>
              </w:r>
              <w:r w:rsidR="0085530F" w:rsidRPr="0039187A">
                <w:rPr>
                  <w:rFonts w:cs="Arial"/>
                  <w:b/>
                  <w:i/>
                  <w:sz w:val="22"/>
                  <w:szCs w:val="22"/>
                  <w:u w:val="single"/>
                </w:rPr>
                <w:t>/a</w:t>
              </w:r>
            </w:p>
            <w:p w14:paraId="1890038A" w14:textId="572ED2EA" w:rsidR="00B857F4" w:rsidRPr="00EB76F1" w:rsidRDefault="00B857F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Apellidos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2012367788"/>
                  <w:placeholder>
                    <w:docPart w:val="2DCACA26D90F444F9D99F7213793CF11"/>
                  </w:placeholder>
                  <w:showingPlcHdr/>
                  <w:text/>
                </w:sdtPr>
                <w:sdtEndPr/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s apellidos completos</w:t>
                  </w:r>
                </w:sdtContent>
              </w:sdt>
            </w:p>
            <w:p w14:paraId="67E47922" w14:textId="0292C434" w:rsidR="00B857F4" w:rsidRPr="00EB76F1" w:rsidRDefault="00B857F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lastRenderedPageBreak/>
                <w:t>Nombre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1854079546"/>
                  <w:placeholder>
                    <w:docPart w:val="BC9B2FDC0E8A4E9F84E0E4F8261AE1A8"/>
                  </w:placeholder>
                  <w:showingPlcHdr/>
                  <w:text/>
                </w:sdtPr>
                <w:sdtEndPr/>
                <w:sdtContent>
                  <w:r w:rsidR="00221FA7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scriba aquí su nombre completo sin contracciones</w:t>
                  </w:r>
                </w:sdtContent>
              </w:sdt>
            </w:p>
            <w:p w14:paraId="4307E970" w14:textId="77777777" w:rsidR="00B857F4" w:rsidRPr="0039187A" w:rsidRDefault="00B857F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  <w:lang w:val="es-ES"/>
                </w:rPr>
              </w:pPr>
              <w:r w:rsidRPr="0039187A">
                <w:rPr>
                  <w:rFonts w:cs="Arial"/>
                  <w:b/>
                  <w:sz w:val="22"/>
                  <w:szCs w:val="22"/>
                  <w:lang w:val="es-ES"/>
                </w:rPr>
                <w:t>DNI/NIE</w:t>
              </w:r>
              <w:r w:rsidRPr="0039187A">
                <w:rPr>
                  <w:rFonts w:cs="Arial"/>
                  <w:bCs/>
                  <w:sz w:val="22"/>
                  <w:szCs w:val="22"/>
                  <w:lang w:val="es-ES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451705650"/>
                  <w:placeholder>
                    <w:docPart w:val="50E122EB9B154A91B07DAE51F80DE13B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NI (letra incluida)</w:t>
                  </w:r>
                </w:sdtContent>
              </w:sdt>
            </w:p>
            <w:p w14:paraId="21935098" w14:textId="77777777" w:rsidR="00B857F4" w:rsidRPr="0039187A" w:rsidRDefault="00B857F4" w:rsidP="003F0936">
              <w:pPr>
                <w:tabs>
                  <w:tab w:val="left" w:pos="2694"/>
                </w:tabs>
                <w:spacing w:before="120" w:after="120" w:line="240" w:lineRule="atLeast"/>
                <w:rPr>
                  <w:rFonts w:cs="Arial"/>
                  <w:bCs/>
                  <w:sz w:val="22"/>
                  <w:szCs w:val="22"/>
                  <w:lang w:val="es-ES"/>
                </w:rPr>
              </w:pPr>
              <w:r w:rsidRPr="0039187A">
                <w:rPr>
                  <w:rFonts w:cs="Arial"/>
                  <w:b/>
                  <w:sz w:val="22"/>
                  <w:szCs w:val="22"/>
                  <w:lang w:val="es-ES"/>
                </w:rPr>
                <w:t>Email</w:t>
              </w:r>
              <w:r w:rsidRPr="0039187A">
                <w:rPr>
                  <w:rFonts w:cs="Arial"/>
                  <w:bCs/>
                  <w:sz w:val="22"/>
                  <w:szCs w:val="22"/>
                  <w:lang w:val="es-ES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955557935"/>
                  <w:placeholder>
                    <w:docPart w:val="A3442D9F4D864639AE3041886FF808C5"/>
                  </w:placeholder>
                  <w:showingPlcHdr/>
                  <w:text/>
                </w:sdtPr>
                <w:sdtEndPr/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  <w:highlight w:val="yellow"/>
                    </w:rPr>
                    <w:t>Escriba aquí dirección de correo</w:t>
                  </w:r>
                </w:sdtContent>
              </w:sdt>
            </w:p>
            <w:p w14:paraId="2B87A811" w14:textId="77777777" w:rsidR="00B857F4" w:rsidRPr="00EB76F1" w:rsidRDefault="00B857F4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color w:val="808080" w:themeColor="background1" w:themeShade="80"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Teléfono de contac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tag w:val="Teléfono"/>
                  <w:id w:val="959844527"/>
                  <w:placeholder>
                    <w:docPart w:val="B982AA4A97FD4FB6A419D17A490FD54D"/>
                  </w:placeholder>
                  <w:showingPlcHdr/>
                  <w:text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r w:rsidRPr="00EB76F1">
                    <w:rPr>
                      <w:rStyle w:val="Textodelmarcadordeposicin"/>
                      <w:rFonts w:eastAsiaTheme="minorHAnsi" w:cs="Arial"/>
                      <w:bCs/>
                      <w:sz w:val="22"/>
                      <w:szCs w:val="22"/>
                    </w:rPr>
                    <w:t>Introduzca aquí teléfono</w:t>
                  </w:r>
                </w:sdtContent>
              </w:sdt>
            </w:p>
            <w:p w14:paraId="0E476DA5" w14:textId="28A50462" w:rsidR="00B857F4" w:rsidRPr="00EB76F1" w:rsidRDefault="00B857F4" w:rsidP="003F0936">
              <w:pPr>
                <w:tabs>
                  <w:tab w:val="left" w:pos="2694"/>
                </w:tabs>
                <w:spacing w:before="120" w:after="120" w:line="180" w:lineRule="atLeast"/>
                <w:ind w:left="1"/>
                <w:rPr>
                  <w:rFonts w:cs="Arial"/>
                  <w:bCs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Departament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1155135174"/>
                  <w:placeholder>
                    <w:docPart w:val="3E11E17156BA4E1086D5B6C728077CC3"/>
                  </w:placeholder>
                  <w:showingPlcHdr/>
                  <w:dropDownList>
                    <w:listItem w:displayText="Sin Departamento UNED" w:value="Sin Departamento UNED"/>
                    <w:listItem w:value="Elija un elemento."/>
                    <w:listItem w:displayText="Análisis Económico" w:value="Análisis Económico"/>
                    <w:listItem w:displayText="Antropología Social y Cultural" w:value="Antropología Social y Cultural"/>
                    <w:listItem w:displayText="Ciencia Política y de la Administración" w:value="Ciencia Política y de la Administración"/>
                    <w:listItem w:displayText="Ciencias Analíticas" w:value="Ciencias Analíticas"/>
                    <w:listItem w:displayText="Ciencias y Técnicas Fisicoquímicas" w:value="Ciencias y Técnicas Fisicoquímicas"/>
                    <w:listItem w:displayText="Derecho Administrativo" w:value="Derecho Administrativo"/>
                    <w:listItem w:displayText="Derecho Civil" w:value="Derecho Civil"/>
                    <w:listItem w:displayText="Derecho Constitucional" w:value="Derecho Constitucional"/>
                    <w:listItem w:displayText="Derecho de la Empresa" w:value="Derecho de la Empresa"/>
                    <w:listItem w:displayText="Derecho Eclesiástico del Estado" w:value="Derecho Eclesiástico del Estado"/>
                    <w:listItem w:displayText="Derecho Internacional Público" w:value="Derecho Internacional Público"/>
                    <w:listItem w:displayText="Derecho Mercantil" w:value="Derecho Mercantil"/>
                    <w:listItem w:displayText="Derecho Penal y Criminología" w:value="Derecho Penal y Criminología"/>
                    <w:listItem w:displayText="Derecho Político" w:value="Derecho Político"/>
                    <w:listItem w:displayText="Derecho Procesal" w:value="Derecho Procesal"/>
                    <w:listItem w:displayText="Derecho Romano" w:value="Derecho Romano"/>
                    <w:listItem w:displayText="Didáctica, Organización Escolar y Didácticas Especiales" w:value="Didáctica, Organización Escolar y Didácticas Especiales"/>
                    <w:listItem w:displayText="Economía Aplicada" w:value="Economía Aplicada"/>
                    <w:listItem w:displayText="Economía Aplicada e Historia Económica" w:value="Economía Aplicada e Historia Económica"/>
                    <w:listItem w:displayText="Economía Aplicada y Estadística" w:value="Economía Aplicada y Estadística"/>
                    <w:listItem w:displayText="Economía Aplicada y Gestión Pública" w:value="Economía Aplicada y Gestión Pública"/>
                    <w:listItem w:displayText="Economía de la Empresa y Contabilidad" w:value="Economía de la Empresa y Contabilidad"/>
                    <w:listItem w:displayText="Estadística e Invest. Operativa y Cálculo Numérico" w:value="Estadística e Invest. Operativa y Cálculo Numérico"/>
                    <w:listItem w:displayText="Filología Clásica" w:value="Filología Clásica"/>
                    <w:listItem w:displayText="Filología Francesa" w:value="Filología Francesa"/>
                    <w:listItem w:displayText="Filologías Extranjeras y sus Lingüísticas" w:value="Filologías Extranjeras y sus Lingüísticas"/>
                    <w:listItem w:displayText="Filosofía" w:value="Filosofía"/>
                    <w:listItem w:displayText="Filosofía Jurídica" w:value="Filosofía Jurídica"/>
                    <w:listItem w:displayText="Filosofía y Filosofía Moral y Política" w:value="Filosofía y Filosofía Moral y Política"/>
                    <w:listItem w:displayText="Física Fundamental" w:value="Física Fundamental"/>
                    <w:listItem w:displayText="Física Interdisciplinar" w:value="Física Interdisciplinar"/>
                    <w:listItem w:displayText="Física Matemática y de Fluídos" w:value="Física Matemática y de Fluídos"/>
                    <w:listItem w:displayText="Geografía" w:value="Geografía"/>
                    <w:listItem w:displayText="Historia Medieval y Ciencias y Técnicas Historiográficas" w:value="Historia Medieval y Ciencias y Técnicas Historiográficas"/>
                    <w:listItem w:displayText="Historia Antigua" w:value="Historia Antigua"/>
                    <w:listItem w:displayText="Historia Contemporánea" w:value="Historia Contemporánea"/>
                    <w:listItem w:displayText="Historia de la Educación y Educación Comparada" w:value="Historia de la Educación y Educación Comparada"/>
                    <w:listItem w:displayText="Historia del Arte" w:value="Historia del Arte"/>
                    <w:listItem w:displayText="Historia del Derecho y de las Instituciones" w:value="Historia del Derecho y de las Instituciones"/>
                    <w:listItem w:displayText="Historia Moderna" w:value="Historia Moderna"/>
                    <w:listItem w:displayText="Historia Social y del Pensamiento Politico" w:value="Historia Social y del Pensamiento Politico"/>
                    <w:listItem w:displayText="Informática y Automática" w:value="Informática y Automática"/>
                    <w:listItem w:displayText="Ingeniería de Construcción y Fabricación" w:value="Ingeniería de Construcción y Fabricación"/>
                    <w:listItem w:displayText="Ingeniería del Software y Sistemas Informáticos" w:value="Ingeniería del Software y Sistemas Informáticos"/>
                    <w:listItem w:displayText="Ingeniería Eléctrica, Electrónica, Control, Telemática y Química Aplicada a la Ingeniería" w:value="Ingeniería Eléctrica, Electrónica, Control, Telemática y Química Aplicada a la Ingeniería"/>
                    <w:listItem w:displayText="Ingeniería Energética" w:value="Ingeniería Energética"/>
                    <w:listItem w:displayText="Inteligencia Artificial" w:value="Inteligencia Artificial"/>
                    <w:listItem w:displayText="Lengua Española y Lingüística General" w:value="Lengua Española y Lingüística General"/>
                    <w:listItem w:displayText="Lenguajes y Sistemas Informáticos" w:value="Lenguajes y Sistemas Informáticos"/>
                    <w:listItem w:displayText="Literatura Española y Teoría de la Literatura" w:value="Literatura Española y Teoría de la Literatura"/>
                    <w:listItem w:displayText="Lógica, Historia y Filosofía de la Ciencia" w:value="Lógica, Historia y Filosofía de la Ciencia"/>
                    <w:listItem w:displayText="Matemática Aplicada I" w:value="Matemática Aplicada I"/>
                    <w:listItem w:displayText="Matemáticas Fundamentales" w:value="Matemáticas Fundamentales"/>
                    <w:listItem w:displayText="Mecánica" w:value="Mecánica"/>
                    <w:listItem w:displayText="Metodología de las Ciencias del Comportamiento" w:value="Metodología de las Ciencias del Comportamiento"/>
                    <w:listItem w:displayText="Métodos de Investigación y Diagnóstico en Educación I" w:value="Métodos de Investigación y Diagnóstico en Educación I"/>
                    <w:listItem w:displayText="Métodos de Investigación y Diagnóstico en Educación II" w:value="Métodos de Investigación y Diagnóstico en Educación II"/>
                    <w:listItem w:displayText="Organización de Empresas" w:value="Organización de Empresas"/>
                    <w:listItem w:displayText="Prehistoria y Arqueología" w:value="Prehistoria y Arqueología"/>
                    <w:listItem w:displayText="Psicobiología" w:value="Psicobiología"/>
                    <w:listItem w:displayText="Psicología Básica I" w:value="Psicología Básica I"/>
                    <w:listItem w:displayText="Psicología Básica II" w:value="Psicología Básica II"/>
                    <w:listItem w:displayText="Psicología de la Personalidad, Evaluación y Tratamientos Psicológicos" w:value="Psicología de la Personalidad, Evaluación y Tratamientos Psicológicos"/>
                    <w:listItem w:displayText="Psicología Evolutiva y de la Educación" w:value="Psicología Evolutiva y de la Educación"/>
                    <w:listItem w:displayText="Psicología Social y de las Organizaciones" w:value="Psicología Social y de las Organizaciones"/>
                    <w:listItem w:displayText="Química Inorgánica y Química Técnica" w:value="Química Inorgánica y Química Técnica"/>
                    <w:listItem w:displayText="Química Orgánica Y Bio-Orgánica" w:value="Química Orgánica Y Bio-Orgánica"/>
                    <w:listItem w:displayText="Servicios  Sociales y Fundamentos Histórico-Jurídicos" w:value="Servicios  Sociales y Fundamentos Histórico-Jurídicos"/>
                    <w:listItem w:displayText="Sistemas de Comunicación y Control" w:value="Sistemas de Comunicación y Control"/>
                    <w:listItem w:displayText="Sociología I, Teoría, Metodología y Cambio Social" w:value="Sociología I, Teoría, Metodología y Cambio Social"/>
                    <w:listItem w:displayText="Sociología II (Estructura  Social)" w:value="Sociología II (Estructura  Social)"/>
                    <w:listItem w:displayText="Sociología III (Tendencias Sociales)" w:value="Sociología III (Tendencias Sociales)"/>
                    <w:listItem w:displayText="Teoría de la Educación y Pedagogía Social" w:value="Teoría de la Educación y Pedagogía Social"/>
                    <w:listItem w:displayText="Teoría Económica y Economía Matemática" w:value="Teoría Económica y Economía Matemática"/>
                    <w:listItem w:displayText="Trabajo Social" w:value="Trabajo Social"/>
                  </w:dropDownList>
                </w:sdtPr>
                <w:sdtEndPr/>
                <w:sdtContent>
                  <w:r w:rsidR="007967C0"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Seleccione departamento</w:t>
                  </w:r>
                </w:sdtContent>
              </w:sdt>
              <w:r w:rsidR="007967C0" w:rsidRPr="00EB76F1">
                <w:rPr>
                  <w:rFonts w:cs="Arial"/>
                  <w:bCs/>
                  <w:sz w:val="22"/>
                  <w:szCs w:val="22"/>
                </w:rPr>
                <w:tab/>
              </w:r>
            </w:p>
            <w:p w14:paraId="6D37B934" w14:textId="083B26EC" w:rsidR="00537C46" w:rsidRPr="00FB611D" w:rsidRDefault="00B857F4" w:rsidP="003F0936">
              <w:pPr>
                <w:tabs>
                  <w:tab w:val="left" w:pos="2694"/>
                </w:tabs>
                <w:spacing w:before="120" w:after="120" w:line="180" w:lineRule="atLeast"/>
                <w:rPr>
                  <w:rFonts w:cs="Arial"/>
                  <w:b/>
                  <w:sz w:val="22"/>
                  <w:szCs w:val="22"/>
                </w:rPr>
              </w:pPr>
              <w:r w:rsidRPr="00EB76F1">
                <w:rPr>
                  <w:rFonts w:cs="Arial"/>
                  <w:b/>
                  <w:sz w:val="22"/>
                  <w:szCs w:val="22"/>
                </w:rPr>
                <w:t>Colectivo</w:t>
              </w:r>
              <w:r w:rsidRPr="00EB76F1">
                <w:rPr>
                  <w:rFonts w:cs="Arial"/>
                  <w:bCs/>
                  <w:sz w:val="22"/>
                  <w:szCs w:val="22"/>
                </w:rPr>
                <w:tab/>
              </w:r>
              <w:sdt>
                <w:sdtPr>
                  <w:rPr>
                    <w:rFonts w:cs="Arial"/>
                    <w:bCs/>
                    <w:sz w:val="22"/>
                    <w:szCs w:val="22"/>
                  </w:rPr>
                  <w:id w:val="-509065231"/>
                  <w:placeholder>
                    <w:docPart w:val="380D59E4F5954EDDB70C11397F1769E1"/>
                  </w:placeholder>
                  <w:showingPlcHdr/>
                  <w:dropDownList>
                    <w:listItem w:value="Elija un elemento."/>
                    <w:listItem w:displayText="PDI UNED" w:value="PDI UNED"/>
                    <w:listItem w:displayText="TUTOR/A" w:value="TUTOR/A"/>
                    <w:listItem w:displayText="PTGAS" w:value="PTGAS"/>
                    <w:listItem w:displayText="ESTUDIANTE" w:value="ESTUDIANTE"/>
                    <w:listItem w:displayText="OTROS" w:value="OTROS"/>
                  </w:dropDownList>
                </w:sdtPr>
                <w:sdtEndPr/>
                <w:sdtContent>
                  <w:r w:rsidRPr="00EB76F1">
                    <w:rPr>
                      <w:rStyle w:val="Textodelmarcadordeposicin"/>
                      <w:rFonts w:cs="Arial"/>
                      <w:bCs/>
                      <w:sz w:val="22"/>
                      <w:szCs w:val="22"/>
                      <w:highlight w:val="yellow"/>
                    </w:rPr>
                    <w:t>Elija un elemento</w:t>
                  </w:r>
                </w:sdtContent>
              </w:sdt>
            </w:p>
          </w:sdtContent>
        </w:sdt>
      </w:sdtContent>
    </w:sdt>
    <w:bookmarkEnd w:id="4"/>
    <w:p w14:paraId="0ED269F6" w14:textId="1593670B" w:rsidR="006F5EF5" w:rsidRPr="006F5EF5" w:rsidRDefault="006F5EF5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 w:rsidRPr="00FB611D">
        <w:rPr>
          <w:rFonts w:cs="Arial"/>
          <w:b/>
        </w:rPr>
        <w:t>¿SOLICITA FINANCIACIÓN para el proyecto (PID)?</w:t>
      </w:r>
    </w:p>
    <w:p w14:paraId="3937C295" w14:textId="5F5DE4CB" w:rsidR="006F5EF5" w:rsidRPr="00FB611D" w:rsidRDefault="00B6642E" w:rsidP="006F5EF5">
      <w:pPr>
        <w:ind w:left="426"/>
        <w:rPr>
          <w:rFonts w:cs="Arial"/>
        </w:rPr>
      </w:pPr>
      <w:sdt>
        <w:sdtPr>
          <w:rPr>
            <w:rFonts w:cs="Arial"/>
          </w:rPr>
          <w:id w:val="-8518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6F5EF5" w:rsidRPr="00FB611D">
        <w:rPr>
          <w:rFonts w:cs="Arial"/>
        </w:rPr>
        <w:t xml:space="preserve"> Sí  </w:t>
      </w:r>
      <w:sdt>
        <w:sdtPr>
          <w:rPr>
            <w:rFonts w:cs="Arial"/>
          </w:rPr>
          <w:id w:val="-7345506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6F5EF5" w:rsidRPr="00FB611D">
        <w:rPr>
          <w:rFonts w:cs="Arial"/>
        </w:rPr>
        <w:t xml:space="preserve"> No</w:t>
      </w:r>
    </w:p>
    <w:p w14:paraId="02BD1CE2" w14:textId="77777777" w:rsidR="006F5EF5" w:rsidRPr="00CB4C97" w:rsidRDefault="006F5EF5" w:rsidP="00CB4C97">
      <w:pPr>
        <w:spacing w:line="240" w:lineRule="atLeast"/>
        <w:rPr>
          <w:rFonts w:cs="Arial"/>
          <w:sz w:val="20"/>
          <w:szCs w:val="20"/>
        </w:rPr>
      </w:pPr>
    </w:p>
    <w:p w14:paraId="2C09CB4A" w14:textId="5AA4298C" w:rsidR="006F5EF5" w:rsidRPr="00FB611D" w:rsidRDefault="00CB4C97" w:rsidP="006F5EF5">
      <w:pPr>
        <w:pStyle w:val="Prrafodelista"/>
        <w:ind w:left="505"/>
        <w:jc w:val="both"/>
        <w:rPr>
          <w:rFonts w:cs="Arial"/>
        </w:rPr>
      </w:pPr>
      <w:r>
        <w:rPr>
          <w:rFonts w:cs="Arial"/>
        </w:rPr>
        <w:t>En c</w:t>
      </w:r>
      <w:r w:rsidR="006F5EF5" w:rsidRPr="00FB611D">
        <w:rPr>
          <w:rFonts w:cs="Arial"/>
        </w:rPr>
        <w:t>aso de solicitar financiación, debe cumplimentar los siguientes datos:</w:t>
      </w:r>
    </w:p>
    <w:p w14:paraId="44327312" w14:textId="77777777" w:rsidR="006F5EF5" w:rsidRPr="00CB4C97" w:rsidRDefault="006F5EF5" w:rsidP="00CB4C97">
      <w:pPr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3"/>
        <w:gridCol w:w="2247"/>
        <w:gridCol w:w="2274"/>
      </w:tblGrid>
      <w:tr w:rsidR="006F5EF5" w:rsidRPr="00FB611D" w14:paraId="30E172CC" w14:textId="77777777" w:rsidTr="00EA4DD1">
        <w:tc>
          <w:tcPr>
            <w:tcW w:w="3973" w:type="dxa"/>
            <w:vAlign w:val="center"/>
          </w:tcPr>
          <w:p w14:paraId="5E755CE4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CONCEPTO</w:t>
            </w:r>
          </w:p>
        </w:tc>
        <w:tc>
          <w:tcPr>
            <w:tcW w:w="2247" w:type="dxa"/>
            <w:vAlign w:val="center"/>
          </w:tcPr>
          <w:p w14:paraId="5779917C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PRESUPUESTO (*)</w:t>
            </w:r>
          </w:p>
          <w:p w14:paraId="6DCF2925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(cantidad en número)</w:t>
            </w:r>
          </w:p>
        </w:tc>
        <w:tc>
          <w:tcPr>
            <w:tcW w:w="2274" w:type="dxa"/>
            <w:vAlign w:val="center"/>
          </w:tcPr>
          <w:p w14:paraId="3F6A6E3F" w14:textId="77777777" w:rsidR="006F5EF5" w:rsidRPr="00FB611D" w:rsidRDefault="006F5EF5" w:rsidP="00EA4DD1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FINANCIACIÓN</w:t>
            </w:r>
          </w:p>
          <w:p w14:paraId="71143FD3" w14:textId="77777777" w:rsidR="006F5EF5" w:rsidRPr="00FB611D" w:rsidRDefault="006F5EF5" w:rsidP="00EA4DD1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FB611D">
              <w:rPr>
                <w:rFonts w:cs="Arial"/>
                <w:b/>
                <w:sz w:val="20"/>
                <w:szCs w:val="20"/>
              </w:rPr>
              <w:t>EXTERNA (**)</w:t>
            </w:r>
          </w:p>
        </w:tc>
      </w:tr>
      <w:tr w:rsidR="006F5EF5" w:rsidRPr="00FB611D" w14:paraId="46DDF6BA" w14:textId="77777777" w:rsidTr="00EA4DD1">
        <w:tc>
          <w:tcPr>
            <w:tcW w:w="3973" w:type="dxa"/>
            <w:vAlign w:val="center"/>
          </w:tcPr>
          <w:p w14:paraId="53FDBA60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rPr>
                <w:rFonts w:cs="Arial"/>
                <w:sz w:val="18"/>
                <w:szCs w:val="18"/>
              </w:rPr>
            </w:pPr>
            <w:r w:rsidRPr="00FB611D">
              <w:rPr>
                <w:rFonts w:cs="Arial"/>
                <w:sz w:val="18"/>
                <w:szCs w:val="18"/>
              </w:rPr>
              <w:t>1.- Acciones de difusión de los resultados de los proyectos de innovación (participación en congresos y publicaciones en revistas científicas</w:t>
            </w:r>
          </w:p>
        </w:tc>
        <w:sdt>
          <w:sdtPr>
            <w:rPr>
              <w:rFonts w:cs="Arial"/>
              <w:sz w:val="18"/>
              <w:szCs w:val="18"/>
            </w:rPr>
            <w:id w:val="-158770545"/>
            <w:lock w:val="sdtLocked"/>
            <w:placeholder>
              <w:docPart w:val="223E1E79F6E049FDAEA35A20901214C9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14:paraId="47E3CC8A" w14:textId="3283AEC3" w:rsidR="006F5EF5" w:rsidRPr="009A77B4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58268817"/>
            <w:lock w:val="sdtLocked"/>
            <w:placeholder>
              <w:docPart w:val="F005C530CCA847ABA8F01C6C9932A4EA"/>
            </w:placeholder>
            <w:showingPlcHdr/>
          </w:sdtPr>
          <w:sdtEndPr/>
          <w:sdtContent>
            <w:tc>
              <w:tcPr>
                <w:tcW w:w="2274" w:type="dxa"/>
                <w:vAlign w:val="center"/>
              </w:tcPr>
              <w:p w14:paraId="092AB7E8" w14:textId="21843B82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F5EF5" w:rsidRPr="00FB611D" w14:paraId="10C023A4" w14:textId="77777777" w:rsidTr="00EA4DD1">
        <w:tc>
          <w:tcPr>
            <w:tcW w:w="3973" w:type="dxa"/>
            <w:vAlign w:val="center"/>
          </w:tcPr>
          <w:p w14:paraId="4C4F274B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rPr>
                <w:rFonts w:cs="Arial"/>
                <w:sz w:val="18"/>
                <w:szCs w:val="18"/>
              </w:rPr>
            </w:pPr>
            <w:r w:rsidRPr="00FB611D">
              <w:rPr>
                <w:rFonts w:cs="Arial"/>
                <w:sz w:val="18"/>
                <w:szCs w:val="18"/>
              </w:rPr>
              <w:t>2.- Licencias de software, en el caso de que el desarrollo del proyecto requiera la adquisición de licencias de software (únicamente se financiarán licencias de software con funcionalidades claramente diferentes a las del software ofrecido por la UNED)</w:t>
            </w:r>
          </w:p>
        </w:tc>
        <w:sdt>
          <w:sdtPr>
            <w:rPr>
              <w:rFonts w:cs="Arial"/>
              <w:sz w:val="18"/>
              <w:szCs w:val="18"/>
            </w:rPr>
            <w:id w:val="1677075843"/>
            <w:lock w:val="sdtLocked"/>
            <w:placeholder>
              <w:docPart w:val="A4A8D39117334501AF66A8F89FA22A39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14:paraId="13A34D67" w14:textId="7BA21666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40829423"/>
            <w:lock w:val="sdtLocked"/>
            <w:placeholder>
              <w:docPart w:val="444B60BCD24648D8B068870D6458E613"/>
            </w:placeholder>
            <w:showingPlcHdr/>
          </w:sdtPr>
          <w:sdtEndPr/>
          <w:sdtContent>
            <w:tc>
              <w:tcPr>
                <w:tcW w:w="2274" w:type="dxa"/>
                <w:vAlign w:val="center"/>
              </w:tcPr>
              <w:p w14:paraId="7ADD2422" w14:textId="4A98449F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F5EF5" w:rsidRPr="00FB611D" w14:paraId="3321B3B8" w14:textId="77777777" w:rsidTr="00EA4DD1">
        <w:tc>
          <w:tcPr>
            <w:tcW w:w="3973" w:type="dxa"/>
            <w:vAlign w:val="center"/>
          </w:tcPr>
          <w:p w14:paraId="362404A6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rPr>
                <w:rFonts w:cs="Arial"/>
                <w:sz w:val="18"/>
                <w:szCs w:val="18"/>
              </w:rPr>
            </w:pPr>
            <w:r w:rsidRPr="00FB611D">
              <w:rPr>
                <w:rFonts w:cs="Arial"/>
                <w:sz w:val="18"/>
                <w:szCs w:val="18"/>
              </w:rPr>
              <w:t>3.- Equipamiento requerido para llevar a cabo el proyecto (con cargo a la convocatoria solo se financiará el 50% del gasto necesario)</w:t>
            </w:r>
          </w:p>
        </w:tc>
        <w:sdt>
          <w:sdtPr>
            <w:rPr>
              <w:rFonts w:cs="Arial"/>
              <w:sz w:val="18"/>
              <w:szCs w:val="18"/>
            </w:rPr>
            <w:id w:val="1495925745"/>
            <w:lock w:val="sdtLocked"/>
            <w:placeholder>
              <w:docPart w:val="700C23D17F854C60B90032188BA40DD0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14:paraId="1ED32561" w14:textId="6890C86D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70156402"/>
            <w:lock w:val="sdtLocked"/>
            <w:placeholder>
              <w:docPart w:val="44210BBC7B7F41029007E8048F9190A5"/>
            </w:placeholder>
            <w:showingPlcHdr/>
          </w:sdtPr>
          <w:sdtEndPr/>
          <w:sdtContent>
            <w:tc>
              <w:tcPr>
                <w:tcW w:w="2274" w:type="dxa"/>
                <w:vAlign w:val="center"/>
              </w:tcPr>
              <w:p w14:paraId="254DC23F" w14:textId="0405E747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F5EF5" w:rsidRPr="00FB611D" w14:paraId="78ADC7C9" w14:textId="77777777" w:rsidTr="00EA4DD1">
        <w:tc>
          <w:tcPr>
            <w:tcW w:w="3973" w:type="dxa"/>
            <w:vAlign w:val="center"/>
          </w:tcPr>
          <w:p w14:paraId="2EF8629A" w14:textId="77777777" w:rsidR="006F5EF5" w:rsidRPr="00FB611D" w:rsidRDefault="006F5EF5" w:rsidP="00EA4DD1">
            <w:pPr>
              <w:pStyle w:val="Prrafodelista"/>
              <w:spacing w:before="120" w:after="120" w:line="240" w:lineRule="atLeast"/>
              <w:ind w:left="0" w:right="-28"/>
              <w:contextualSpacing w:val="0"/>
              <w:rPr>
                <w:rFonts w:cs="Arial"/>
                <w:sz w:val="18"/>
                <w:szCs w:val="18"/>
              </w:rPr>
            </w:pPr>
            <w:r w:rsidRPr="00FB611D">
              <w:rPr>
                <w:rFonts w:cs="Arial"/>
                <w:sz w:val="18"/>
                <w:szCs w:val="18"/>
              </w:rPr>
              <w:t>4.- Otro tipo de gastos requerido para el desarrollo del proyecto ("focus group", transcripción y análisis de entrevistas, etc.)</w:t>
            </w:r>
          </w:p>
        </w:tc>
        <w:sdt>
          <w:sdtPr>
            <w:rPr>
              <w:rFonts w:cs="Arial"/>
              <w:sz w:val="18"/>
              <w:szCs w:val="18"/>
            </w:rPr>
            <w:id w:val="-1273397698"/>
            <w:lock w:val="sdtLocked"/>
            <w:placeholder>
              <w:docPart w:val="DBED7C5A4F87419699AEA1A4E158A8CD"/>
            </w:placeholder>
            <w:showingPlcHdr/>
          </w:sdtPr>
          <w:sdtEndPr/>
          <w:sdtContent>
            <w:tc>
              <w:tcPr>
                <w:tcW w:w="2247" w:type="dxa"/>
                <w:vAlign w:val="center"/>
              </w:tcPr>
              <w:p w14:paraId="09EB6FBC" w14:textId="24E36C42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2396960"/>
            <w:lock w:val="sdtLocked"/>
            <w:placeholder>
              <w:docPart w:val="823C85307ED9459CA658E7117E2873E8"/>
            </w:placeholder>
            <w:showingPlcHdr/>
          </w:sdtPr>
          <w:sdtEndPr/>
          <w:sdtContent>
            <w:tc>
              <w:tcPr>
                <w:tcW w:w="2274" w:type="dxa"/>
                <w:vAlign w:val="center"/>
              </w:tcPr>
              <w:p w14:paraId="282A4535" w14:textId="4686A44A" w:rsidR="006F5EF5" w:rsidRPr="00FB611D" w:rsidRDefault="00FC5A77" w:rsidP="009A77B4">
                <w:pPr>
                  <w:pStyle w:val="Prrafodelista"/>
                  <w:spacing w:before="120" w:after="120" w:line="240" w:lineRule="atLeast"/>
                  <w:ind w:left="0" w:right="-28"/>
                  <w:contextualSpacing w:val="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0F8740FE" w14:textId="77777777" w:rsidR="006F5EF5" w:rsidRPr="00FB611D" w:rsidRDefault="006F5EF5" w:rsidP="00C92035">
      <w:pPr>
        <w:spacing w:before="120" w:after="120" w:line="240" w:lineRule="atLeast"/>
        <w:ind w:left="562" w:right="749"/>
        <w:jc w:val="both"/>
        <w:rPr>
          <w:rFonts w:eastAsia="Arial" w:cs="Arial"/>
          <w:sz w:val="22"/>
        </w:rPr>
      </w:pPr>
      <w:r w:rsidRPr="00FB611D">
        <w:rPr>
          <w:rFonts w:eastAsia="Arial" w:cs="Arial"/>
          <w:sz w:val="22"/>
        </w:rPr>
        <w:t>(*) Justifique el gasto en el apartado correspondiente de este impreso.</w:t>
      </w:r>
    </w:p>
    <w:p w14:paraId="534DD3C8" w14:textId="443B8430" w:rsidR="006F5EF5" w:rsidRPr="00FB611D" w:rsidRDefault="006F5EF5" w:rsidP="00C92035">
      <w:pPr>
        <w:spacing w:line="240" w:lineRule="atLeast"/>
        <w:ind w:left="567" w:right="743"/>
        <w:jc w:val="both"/>
        <w:rPr>
          <w:rFonts w:eastAsia="Arial" w:cs="Arial"/>
          <w:sz w:val="22"/>
        </w:rPr>
      </w:pPr>
      <w:r w:rsidRPr="00FB611D">
        <w:rPr>
          <w:rFonts w:eastAsia="Arial" w:cs="Arial"/>
          <w:sz w:val="22"/>
        </w:rPr>
        <w:t>(**) Indique si se va a disponer de recursos propios del centro/departamento o financiación externa y especifique su cuantía.</w:t>
      </w:r>
    </w:p>
    <w:p w14:paraId="1DECD81F" w14:textId="18ABACC1" w:rsidR="006F5EF5" w:rsidRPr="00C92035" w:rsidRDefault="006F5EF5" w:rsidP="00C92035">
      <w:pPr>
        <w:pStyle w:val="Prrafodelista"/>
        <w:numPr>
          <w:ilvl w:val="0"/>
          <w:numId w:val="24"/>
        </w:numPr>
        <w:spacing w:before="120" w:after="120" w:line="0" w:lineRule="atLeast"/>
        <w:contextualSpacing w:val="0"/>
        <w:jc w:val="both"/>
        <w:rPr>
          <w:rFonts w:eastAsia="Arial" w:cs="Arial"/>
        </w:rPr>
      </w:pPr>
      <w:r w:rsidRPr="00FB611D">
        <w:rPr>
          <w:rFonts w:eastAsia="Arial" w:cs="Arial"/>
        </w:rPr>
        <w:t>Tal y como se indica en el apartado “Acciones Financiables” de la presente convocatoria, todos los conceptos presupuestados deberán estar claramente detallados y tener una relación directa con la propuesta presentada.</w:t>
      </w:r>
    </w:p>
    <w:p w14:paraId="0A21043A" w14:textId="0A388987" w:rsidR="006F5EF5" w:rsidRPr="00C92035" w:rsidRDefault="006F5EF5" w:rsidP="00C92035">
      <w:pPr>
        <w:pStyle w:val="Prrafodelista"/>
        <w:numPr>
          <w:ilvl w:val="0"/>
          <w:numId w:val="24"/>
        </w:numPr>
        <w:spacing w:before="120" w:after="120" w:line="0" w:lineRule="atLeast"/>
        <w:contextualSpacing w:val="0"/>
        <w:jc w:val="both"/>
        <w:rPr>
          <w:rFonts w:eastAsia="Arial" w:cs="Arial"/>
        </w:rPr>
      </w:pPr>
      <w:r w:rsidRPr="00FB611D">
        <w:rPr>
          <w:rFonts w:eastAsia="Arial" w:cs="Arial"/>
        </w:rPr>
        <w:t xml:space="preserve">Justifique la solicitud de GASTO en LICENCIAS DE SOFTWARE. Indique si es que no existe un software similar en la UNED o, en caso de que </w:t>
      </w:r>
      <w:r w:rsidRPr="00FB611D">
        <w:rPr>
          <w:rFonts w:eastAsia="Arial" w:cs="Arial"/>
        </w:rPr>
        <w:lastRenderedPageBreak/>
        <w:t>exista, que funcionalidades del software que solicita no están cubiertas por el software facilitado por la UNED.</w:t>
      </w:r>
    </w:p>
    <w:p w14:paraId="76EEB943" w14:textId="563207D7" w:rsidR="006F5EF5" w:rsidRPr="00C92035" w:rsidRDefault="006F5EF5" w:rsidP="00C92035">
      <w:pPr>
        <w:pStyle w:val="Prrafodelista"/>
        <w:numPr>
          <w:ilvl w:val="0"/>
          <w:numId w:val="24"/>
        </w:numPr>
        <w:spacing w:before="120" w:after="120" w:line="0" w:lineRule="atLeast"/>
        <w:contextualSpacing w:val="0"/>
        <w:jc w:val="both"/>
        <w:rPr>
          <w:rFonts w:eastAsia="Arial" w:cs="Arial"/>
        </w:rPr>
      </w:pPr>
      <w:r w:rsidRPr="00FB611D">
        <w:rPr>
          <w:rFonts w:eastAsia="Arial" w:cs="Arial"/>
        </w:rPr>
        <w:t>Detalle las características del equipamiento que necesita adquirir para desarrollar el proyecto. Indique así mismo si dispondrá de cofinanciación por su Departamento u otra instancia.</w:t>
      </w:r>
    </w:p>
    <w:p w14:paraId="040F141C" w14:textId="15DF1090" w:rsidR="006F5EF5" w:rsidRPr="00FB611D" w:rsidRDefault="006F5EF5" w:rsidP="00C92035">
      <w:pPr>
        <w:spacing w:before="240" w:after="240" w:line="0" w:lineRule="atLeast"/>
        <w:jc w:val="both"/>
        <w:rPr>
          <w:rFonts w:eastAsia="Arial" w:cs="Arial"/>
          <w:b/>
          <w:bCs/>
        </w:rPr>
      </w:pPr>
      <w:r w:rsidRPr="00FB611D">
        <w:rPr>
          <w:rFonts w:eastAsia="Arial" w:cs="Arial"/>
          <w:b/>
          <w:bCs/>
        </w:rPr>
        <w:t>Detalle a continuación los gastos cuya financiación solicita, con las especificaciones anteriores:</w:t>
      </w:r>
    </w:p>
    <w:sdt>
      <w:sdtPr>
        <w:rPr>
          <w:rFonts w:cs="Arial"/>
          <w:szCs w:val="20"/>
        </w:rPr>
        <w:id w:val="1269271696"/>
        <w:lock w:val="sdtLocked"/>
        <w:placeholder>
          <w:docPart w:val="C06D1E46AFAA4FFA8C74EC26B4EB3892"/>
        </w:placeholder>
        <w:showingPlcHdr/>
      </w:sdtPr>
      <w:sdtEndPr/>
      <w:sdtContent>
        <w:p w14:paraId="7362902A" w14:textId="689DA094" w:rsidR="00A60AEA" w:rsidRPr="004B26F3" w:rsidRDefault="00A60AEA" w:rsidP="00ED67C6">
          <w:pPr>
            <w:spacing w:before="240" w:after="240"/>
            <w:jc w:val="both"/>
            <w:rPr>
              <w:rFonts w:cs="Arial"/>
              <w:szCs w:val="20"/>
              <w:lang w:val="es-ES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los detalles de la financiación</w:t>
          </w:r>
        </w:p>
      </w:sdtContent>
    </w:sdt>
    <w:p w14:paraId="2AD42072" w14:textId="4F6C4AC9" w:rsidR="006F5EF5" w:rsidRPr="006F5EF5" w:rsidRDefault="006F5EF5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 w:rsidRPr="00FB611D">
        <w:rPr>
          <w:rFonts w:cs="Arial"/>
          <w:b/>
        </w:rPr>
        <w:t xml:space="preserve">¿SOLICITA </w:t>
      </w:r>
      <w:r w:rsidRPr="006F5EF5">
        <w:rPr>
          <w:rFonts w:cs="Arial"/>
          <w:b/>
        </w:rPr>
        <w:t>ECTS para estudiantes que participan en proyectos de innovación docente (PID) Curso Académico 2025-2026</w:t>
      </w:r>
      <w:r w:rsidRPr="00FB611D">
        <w:rPr>
          <w:rFonts w:cs="Arial"/>
          <w:b/>
        </w:rPr>
        <w:t>?</w:t>
      </w:r>
    </w:p>
    <w:p w14:paraId="51E9E891" w14:textId="7215A1BB" w:rsidR="00C92035" w:rsidRPr="00C92035" w:rsidRDefault="00B6642E" w:rsidP="00C92035">
      <w:pPr>
        <w:pStyle w:val="Prrafodelista"/>
        <w:spacing w:before="120" w:after="120"/>
        <w:ind w:left="504"/>
        <w:contextualSpacing w:val="0"/>
        <w:rPr>
          <w:rFonts w:cs="Arial"/>
        </w:rPr>
      </w:pPr>
      <w:sdt>
        <w:sdtPr>
          <w:rPr>
            <w:rFonts w:cs="Arial"/>
          </w:rPr>
          <w:id w:val="1328946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6F5EF5" w:rsidRPr="00FB611D">
        <w:rPr>
          <w:rFonts w:cs="Arial"/>
        </w:rPr>
        <w:t xml:space="preserve"> Sí    </w:t>
      </w:r>
      <w:sdt>
        <w:sdtPr>
          <w:rPr>
            <w:rFonts w:cs="Arial"/>
          </w:rPr>
          <w:id w:val="58147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34">
            <w:rPr>
              <w:rFonts w:ascii="MS Gothic" w:eastAsia="MS Gothic" w:hAnsi="MS Gothic" w:cs="Arial" w:hint="eastAsia"/>
            </w:rPr>
            <w:t>☐</w:t>
          </w:r>
        </w:sdtContent>
      </w:sdt>
      <w:r w:rsidR="006F5EF5" w:rsidRPr="00FB611D">
        <w:rPr>
          <w:rFonts w:cs="Arial"/>
        </w:rPr>
        <w:t xml:space="preserve"> No</w:t>
      </w:r>
    </w:p>
    <w:p w14:paraId="4CA2B794" w14:textId="58F1D14C" w:rsidR="006F5EF5" w:rsidRPr="006F5EF5" w:rsidRDefault="006F5EF5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  <w:sz w:val="22"/>
          <w:szCs w:val="22"/>
        </w:rPr>
      </w:pPr>
      <w:r w:rsidRPr="00FB611D">
        <w:rPr>
          <w:rFonts w:cs="Arial"/>
          <w:sz w:val="22"/>
          <w:szCs w:val="22"/>
        </w:rPr>
        <w:t>Caso de solicitar ECTS, debe cumplimentar los siguientes datos:</w:t>
      </w:r>
    </w:p>
    <w:p w14:paraId="196978CB" w14:textId="77777777" w:rsidR="006F5EF5" w:rsidRPr="00FB611D" w:rsidRDefault="006F5EF5" w:rsidP="006F5EF5">
      <w:pPr>
        <w:pStyle w:val="Prrafodelista"/>
        <w:numPr>
          <w:ilvl w:val="0"/>
          <w:numId w:val="22"/>
        </w:numPr>
        <w:spacing w:before="240" w:after="120"/>
        <w:rPr>
          <w:rFonts w:cs="Arial"/>
          <w:b/>
        </w:rPr>
      </w:pPr>
      <w:r w:rsidRPr="00FB611D">
        <w:rPr>
          <w:rFonts w:cs="Arial"/>
          <w:b/>
        </w:rPr>
        <w:t>Periodo</w:t>
      </w:r>
    </w:p>
    <w:p w14:paraId="7E4BB6EB" w14:textId="77777777" w:rsidR="006F5EF5" w:rsidRPr="00FB611D" w:rsidRDefault="006F5EF5" w:rsidP="00E53DCE">
      <w:pPr>
        <w:spacing w:before="120" w:after="120"/>
        <w:ind w:left="284"/>
        <w:rPr>
          <w:rFonts w:cs="Arial"/>
        </w:rPr>
      </w:pPr>
      <w:r w:rsidRPr="00FB611D">
        <w:rPr>
          <w:rFonts w:cs="Arial"/>
        </w:rPr>
        <w:t xml:space="preserve">  </w:t>
      </w:r>
      <w:sdt>
        <w:sdtPr>
          <w:rPr>
            <w:rFonts w:cs="Arial"/>
          </w:rPr>
          <w:id w:val="-1815176805"/>
          <w:lock w:val="sdtLocked"/>
          <w:placeholder>
            <w:docPart w:val="B337674A172A4EA79698BF7D94B1B0D8"/>
          </w:placeholder>
          <w:showingPlcHdr/>
          <w:dropDownList>
            <w:listItem w:value="Elija un elemento."/>
            <w:listItem w:displayText="Anual" w:value="Anual"/>
            <w:listItem w:displayText="Primer Semestre" w:value="Primer Semestre"/>
            <w:listItem w:displayText="Segundo Semestre" w:value="Segundo Semestre"/>
          </w:dropDownList>
        </w:sdtPr>
        <w:sdtEndPr/>
        <w:sdtContent>
          <w:r w:rsidRPr="00FB611D">
            <w:rPr>
              <w:rFonts w:cs="Arial"/>
              <w:color w:val="808080" w:themeColor="background1" w:themeShade="80"/>
            </w:rPr>
            <w:t>Seleccione un periodo</w:t>
          </w:r>
        </w:sdtContent>
      </w:sdt>
    </w:p>
    <w:p w14:paraId="39B557E6" w14:textId="77777777" w:rsidR="006F5EF5" w:rsidRPr="00FB611D" w:rsidRDefault="006F5EF5" w:rsidP="006F5EF5">
      <w:pPr>
        <w:pStyle w:val="Prrafodelista"/>
        <w:numPr>
          <w:ilvl w:val="0"/>
          <w:numId w:val="22"/>
        </w:numPr>
        <w:spacing w:before="240" w:after="120"/>
        <w:rPr>
          <w:rFonts w:cs="Arial"/>
          <w:b/>
        </w:rPr>
      </w:pPr>
      <w:r w:rsidRPr="00FB611D">
        <w:rPr>
          <w:rFonts w:cs="Arial"/>
          <w:b/>
        </w:rPr>
        <w:t>Número de créditos ECTS solicitado</w:t>
      </w:r>
    </w:p>
    <w:p w14:paraId="7CF9D636" w14:textId="77777777" w:rsidR="006F5EF5" w:rsidRPr="00613AE9" w:rsidRDefault="006F5EF5" w:rsidP="006F5EF5">
      <w:pPr>
        <w:spacing w:before="120" w:after="120"/>
        <w:ind w:left="284"/>
        <w:rPr>
          <w:rFonts w:cs="Arial"/>
          <w:bCs/>
        </w:rPr>
      </w:pPr>
      <w:r w:rsidRPr="00FB611D">
        <w:rPr>
          <w:rFonts w:cs="Arial"/>
          <w:b/>
        </w:rPr>
        <w:t xml:space="preserve">  </w:t>
      </w:r>
      <w:sdt>
        <w:sdtPr>
          <w:rPr>
            <w:rFonts w:cs="Arial"/>
            <w:bCs/>
          </w:rPr>
          <w:id w:val="-2046520643"/>
          <w:lock w:val="sdtLocked"/>
          <w:placeholder>
            <w:docPart w:val="640304FC5A0D43A0AB949671BFC5D11E"/>
          </w:placeholder>
          <w:showingPlcHdr/>
          <w:dropDownList>
            <w:listItem w:value="Elija un elemento."/>
            <w:listItem w:displayText="1 crédito ECTS" w:value="1 crédito ECTS"/>
            <w:listItem w:displayText="2 créditos ECTS" w:value="2 créditos ECTS"/>
          </w:dropDownList>
        </w:sdtPr>
        <w:sdtEndPr/>
        <w:sdtContent>
          <w:r w:rsidRPr="00613AE9">
            <w:rPr>
              <w:rStyle w:val="Textodelmarcadordeposicin"/>
              <w:rFonts w:cs="Arial"/>
              <w:bCs/>
            </w:rPr>
            <w:t xml:space="preserve">Seleccione créditos ECTS </w:t>
          </w:r>
        </w:sdtContent>
      </w:sdt>
    </w:p>
    <w:p w14:paraId="3725D084" w14:textId="77777777" w:rsidR="0095208A" w:rsidRPr="0095208A" w:rsidRDefault="006F5EF5" w:rsidP="006F5EF5">
      <w:pPr>
        <w:pStyle w:val="Prrafodelista"/>
        <w:numPr>
          <w:ilvl w:val="0"/>
          <w:numId w:val="22"/>
        </w:numPr>
        <w:spacing w:before="240" w:after="120"/>
        <w:rPr>
          <w:rFonts w:cs="Arial"/>
          <w:b/>
        </w:rPr>
      </w:pPr>
      <w:r w:rsidRPr="00FB611D">
        <w:rPr>
          <w:rFonts w:cs="Arial"/>
          <w:b/>
        </w:rPr>
        <w:t>Justificación del trabajo a realizar (en horas) por los estudiantes:</w:t>
      </w:r>
    </w:p>
    <w:p w14:paraId="36C51A53" w14:textId="30C56210" w:rsidR="00A60AEA" w:rsidRPr="00FC5A77" w:rsidRDefault="00B6642E" w:rsidP="00E53DCE">
      <w:pPr>
        <w:spacing w:before="120" w:after="120"/>
        <w:ind w:left="397"/>
        <w:jc w:val="both"/>
        <w:rPr>
          <w:rFonts w:cs="Arial"/>
          <w:b/>
          <w:lang w:val="es-ES"/>
        </w:rPr>
      </w:pPr>
      <w:sdt>
        <w:sdtPr>
          <w:rPr>
            <w:noProof/>
            <w:color w:val="000000"/>
            <w:szCs w:val="20"/>
          </w:rPr>
          <w:id w:val="105402137"/>
          <w:lock w:val="sdtLocked"/>
          <w:placeholder>
            <w:docPart w:val="51F267760294451FA6A650782686C550"/>
          </w:placeholder>
          <w:showingPlcHdr/>
        </w:sdtPr>
        <w:sdtEndPr/>
        <w:sdtContent>
          <w:r w:rsidR="0095208A" w:rsidRPr="00E53DCE">
            <w:rPr>
              <w:rStyle w:val="Textodelmarcadordeposicin"/>
              <w:rFonts w:eastAsiaTheme="minorHAnsi" w:cs="Arial"/>
              <w:lang w:val="es-ES"/>
            </w:rPr>
            <w:t>Haga clic aquí y escriba el contenido</w:t>
          </w:r>
        </w:sdtContent>
      </w:sdt>
    </w:p>
    <w:p w14:paraId="1D4BA8A7" w14:textId="364E0BE7" w:rsidR="00855CDE" w:rsidRPr="00FB611D" w:rsidRDefault="00A071C1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 w:rsidRPr="00FB611D">
        <w:rPr>
          <w:rFonts w:cs="Arial"/>
          <w:b/>
        </w:rPr>
        <w:t>BREVE RESUMEN del contenido del Proyecto de Innovación Docente</w:t>
      </w:r>
    </w:p>
    <w:p w14:paraId="71FA2F5C" w14:textId="1C33830A" w:rsidR="002D7177" w:rsidRPr="00C92035" w:rsidRDefault="00846274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  <w:sz w:val="20"/>
          <w:szCs w:val="20"/>
        </w:rPr>
      </w:pPr>
      <w:r w:rsidRPr="00FB611D">
        <w:rPr>
          <w:rFonts w:cs="Arial"/>
          <w:sz w:val="20"/>
          <w:szCs w:val="20"/>
        </w:rPr>
        <w:t>(máximo 20 líneas</w:t>
      </w:r>
      <w:r w:rsidR="00855CDE" w:rsidRPr="00FB611D">
        <w:rPr>
          <w:rFonts w:cs="Arial"/>
          <w:sz w:val="20"/>
          <w:szCs w:val="20"/>
        </w:rPr>
        <w:t>)</w:t>
      </w:r>
    </w:p>
    <w:p w14:paraId="31B22E0B" w14:textId="3D6E442C" w:rsidR="002D7177" w:rsidRPr="00C92035" w:rsidRDefault="002D7177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</w:rPr>
      </w:pPr>
      <w:r w:rsidRPr="00FB611D">
        <w:rPr>
          <w:rFonts w:cs="Arial"/>
        </w:rPr>
        <w:t>Necesidades que aborda y relevancia de las mismas</w:t>
      </w:r>
    </w:p>
    <w:p w14:paraId="419D52BE" w14:textId="70B1223E" w:rsidR="002D7177" w:rsidRPr="00C92035" w:rsidRDefault="002D7177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</w:rPr>
      </w:pPr>
      <w:r w:rsidRPr="00FB611D">
        <w:rPr>
          <w:rFonts w:cs="Arial"/>
        </w:rPr>
        <w:t>Situación de partida o problema al que se quiere dar solución</w:t>
      </w:r>
    </w:p>
    <w:p w14:paraId="38C3E2CC" w14:textId="471399E6" w:rsidR="000A0036" w:rsidRPr="00C92035" w:rsidRDefault="002D7177" w:rsidP="00C92035">
      <w:pPr>
        <w:pStyle w:val="Prrafodelista"/>
        <w:spacing w:before="120" w:after="120"/>
        <w:ind w:left="504"/>
        <w:contextualSpacing w:val="0"/>
        <w:jc w:val="both"/>
        <w:rPr>
          <w:rFonts w:cs="Arial"/>
        </w:rPr>
      </w:pPr>
      <w:r w:rsidRPr="00FB611D">
        <w:rPr>
          <w:rFonts w:cs="Arial"/>
        </w:rPr>
        <w:t>Evidencias empíricas sobre dicha situación o problema</w:t>
      </w:r>
    </w:p>
    <w:sdt>
      <w:sdtPr>
        <w:rPr>
          <w:rFonts w:cs="Arial"/>
        </w:rPr>
        <w:id w:val="-663158622"/>
        <w:lock w:val="sdtLocked"/>
        <w:placeholder>
          <w:docPart w:val="B45286B6AF66416A8773EE8117BB88EE"/>
        </w:placeholder>
        <w:showingPlcHdr/>
      </w:sdtPr>
      <w:sdtEndPr/>
      <w:sdtContent>
        <w:p w14:paraId="3C7DE317" w14:textId="7495DBCC" w:rsidR="00A60AEA" w:rsidRPr="00ED67C6" w:rsidRDefault="00A60AEA" w:rsidP="00ED67C6">
          <w:pPr>
            <w:tabs>
              <w:tab w:val="left" w:pos="7170"/>
            </w:tabs>
            <w:spacing w:before="240" w:after="240"/>
            <w:jc w:val="both"/>
            <w:rPr>
              <w:rFonts w:cs="Arial"/>
              <w:lang w:val="es-ES"/>
            </w:rPr>
          </w:pPr>
          <w:r w:rsidRPr="00A60AEA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resumen del proyecto</w:t>
          </w:r>
        </w:p>
      </w:sdtContent>
    </w:sdt>
    <w:p w14:paraId="678C1767" w14:textId="7E61A611" w:rsidR="00A071C1" w:rsidRPr="006F5EF5" w:rsidRDefault="00A071C1" w:rsidP="00AB684E">
      <w:pPr>
        <w:pStyle w:val="Prrafodelista"/>
        <w:numPr>
          <w:ilvl w:val="0"/>
          <w:numId w:val="23"/>
        </w:numPr>
        <w:spacing w:before="480" w:after="360"/>
        <w:ind w:left="284" w:hanging="284"/>
        <w:contextualSpacing w:val="0"/>
        <w:rPr>
          <w:rFonts w:cs="Arial"/>
          <w:b/>
        </w:rPr>
      </w:pPr>
      <w:r w:rsidRPr="00FB611D">
        <w:rPr>
          <w:rFonts w:cs="Arial"/>
          <w:b/>
        </w:rPr>
        <w:t>DESCRIPCIÓN DEL PROYECTO DE INNOVACIÓN DOCENTE:</w:t>
      </w:r>
    </w:p>
    <w:p w14:paraId="046AC8AD" w14:textId="053834B7" w:rsidR="00A071C1" w:rsidRPr="00FB611D" w:rsidRDefault="00A071C1" w:rsidP="00C92035">
      <w:pPr>
        <w:pStyle w:val="Prrafodelista"/>
        <w:numPr>
          <w:ilvl w:val="0"/>
          <w:numId w:val="3"/>
        </w:numPr>
        <w:spacing w:before="360" w:after="240"/>
        <w:ind w:left="432" w:right="288"/>
        <w:contextualSpacing w:val="0"/>
        <w:outlineLvl w:val="0"/>
        <w:rPr>
          <w:rFonts w:cs="Arial"/>
          <w:b/>
          <w:noProof/>
          <w:color w:val="000000"/>
        </w:rPr>
      </w:pPr>
      <w:r w:rsidRPr="00FB611D">
        <w:rPr>
          <w:rFonts w:cs="Arial"/>
          <w:b/>
          <w:noProof/>
          <w:color w:val="000000"/>
        </w:rPr>
        <w:t>O</w:t>
      </w:r>
      <w:r w:rsidR="00D7542A" w:rsidRPr="00FB611D">
        <w:rPr>
          <w:rFonts w:cs="Arial"/>
          <w:b/>
          <w:noProof/>
          <w:color w:val="000000"/>
        </w:rPr>
        <w:t>bjetivos</w:t>
      </w:r>
      <w:r w:rsidRPr="00FB611D">
        <w:rPr>
          <w:rFonts w:cs="Arial"/>
          <w:b/>
          <w:noProof/>
          <w:color w:val="000000"/>
        </w:rPr>
        <w:t xml:space="preserve"> </w:t>
      </w:r>
    </w:p>
    <w:p w14:paraId="39BF458F" w14:textId="2CF48486" w:rsidR="00A071C1" w:rsidRPr="00C92035" w:rsidRDefault="00A071C1" w:rsidP="00C92035">
      <w:pPr>
        <w:spacing w:before="120" w:after="120"/>
        <w:ind w:left="432" w:right="288"/>
        <w:rPr>
          <w:rFonts w:cs="Arial"/>
          <w:color w:val="000000"/>
          <w:sz w:val="20"/>
          <w:szCs w:val="20"/>
        </w:rPr>
      </w:pPr>
      <w:r w:rsidRPr="00FB611D">
        <w:rPr>
          <w:rFonts w:cs="Arial"/>
          <w:noProof/>
          <w:color w:val="000000"/>
          <w:sz w:val="20"/>
          <w:szCs w:val="20"/>
        </w:rPr>
        <w:t xml:space="preserve">(máximo </w:t>
      </w:r>
      <w:r w:rsidRPr="00FB611D">
        <w:rPr>
          <w:rFonts w:cs="Arial"/>
          <w:b/>
          <w:noProof/>
          <w:color w:val="000000"/>
          <w:sz w:val="20"/>
          <w:szCs w:val="20"/>
        </w:rPr>
        <w:t>2</w:t>
      </w:r>
      <w:r w:rsidRPr="00FB611D">
        <w:rPr>
          <w:rFonts w:cs="Arial"/>
          <w:noProof/>
          <w:color w:val="000000"/>
          <w:sz w:val="20"/>
          <w:szCs w:val="20"/>
        </w:rPr>
        <w:t xml:space="preserve"> páginas)</w:t>
      </w:r>
    </w:p>
    <w:p w14:paraId="79DC436E" w14:textId="77777777" w:rsidR="00A071C1" w:rsidRPr="00FB611D" w:rsidRDefault="00A071C1" w:rsidP="00855CDE">
      <w:pPr>
        <w:ind w:left="993" w:right="-1" w:hanging="567"/>
        <w:jc w:val="both"/>
        <w:rPr>
          <w:rFonts w:cs="Arial"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lastRenderedPageBreak/>
        <w:t>a.1.</w:t>
      </w:r>
      <w:r w:rsidR="00855CDE" w:rsidRPr="00FB611D">
        <w:rPr>
          <w:rFonts w:cs="Arial"/>
          <w:noProof/>
          <w:color w:val="000000"/>
        </w:rPr>
        <w:tab/>
      </w:r>
      <w:r w:rsidRPr="00FB611D">
        <w:rPr>
          <w:rFonts w:cs="Arial"/>
          <w:noProof/>
          <w:color w:val="000000"/>
        </w:rPr>
        <w:t xml:space="preserve">Describir brevemente la finalidad del proyecto, las razones por las cuales se considera pertinente plantear este proyecto y, en su caso, la </w:t>
      </w:r>
      <w:r w:rsidRPr="00FB611D">
        <w:rPr>
          <w:rFonts w:cs="Arial"/>
          <w:b/>
          <w:bCs/>
          <w:noProof/>
          <w:color w:val="000000"/>
        </w:rPr>
        <w:t>hipótesis</w:t>
      </w:r>
      <w:r w:rsidRPr="00FB611D">
        <w:rPr>
          <w:rFonts w:cs="Arial"/>
          <w:noProof/>
          <w:color w:val="000000"/>
        </w:rPr>
        <w:t xml:space="preserve"> </w:t>
      </w:r>
      <w:r w:rsidRPr="00FB611D">
        <w:rPr>
          <w:rFonts w:cs="Arial"/>
          <w:b/>
          <w:bCs/>
          <w:noProof/>
          <w:color w:val="000000"/>
        </w:rPr>
        <w:t>de partida</w:t>
      </w:r>
      <w:r w:rsidRPr="00FB611D">
        <w:rPr>
          <w:rFonts w:cs="Arial"/>
          <w:noProof/>
          <w:color w:val="000000"/>
        </w:rPr>
        <w:t xml:space="preserve"> en la que se sustentan los objetivos planteados.</w:t>
      </w:r>
    </w:p>
    <w:p w14:paraId="28CB6D12" w14:textId="77777777" w:rsidR="00140E7D" w:rsidRPr="00FB611D" w:rsidRDefault="00A071C1" w:rsidP="00140E7D">
      <w:pPr>
        <w:ind w:left="993" w:right="284"/>
        <w:rPr>
          <w:rFonts w:cs="Arial"/>
          <w:noProof/>
          <w:color w:val="000000"/>
          <w:sz w:val="20"/>
          <w:szCs w:val="20"/>
        </w:rPr>
      </w:pPr>
      <w:r w:rsidRPr="00FB611D">
        <w:rPr>
          <w:rFonts w:cs="Arial"/>
          <w:noProof/>
          <w:color w:val="000000"/>
          <w:sz w:val="20"/>
          <w:szCs w:val="20"/>
        </w:rPr>
        <w:t>(máximo 20 líneas)</w:t>
      </w:r>
    </w:p>
    <w:sdt>
      <w:sdtPr>
        <w:rPr>
          <w:rFonts w:cs="Arial"/>
          <w:noProof/>
          <w:color w:val="000000"/>
          <w:szCs w:val="20"/>
        </w:rPr>
        <w:id w:val="323097111"/>
        <w:lock w:val="sdtLocked"/>
        <w:placeholder>
          <w:docPart w:val="88BC0DD3892244DA98A87761121D3076"/>
        </w:placeholder>
        <w:showingPlcHdr/>
      </w:sdtPr>
      <w:sdtEndPr/>
      <w:sdtContent>
        <w:p w14:paraId="754B73AB" w14:textId="6A26878A" w:rsidR="00A60AEA" w:rsidRPr="004B26F3" w:rsidRDefault="00A60AEA" w:rsidP="00C92035">
          <w:pPr>
            <w:spacing w:before="120" w:after="120"/>
            <w:ind w:left="994" w:right="288"/>
            <w:jc w:val="both"/>
            <w:rPr>
              <w:rFonts w:cs="Arial"/>
              <w:noProof/>
              <w:color w:val="000000"/>
              <w:szCs w:val="20"/>
              <w:lang w:val="es-ES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733985DB" w14:textId="70B3F5A8" w:rsidR="00140E7D" w:rsidRPr="00FB611D" w:rsidRDefault="00A071C1" w:rsidP="00140E7D">
      <w:pPr>
        <w:spacing w:before="240"/>
        <w:ind w:left="992" w:hanging="567"/>
        <w:jc w:val="both"/>
        <w:rPr>
          <w:rFonts w:cs="Arial"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t>a.2.</w:t>
      </w:r>
      <w:r w:rsidR="00855CDE" w:rsidRPr="00FB611D">
        <w:rPr>
          <w:rFonts w:cs="Arial"/>
          <w:noProof/>
          <w:color w:val="000000"/>
        </w:rPr>
        <w:tab/>
      </w:r>
      <w:r w:rsidRPr="00FB611D">
        <w:rPr>
          <w:rFonts w:cs="Arial"/>
          <w:noProof/>
          <w:color w:val="000000"/>
        </w:rPr>
        <w:t xml:space="preserve">Indicar los </w:t>
      </w:r>
      <w:r w:rsidRPr="00FB611D">
        <w:rPr>
          <w:rFonts w:cs="Arial"/>
          <w:b/>
          <w:bCs/>
          <w:noProof/>
          <w:color w:val="000000"/>
        </w:rPr>
        <w:t>antecedentes,</w:t>
      </w:r>
      <w:r w:rsidRPr="00FB611D">
        <w:rPr>
          <w:rFonts w:cs="Arial"/>
          <w:noProof/>
          <w:color w:val="000000"/>
        </w:rPr>
        <w:t xml:space="preserve"> estado actual de los conocimientos científico-técnicos </w:t>
      </w:r>
      <w:r w:rsidRPr="00FB611D">
        <w:rPr>
          <w:rFonts w:cs="Arial"/>
          <w:b/>
          <w:bCs/>
          <w:noProof/>
          <w:color w:val="000000"/>
        </w:rPr>
        <w:t xml:space="preserve">y resultados previos, </w:t>
      </w:r>
      <w:r w:rsidRPr="00FB611D">
        <w:rPr>
          <w:rFonts w:cs="Arial"/>
          <w:noProof/>
          <w:color w:val="000000"/>
        </w:rPr>
        <w:t>incluyendo la bibliografía más relevante</w:t>
      </w:r>
      <w:r w:rsidRPr="00FB611D">
        <w:rPr>
          <w:rFonts w:cs="Arial"/>
          <w:b/>
          <w:bCs/>
          <w:noProof/>
          <w:color w:val="000000"/>
        </w:rPr>
        <w:t>,</w:t>
      </w:r>
      <w:r w:rsidRPr="00FB611D">
        <w:rPr>
          <w:rFonts w:cs="Arial"/>
          <w:noProof/>
          <w:color w:val="000000"/>
        </w:rPr>
        <w:t xml:space="preserve"> del equipo solicitante o de otros grupos nacionales o internacionales que trabajan en la misma materia específica del proyecto o en materias afines, que avalan la validez del planteamiento.</w:t>
      </w:r>
    </w:p>
    <w:sdt>
      <w:sdtPr>
        <w:rPr>
          <w:rFonts w:cs="Arial"/>
          <w:noProof/>
          <w:color w:val="000000"/>
          <w:szCs w:val="20"/>
        </w:rPr>
        <w:id w:val="-1550457385"/>
        <w:lock w:val="sdtLocked"/>
        <w:placeholder>
          <w:docPart w:val="0BDE0583D468496484E9A0E37C786E4E"/>
        </w:placeholder>
        <w:showingPlcHdr/>
      </w:sdtPr>
      <w:sdtEndPr/>
      <w:sdtContent>
        <w:p w14:paraId="686C5B71" w14:textId="77777777" w:rsidR="00A60AEA" w:rsidRPr="004B26F3" w:rsidRDefault="00A60AEA" w:rsidP="00C92035">
          <w:pPr>
            <w:spacing w:before="120" w:after="120"/>
            <w:ind w:left="994" w:right="288"/>
            <w:jc w:val="both"/>
            <w:rPr>
              <w:rFonts w:cs="Arial"/>
              <w:noProof/>
              <w:color w:val="000000"/>
              <w:szCs w:val="20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1A6A01DE" w14:textId="2DBE5F15" w:rsidR="004D7326" w:rsidRPr="00FB611D" w:rsidRDefault="00A071C1" w:rsidP="00D7542A">
      <w:pPr>
        <w:spacing w:before="240"/>
        <w:ind w:left="992" w:hanging="567"/>
        <w:jc w:val="both"/>
        <w:rPr>
          <w:rFonts w:cs="Arial"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t>a.3.</w:t>
      </w:r>
      <w:r w:rsidR="00855CDE" w:rsidRPr="00FB611D">
        <w:rPr>
          <w:rFonts w:cs="Arial"/>
          <w:noProof/>
          <w:color w:val="000000"/>
        </w:rPr>
        <w:tab/>
      </w:r>
      <w:r w:rsidRPr="00FB611D">
        <w:rPr>
          <w:rFonts w:cs="Arial"/>
          <w:noProof/>
          <w:color w:val="000000"/>
        </w:rPr>
        <w:t xml:space="preserve">Enumerar brevemente, pero con claridad, precisión y de manera realista (es decir, acorde con la duración prevista del proyecto) los </w:t>
      </w:r>
      <w:r w:rsidRPr="00FB611D">
        <w:rPr>
          <w:rFonts w:cs="Arial"/>
          <w:b/>
          <w:bCs/>
          <w:noProof/>
          <w:color w:val="000000"/>
        </w:rPr>
        <w:t>objetivos concretos</w:t>
      </w:r>
      <w:r w:rsidRPr="00FB611D">
        <w:rPr>
          <w:rFonts w:cs="Arial"/>
          <w:noProof/>
          <w:color w:val="000000"/>
        </w:rPr>
        <w:t xml:space="preserve"> que se persiguen.</w:t>
      </w:r>
    </w:p>
    <w:sdt>
      <w:sdtPr>
        <w:rPr>
          <w:rFonts w:cs="Arial"/>
          <w:noProof/>
          <w:color w:val="000000"/>
          <w:szCs w:val="20"/>
        </w:rPr>
        <w:id w:val="-1253038128"/>
        <w:lock w:val="sdtLocked"/>
        <w:placeholder>
          <w:docPart w:val="B2047B83D9C14B908817EF395192C4DA"/>
        </w:placeholder>
        <w:showingPlcHdr/>
      </w:sdtPr>
      <w:sdtEndPr/>
      <w:sdtContent>
        <w:p w14:paraId="7B526757" w14:textId="6EAB81BB" w:rsidR="00140E7D" w:rsidRPr="004B26F3" w:rsidRDefault="005516A4" w:rsidP="00C01499">
          <w:pPr>
            <w:spacing w:before="120" w:after="120"/>
            <w:ind w:left="992" w:right="284"/>
            <w:jc w:val="both"/>
            <w:rPr>
              <w:rFonts w:cs="Arial"/>
              <w:noProof/>
              <w:color w:val="000000"/>
              <w:szCs w:val="20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2FD91765" w14:textId="24922A79" w:rsidR="004D7326" w:rsidRPr="00C92035" w:rsidRDefault="00D7542A" w:rsidP="00C92035">
      <w:pPr>
        <w:pStyle w:val="Prrafodelista"/>
        <w:numPr>
          <w:ilvl w:val="0"/>
          <w:numId w:val="3"/>
        </w:numPr>
        <w:spacing w:before="360" w:after="240"/>
        <w:ind w:left="432" w:right="288"/>
        <w:contextualSpacing w:val="0"/>
        <w:outlineLvl w:val="0"/>
        <w:rPr>
          <w:rFonts w:cs="Arial"/>
          <w:b/>
          <w:noProof/>
          <w:color w:val="000000"/>
        </w:rPr>
      </w:pPr>
      <w:r w:rsidRPr="00FB611D">
        <w:rPr>
          <w:rFonts w:cs="Arial"/>
          <w:b/>
          <w:noProof/>
          <w:color w:val="000000"/>
        </w:rPr>
        <w:t>Metodología y plan de trabajo</w:t>
      </w:r>
    </w:p>
    <w:p w14:paraId="3449AAD2" w14:textId="092AFDBA" w:rsidR="00C92035" w:rsidRPr="00FB611D" w:rsidRDefault="00A071C1" w:rsidP="00C92035">
      <w:pPr>
        <w:tabs>
          <w:tab w:val="left" w:pos="9071"/>
        </w:tabs>
        <w:spacing w:before="120" w:after="120"/>
        <w:ind w:left="360"/>
        <w:jc w:val="both"/>
        <w:rPr>
          <w:rFonts w:cs="Arial"/>
          <w:noProof/>
          <w:color w:val="000000"/>
        </w:rPr>
      </w:pPr>
      <w:r w:rsidRPr="00FB611D">
        <w:rPr>
          <w:rFonts w:cs="Arial"/>
          <w:noProof/>
          <w:color w:val="000000"/>
        </w:rPr>
        <w:t xml:space="preserve">Se deben </w:t>
      </w:r>
      <w:r w:rsidRPr="00FB611D">
        <w:rPr>
          <w:rFonts w:cs="Arial"/>
          <w:b/>
          <w:noProof/>
          <w:color w:val="000000"/>
        </w:rPr>
        <w:t>detallar y justificar con precisión la metodología y el plan de trabajo</w:t>
      </w:r>
      <w:r w:rsidRPr="00FB611D">
        <w:rPr>
          <w:rFonts w:cs="Arial"/>
          <w:noProof/>
          <w:color w:val="000000"/>
        </w:rPr>
        <w:t xml:space="preserve"> que se proponen y debe exponerse la planificación temporal de las actividades, incluy</w:t>
      </w:r>
      <w:r w:rsidR="002E45E5" w:rsidRPr="00FB611D">
        <w:rPr>
          <w:rFonts w:cs="Arial"/>
          <w:noProof/>
          <w:color w:val="000000"/>
        </w:rPr>
        <w:t>endo cronograma (de octubre 202</w:t>
      </w:r>
      <w:r w:rsidR="007B7D96" w:rsidRPr="00FB611D">
        <w:rPr>
          <w:rFonts w:cs="Arial"/>
          <w:noProof/>
          <w:color w:val="000000"/>
        </w:rPr>
        <w:t>5</w:t>
      </w:r>
      <w:r w:rsidR="002E45E5" w:rsidRPr="00FB611D">
        <w:rPr>
          <w:rFonts w:cs="Arial"/>
          <w:noProof/>
          <w:color w:val="000000"/>
        </w:rPr>
        <w:t xml:space="preserve"> a septiembre 202</w:t>
      </w:r>
      <w:r w:rsidR="007B7D96" w:rsidRPr="00FB611D">
        <w:rPr>
          <w:rFonts w:cs="Arial"/>
          <w:noProof/>
          <w:color w:val="000000"/>
        </w:rPr>
        <w:t>6</w:t>
      </w:r>
      <w:r w:rsidRPr="00FB611D">
        <w:rPr>
          <w:rFonts w:cs="Arial"/>
          <w:noProof/>
          <w:color w:val="000000"/>
        </w:rPr>
        <w:t>) y relación de asignaturas implicadas</w:t>
      </w:r>
      <w:r w:rsidR="00C92035">
        <w:rPr>
          <w:rFonts w:cs="Arial"/>
          <w:noProof/>
          <w:color w:val="000000"/>
        </w:rPr>
        <w:t>.</w:t>
      </w:r>
    </w:p>
    <w:p w14:paraId="61212FC9" w14:textId="04A1F220" w:rsidR="004D7326" w:rsidRPr="00FB611D" w:rsidRDefault="00A071C1" w:rsidP="00C92035">
      <w:pPr>
        <w:tabs>
          <w:tab w:val="left" w:pos="9071"/>
        </w:tabs>
        <w:ind w:left="357" w:right="-1"/>
        <w:jc w:val="both"/>
        <w:rPr>
          <w:rFonts w:cs="Arial"/>
          <w:noProof/>
        </w:rPr>
      </w:pPr>
      <w:r w:rsidRPr="00FB611D">
        <w:rPr>
          <w:rFonts w:cs="Arial"/>
          <w:noProof/>
        </w:rPr>
        <w:t xml:space="preserve">El plan de trabajo debe desglosarse en actividades o tareas, fijando los hitos que se prevé alcanzar en cada una de ellas. </w:t>
      </w:r>
    </w:p>
    <w:p w14:paraId="1C011852" w14:textId="6D24A5BB" w:rsidR="00D7542A" w:rsidRPr="003F0936" w:rsidRDefault="00C45E21" w:rsidP="00EF11CD">
      <w:pPr>
        <w:spacing w:before="240" w:after="240"/>
        <w:ind w:left="994" w:hanging="562"/>
        <w:jc w:val="both"/>
        <w:rPr>
          <w:rFonts w:cs="Arial"/>
          <w:b/>
          <w:bCs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t xml:space="preserve">b.1 </w:t>
      </w:r>
      <w:r w:rsidR="00D7542A" w:rsidRPr="00FB611D">
        <w:rPr>
          <w:rFonts w:cs="Arial"/>
          <w:b/>
          <w:bCs/>
          <w:noProof/>
          <w:color w:val="000000"/>
        </w:rPr>
        <w:t>Modelo de cronograma (orientativo)</w:t>
      </w:r>
    </w:p>
    <w:p w14:paraId="1810F126" w14:textId="0EF1CFD3" w:rsidR="004D7326" w:rsidRPr="00FB611D" w:rsidRDefault="00C45E21" w:rsidP="00F37F00">
      <w:pPr>
        <w:ind w:left="709" w:right="567"/>
        <w:jc w:val="both"/>
        <w:rPr>
          <w:rFonts w:cs="Arial"/>
          <w:bCs/>
          <w:noProof/>
          <w:color w:val="000000"/>
        </w:rPr>
      </w:pPr>
      <w:r w:rsidRPr="00FB611D">
        <w:rPr>
          <w:rFonts w:cs="Arial"/>
          <w:bCs/>
          <w:noProof/>
          <w:color w:val="000000"/>
        </w:rPr>
        <w:t>En este cronograma debe figurar la totalidad del personal investigador incluido en el formulario de solicitud. Debe subrayarse el nombre de la persona responsable, en cada tarea.</w:t>
      </w:r>
    </w:p>
    <w:p w14:paraId="02D8B04C" w14:textId="4DF015FF" w:rsidR="002D7177" w:rsidRPr="00FB611D" w:rsidRDefault="002D7177" w:rsidP="0090135D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tbl>
      <w:tblPr>
        <w:tblStyle w:val="Tablaconcuadrcula4-nfasis3"/>
        <w:tblW w:w="5000" w:type="pct"/>
        <w:tblLook w:val="0420" w:firstRow="1" w:lastRow="0" w:firstColumn="0" w:lastColumn="0" w:noHBand="0" w:noVBand="1"/>
      </w:tblPr>
      <w:tblGrid>
        <w:gridCol w:w="3686"/>
        <w:gridCol w:w="3488"/>
        <w:gridCol w:w="1320"/>
      </w:tblGrid>
      <w:tr w:rsidR="00F5094A" w:rsidRPr="00ED67C6" w14:paraId="755BEB4A" w14:textId="77777777" w:rsidTr="00ED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0" w:type="pct"/>
          </w:tcPr>
          <w:p w14:paraId="0788C761" w14:textId="250EDDAD" w:rsidR="00F5094A" w:rsidRPr="00ED67C6" w:rsidRDefault="00F5094A" w:rsidP="00272D4E">
            <w:pPr>
              <w:tabs>
                <w:tab w:val="left" w:pos="9071"/>
              </w:tabs>
              <w:ind w:right="-45"/>
              <w:jc w:val="both"/>
              <w:rPr>
                <w:rFonts w:cs="Arial"/>
                <w:color w:val="000000"/>
              </w:rPr>
            </w:pPr>
            <w:r w:rsidRPr="00ED67C6">
              <w:rPr>
                <w:rFonts w:cs="Arial"/>
                <w:color w:val="000000"/>
              </w:rPr>
              <w:t>Actividad o tarea</w:t>
            </w:r>
          </w:p>
        </w:tc>
        <w:tc>
          <w:tcPr>
            <w:tcW w:w="2053" w:type="pct"/>
          </w:tcPr>
          <w:p w14:paraId="5D00E703" w14:textId="23C63FC2" w:rsidR="00F5094A" w:rsidRPr="00ED67C6" w:rsidRDefault="00F5094A" w:rsidP="0090135D">
            <w:pPr>
              <w:tabs>
                <w:tab w:val="left" w:pos="9071"/>
              </w:tabs>
              <w:ind w:right="-1"/>
              <w:jc w:val="both"/>
              <w:rPr>
                <w:rFonts w:cs="Arial"/>
                <w:color w:val="000000"/>
              </w:rPr>
            </w:pPr>
            <w:r w:rsidRPr="00ED67C6">
              <w:rPr>
                <w:rFonts w:cs="Arial"/>
                <w:color w:val="000000"/>
              </w:rPr>
              <w:t>Personas responsables</w:t>
            </w:r>
          </w:p>
        </w:tc>
        <w:tc>
          <w:tcPr>
            <w:tcW w:w="777" w:type="pct"/>
          </w:tcPr>
          <w:p w14:paraId="5D96086D" w14:textId="77777777" w:rsidR="00F5094A" w:rsidRPr="00ED67C6" w:rsidRDefault="00F5094A" w:rsidP="0090135D">
            <w:pPr>
              <w:tabs>
                <w:tab w:val="left" w:pos="9071"/>
              </w:tabs>
              <w:ind w:right="-1"/>
              <w:jc w:val="both"/>
              <w:rPr>
                <w:rFonts w:cs="Arial"/>
                <w:color w:val="000000"/>
              </w:rPr>
            </w:pPr>
            <w:r w:rsidRPr="00ED67C6">
              <w:rPr>
                <w:rFonts w:cs="Arial"/>
                <w:color w:val="000000"/>
              </w:rPr>
              <w:t>Mes/año</w:t>
            </w:r>
          </w:p>
          <w:p w14:paraId="06AB5155" w14:textId="350AEF1B" w:rsidR="00F5094A" w:rsidRPr="00ED67C6" w:rsidRDefault="00F5094A" w:rsidP="0090135D">
            <w:pPr>
              <w:tabs>
                <w:tab w:val="left" w:pos="9071"/>
              </w:tabs>
              <w:ind w:right="-1"/>
              <w:jc w:val="both"/>
              <w:rPr>
                <w:rFonts w:cs="Arial"/>
                <w:color w:val="000000"/>
              </w:rPr>
            </w:pPr>
            <w:r w:rsidRPr="00ED67C6">
              <w:rPr>
                <w:rFonts w:cs="Arial"/>
                <w:color w:val="000000"/>
              </w:rPr>
              <w:t>Ej. 10/25</w:t>
            </w:r>
          </w:p>
        </w:tc>
      </w:tr>
      <w:sdt>
        <w:sdtPr>
          <w:rPr>
            <w:rFonts w:cs="Arial"/>
            <w:color w:val="000000"/>
            <w:lang w:val="en-US"/>
          </w:rPr>
          <w:id w:val="1029308966"/>
          <w:lock w:val="sdtLocked"/>
          <w15:repeatingSection/>
        </w:sdtPr>
        <w:sdtEndPr/>
        <w:sdtContent>
          <w:sdt>
            <w:sdtPr>
              <w:rPr>
                <w:rFonts w:cs="Arial"/>
                <w:color w:val="000000"/>
                <w:lang w:val="en-US"/>
              </w:rPr>
              <w:id w:val="-1277322379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5094A" w:rsidRPr="00ED67C6" w14:paraId="41124539" w14:textId="77777777" w:rsidTr="00ED67C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35"/>
                </w:trP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1589423193"/>
                    <w:lock w:val="sdtLocked"/>
                    <w:placeholder>
                      <w:docPart w:val="89F5B350CB944FDEAF793085B1531C09"/>
                    </w:placeholder>
                    <w:showingPlcHdr/>
                  </w:sdtPr>
                  <w:sdtEndPr/>
                  <w:sdtContent>
                    <w:tc>
                      <w:tcPr>
                        <w:tcW w:w="2170" w:type="pct"/>
                      </w:tcPr>
                      <w:p w14:paraId="5A95480F" w14:textId="13D99ECB" w:rsidR="00F5094A" w:rsidRPr="00ED67C6" w:rsidRDefault="00F5094A" w:rsidP="006F5EF5">
                        <w:pPr>
                          <w:tabs>
                            <w:tab w:val="left" w:pos="9071"/>
                          </w:tabs>
                          <w:ind w:right="-1"/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260976093"/>
                    <w:lock w:val="sdtLocked"/>
                    <w:placeholder>
                      <w:docPart w:val="DBCF5323354B4BC98512C0E71DD475C1"/>
                    </w:placeholder>
                    <w:showingPlcHdr/>
                  </w:sdtPr>
                  <w:sdtEndPr/>
                  <w:sdtContent>
                    <w:tc>
                      <w:tcPr>
                        <w:tcW w:w="2053" w:type="pct"/>
                      </w:tcPr>
                      <w:p w14:paraId="2FEEE92F" w14:textId="662311C1" w:rsidR="00F5094A" w:rsidRPr="00ED67C6" w:rsidRDefault="00F5094A" w:rsidP="006F5EF5">
                        <w:pPr>
                          <w:tabs>
                            <w:tab w:val="left" w:pos="9071"/>
                          </w:tabs>
                          <w:ind w:right="-1"/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119263349"/>
                    <w:lock w:val="sdtLocked"/>
                    <w:placeholder>
                      <w:docPart w:val="A3244A60C21F4FC6831D7DD164E727B1"/>
                    </w:placeholder>
                    <w:showingPlcHdr/>
                  </w:sdtPr>
                  <w:sdtEndPr/>
                  <w:sdtContent>
                    <w:tc>
                      <w:tcPr>
                        <w:tcW w:w="777" w:type="pct"/>
                      </w:tcPr>
                      <w:p w14:paraId="7B748B55" w14:textId="1FF4F7F8" w:rsidR="00F5094A" w:rsidRPr="00ED67C6" w:rsidRDefault="00F5094A" w:rsidP="006F5EF5">
                        <w:pPr>
                          <w:tabs>
                            <w:tab w:val="left" w:pos="9071"/>
                          </w:tabs>
                          <w:ind w:right="-1"/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 w:rsidRPr="00ED67C6">
                          <w:rPr>
                            <w:rStyle w:val="Textodelmarcadordeposicin"/>
                            <w:rFonts w:eastAsiaTheme="minorHAnsi"/>
                          </w:rPr>
                          <w:t>Escriba tex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FAA5AB" w14:textId="7CE4B5F0" w:rsidR="00DE32CE" w:rsidRPr="00FB611D" w:rsidRDefault="000D015F" w:rsidP="00EF11CD">
      <w:pPr>
        <w:spacing w:before="240" w:after="240"/>
        <w:ind w:left="994" w:hanging="562"/>
        <w:jc w:val="both"/>
        <w:rPr>
          <w:rFonts w:cs="Arial"/>
          <w:b/>
          <w:bCs/>
          <w:noProof/>
          <w:color w:val="000000"/>
        </w:rPr>
      </w:pPr>
      <w:r w:rsidRPr="00FB611D">
        <w:rPr>
          <w:rFonts w:cs="Arial"/>
          <w:b/>
          <w:bCs/>
          <w:noProof/>
          <w:color w:val="000000"/>
        </w:rPr>
        <w:t xml:space="preserve">b.2. Relación de </w:t>
      </w:r>
      <w:r w:rsidR="00C45E21" w:rsidRPr="00FB611D">
        <w:rPr>
          <w:rFonts w:cs="Arial"/>
          <w:b/>
          <w:bCs/>
          <w:noProof/>
          <w:color w:val="000000"/>
        </w:rPr>
        <w:t xml:space="preserve">ASIGNATURAS </w:t>
      </w:r>
      <w:r w:rsidRPr="00FB611D">
        <w:rPr>
          <w:rFonts w:cs="Arial"/>
          <w:b/>
          <w:bCs/>
          <w:noProof/>
          <w:color w:val="000000"/>
        </w:rPr>
        <w:t>en las que se va a trabajar</w:t>
      </w:r>
    </w:p>
    <w:sdt>
      <w:sdtPr>
        <w:rPr>
          <w:b/>
          <w:noProof/>
          <w:color w:val="000000"/>
        </w:rPr>
        <w:id w:val="406588111"/>
        <w:lock w:val="sdtLocked"/>
        <w15:repeatingSection/>
      </w:sdtPr>
      <w:sdtEndPr>
        <w:rPr>
          <w:rFonts w:cs="Arial"/>
          <w:b w:val="0"/>
          <w:noProof w:val="0"/>
          <w:color w:val="auto"/>
        </w:rPr>
      </w:sdtEndPr>
      <w:sdtContent>
        <w:sdt>
          <w:sdtPr>
            <w:rPr>
              <w:b/>
              <w:noProof/>
              <w:color w:val="000000"/>
            </w:rPr>
            <w:id w:val="1698885651"/>
            <w:lock w:val="sdtLocked"/>
            <w:placeholder>
              <w:docPart w:val="DefaultPlaceholder_-1854013435"/>
            </w:placeholder>
            <w15:repeatingSectionItem/>
          </w:sdtPr>
          <w:sdtEndPr>
            <w:rPr>
              <w:rFonts w:cs="Arial"/>
              <w:b w:val="0"/>
              <w:noProof w:val="0"/>
              <w:color w:val="auto"/>
            </w:rPr>
          </w:sdtEndPr>
          <w:sdtContent>
            <w:p w14:paraId="6E9F025A" w14:textId="39A94545" w:rsidR="00B14329" w:rsidRPr="00FB611D" w:rsidRDefault="000D015F" w:rsidP="00272D4E">
              <w:pPr>
                <w:spacing w:before="120" w:after="120"/>
                <w:ind w:left="2160" w:hanging="2160"/>
                <w:rPr>
                  <w:bCs/>
                  <w:noProof/>
                  <w:color w:val="000000"/>
                </w:rPr>
              </w:pPr>
              <w:r w:rsidRPr="00FB611D">
                <w:rPr>
                  <w:b/>
                  <w:noProof/>
                  <w:color w:val="000000"/>
                </w:rPr>
                <w:t xml:space="preserve">Asignatura </w:t>
              </w:r>
              <w:r w:rsidRPr="00FB611D">
                <w:rPr>
                  <w:b/>
                  <w:noProof/>
                  <w:color w:val="000000"/>
                </w:rPr>
                <w:tab/>
              </w:r>
              <w:sdt>
                <w:sdtPr>
                  <w:rPr>
                    <w:bCs/>
                    <w:noProof/>
                    <w:color w:val="000000"/>
                  </w:rPr>
                  <w:id w:val="-2012367511"/>
                  <w:lock w:val="sdtLocked"/>
                  <w:placeholder>
                    <w:docPart w:val="9D92C358035A48F6896EAE225039D1E3"/>
                  </w:placeholder>
                  <w:showingPlcHdr/>
                  <w:text w:multiLine="1"/>
                </w:sdtPr>
                <w:sdtEndPr/>
                <w:sdtContent>
                  <w:r w:rsidR="00B14329" w:rsidRPr="00FB611D">
                    <w:rPr>
                      <w:rStyle w:val="Textodelmarcadordeposicin"/>
                      <w:rFonts w:cs="Arial"/>
                    </w:rPr>
                    <w:t>Haga clic aquí y escriba nombre de la asignatura</w:t>
                  </w:r>
                </w:sdtContent>
              </w:sdt>
            </w:p>
            <w:p w14:paraId="652A1866" w14:textId="1438DBAF" w:rsidR="00B14329" w:rsidRPr="00FB611D" w:rsidRDefault="000D015F" w:rsidP="00272D4E">
              <w:pPr>
                <w:spacing w:before="120" w:after="120"/>
                <w:ind w:left="2160" w:hanging="2160"/>
                <w:rPr>
                  <w:bCs/>
                  <w:noProof/>
                  <w:color w:val="000000"/>
                </w:rPr>
              </w:pPr>
              <w:r w:rsidRPr="00FB611D">
                <w:rPr>
                  <w:b/>
                  <w:noProof/>
                  <w:color w:val="000000"/>
                </w:rPr>
                <w:t>Titulación</w:t>
              </w:r>
              <w:r w:rsidRPr="00FB611D">
                <w:rPr>
                  <w:bCs/>
                  <w:noProof/>
                  <w:color w:val="000000"/>
                </w:rPr>
                <w:tab/>
              </w:r>
              <w:sdt>
                <w:sdtPr>
                  <w:rPr>
                    <w:bCs/>
                    <w:noProof/>
                    <w:color w:val="000000"/>
                  </w:rPr>
                  <w:id w:val="-1789186445"/>
                  <w:lock w:val="sdtLocked"/>
                  <w:placeholder>
                    <w:docPart w:val="B34D4C96B0DD4153B49433071D6F69A9"/>
                  </w:placeholder>
                  <w:showingPlcHdr/>
                  <w:text w:multiLine="1"/>
                </w:sdtPr>
                <w:sdtEndPr/>
                <w:sdtContent>
                  <w:r w:rsidR="00904FE9" w:rsidRPr="00FB611D">
                    <w:rPr>
                      <w:rStyle w:val="Textodelmarcadordeposicin"/>
                      <w:rFonts w:cs="Arial"/>
                    </w:rPr>
                    <w:t>H</w:t>
                  </w:r>
                  <w:r w:rsidR="00B14329" w:rsidRPr="00FB611D">
                    <w:rPr>
                      <w:rStyle w:val="Textodelmarcadordeposicin"/>
                      <w:rFonts w:cs="Arial"/>
                    </w:rPr>
                    <w:t>aga clic aquí y escriba el nombre de la titulación</w:t>
                  </w:r>
                </w:sdtContent>
              </w:sdt>
            </w:p>
            <w:p w14:paraId="1AF6FBDD" w14:textId="39A94545" w:rsidR="00C45E21" w:rsidRPr="00FB611D" w:rsidRDefault="000D015F" w:rsidP="00272D4E">
              <w:pPr>
                <w:tabs>
                  <w:tab w:val="left" w:pos="2160"/>
                  <w:tab w:val="left" w:pos="9071"/>
                </w:tabs>
                <w:spacing w:before="120" w:after="120"/>
                <w:jc w:val="both"/>
                <w:rPr>
                  <w:rFonts w:cs="Arial"/>
                  <w:color w:val="000000"/>
                  <w:sz w:val="22"/>
                  <w:szCs w:val="22"/>
                </w:rPr>
              </w:pPr>
              <w:r w:rsidRPr="00FB611D">
                <w:rPr>
                  <w:rFonts w:cs="Arial"/>
                  <w:b/>
                  <w:noProof/>
                  <w:color w:val="000000"/>
                </w:rPr>
                <w:t>Facultad/Escuela</w:t>
              </w:r>
              <w:r w:rsidR="00295095" w:rsidRPr="00FB611D">
                <w:rPr>
                  <w:rFonts w:cs="Arial"/>
                  <w:b/>
                  <w:noProof/>
                  <w:color w:val="000000"/>
                </w:rPr>
                <w:tab/>
              </w:r>
              <w:sdt>
                <w:sdtPr>
                  <w:rPr>
                    <w:rFonts w:cs="Arial"/>
                  </w:rPr>
                  <w:id w:val="937407485"/>
                  <w:lock w:val="sdtLocked"/>
                  <w:placeholder>
                    <w:docPart w:val="A5509C35A3014356AB7BDA29CE5E1C46"/>
                  </w:placeholder>
                  <w:showingPlcHdr/>
                  <w:dropDownList>
                    <w:listItem w:displayText="Ciencias" w:value="Ciencias"/>
                    <w:listItem w:displayText="Ciencias Económicas y Empresariales" w:value="Ciencias Económicas y Empresariales"/>
                    <w:listItem w:displayText="Ciencias Políticas y Sociología" w:value="Ciencias Políticas y Sociología"/>
                    <w:listItem w:displayText="Derecho" w:value="Derecho"/>
                    <w:listItem w:displayText="Educación" w:value="Educación"/>
                    <w:listItem w:displayText="Filología" w:value="Filología"/>
                    <w:listItem w:displayText="Filosofía" w:value="Filosofía"/>
                    <w:listItem w:displayText="Geografía e Historia" w:value="Geografía e Historia"/>
                    <w:listItem w:displayText="Ingeniería Industrial" w:value="Ingeniería Industrial"/>
                    <w:listItem w:displayText="Ingeniería Informática" w:value="Ingeniería Informática"/>
                    <w:listItem w:displayText="Psicología" w:value="Psicología"/>
                  </w:dropDownList>
                </w:sdtPr>
                <w:sdtEndPr/>
                <w:sdtContent>
                  <w:r w:rsidR="007617F0" w:rsidRPr="00FB611D">
                    <w:rPr>
                      <w:rFonts w:cs="Arial"/>
                      <w:color w:val="808080" w:themeColor="background1" w:themeShade="80"/>
                    </w:rPr>
                    <w:t>Seleccione Facultad/Escuela</w:t>
                  </w:r>
                  <w:r w:rsidR="007617F0" w:rsidRPr="00FB611D">
                    <w:rPr>
                      <w:rFonts w:cs="Arial"/>
                    </w:rPr>
                    <w:t xml:space="preserve"> </w:t>
                  </w:r>
                </w:sdtContent>
              </w:sdt>
            </w:p>
          </w:sdtContent>
        </w:sdt>
      </w:sdtContent>
    </w:sdt>
    <w:p w14:paraId="10291BF7" w14:textId="450857A6" w:rsidR="007617F0" w:rsidRPr="00FB611D" w:rsidRDefault="007617F0" w:rsidP="00EF11CD">
      <w:pPr>
        <w:pStyle w:val="Prrafodelista"/>
        <w:numPr>
          <w:ilvl w:val="0"/>
          <w:numId w:val="3"/>
        </w:numPr>
        <w:spacing w:before="360" w:after="240"/>
        <w:ind w:left="432"/>
        <w:jc w:val="both"/>
        <w:outlineLvl w:val="0"/>
        <w:rPr>
          <w:rFonts w:cs="Arial"/>
          <w:b/>
          <w:noProof/>
          <w:color w:val="000000"/>
        </w:rPr>
      </w:pPr>
      <w:r w:rsidRPr="00FB611D">
        <w:rPr>
          <w:rFonts w:cs="Arial"/>
          <w:b/>
          <w:noProof/>
          <w:color w:val="000000"/>
        </w:rPr>
        <w:lastRenderedPageBreak/>
        <w:t>B</w:t>
      </w:r>
      <w:r w:rsidR="00D7542A" w:rsidRPr="00FB611D">
        <w:rPr>
          <w:rFonts w:cs="Arial"/>
          <w:b/>
          <w:noProof/>
          <w:color w:val="000000"/>
        </w:rPr>
        <w:t>eneficios esperados del proyecto</w:t>
      </w:r>
    </w:p>
    <w:p w14:paraId="14227B92" w14:textId="77777777" w:rsidR="007617F0" w:rsidRPr="00FB611D" w:rsidRDefault="007617F0" w:rsidP="00295095">
      <w:pPr>
        <w:tabs>
          <w:tab w:val="left" w:pos="2268"/>
        </w:tabs>
        <w:ind w:right="566"/>
        <w:jc w:val="both"/>
        <w:outlineLvl w:val="0"/>
        <w:rPr>
          <w:rFonts w:cs="Arial"/>
          <w:noProof/>
          <w:color w:val="000000"/>
          <w:sz w:val="20"/>
          <w:szCs w:val="20"/>
        </w:rPr>
      </w:pPr>
      <w:r w:rsidRPr="00FB611D">
        <w:rPr>
          <w:rFonts w:cs="Arial"/>
          <w:noProof/>
          <w:color w:val="000000"/>
          <w:sz w:val="20"/>
          <w:szCs w:val="20"/>
        </w:rPr>
        <w:t xml:space="preserve">(máximo 1 </w:t>
      </w:r>
      <w:r w:rsidRPr="00FB611D">
        <w:rPr>
          <w:rFonts w:cs="Arial"/>
          <w:bCs/>
          <w:noProof/>
          <w:color w:val="000000"/>
        </w:rPr>
        <w:t>página</w:t>
      </w:r>
      <w:r w:rsidRPr="00FB611D">
        <w:rPr>
          <w:rFonts w:cs="Arial"/>
          <w:noProof/>
          <w:color w:val="000000"/>
          <w:sz w:val="20"/>
          <w:szCs w:val="20"/>
        </w:rPr>
        <w:t>)</w:t>
      </w:r>
    </w:p>
    <w:p w14:paraId="5EF8E498" w14:textId="77777777" w:rsidR="00D7542A" w:rsidRPr="00FB611D" w:rsidRDefault="00D7542A" w:rsidP="000D015F">
      <w:pPr>
        <w:ind w:left="426" w:right="284"/>
        <w:rPr>
          <w:rFonts w:cs="Arial"/>
          <w:noProof/>
          <w:color w:val="000000"/>
          <w:sz w:val="20"/>
          <w:szCs w:val="20"/>
        </w:rPr>
      </w:pPr>
    </w:p>
    <w:p w14:paraId="09EB434B" w14:textId="77777777" w:rsidR="007617F0" w:rsidRPr="00FB611D" w:rsidRDefault="007617F0" w:rsidP="00A60AEA">
      <w:pPr>
        <w:spacing w:after="120"/>
        <w:ind w:firstLine="357"/>
        <w:jc w:val="both"/>
        <w:outlineLvl w:val="0"/>
        <w:rPr>
          <w:rFonts w:cs="Arial"/>
          <w:b/>
          <w:noProof/>
          <w:color w:val="000000"/>
          <w:u w:val="single"/>
        </w:rPr>
      </w:pPr>
      <w:r w:rsidRPr="00FB611D">
        <w:rPr>
          <w:rFonts w:cs="Arial"/>
          <w:noProof/>
          <w:color w:val="000000"/>
        </w:rPr>
        <w:t>Deben destacarse, entre otros, los siguientes aspectos:</w:t>
      </w:r>
    </w:p>
    <w:p w14:paraId="21815104" w14:textId="2F820C39" w:rsidR="007617F0" w:rsidRPr="00FB611D" w:rsidRDefault="007617F0" w:rsidP="00DF058E">
      <w:pPr>
        <w:pStyle w:val="Prrafodelista"/>
        <w:numPr>
          <w:ilvl w:val="0"/>
          <w:numId w:val="6"/>
        </w:numPr>
        <w:ind w:left="714" w:hanging="357"/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Impacto previsto del proyecto en la mejora de la calidad de los procesos de enseñanza-aprendizaje</w:t>
      </w:r>
      <w:r w:rsidR="005B6D89" w:rsidRPr="00FB611D">
        <w:rPr>
          <w:rFonts w:cs="Arial"/>
          <w:noProof/>
          <w:color w:val="000000"/>
          <w:sz w:val="22"/>
          <w:szCs w:val="22"/>
        </w:rPr>
        <w:t>, tales como:</w:t>
      </w:r>
    </w:p>
    <w:p w14:paraId="2B1BAD11" w14:textId="6EB5105E" w:rsidR="005B6D89" w:rsidRPr="00FB611D" w:rsidRDefault="005B6D89" w:rsidP="005B6D89">
      <w:pPr>
        <w:pStyle w:val="Prrafodelista"/>
        <w:numPr>
          <w:ilvl w:val="1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Mejora en el rendimiento</w:t>
      </w:r>
    </w:p>
    <w:p w14:paraId="3341C815" w14:textId="79AD4FD5" w:rsidR="005B6D89" w:rsidRPr="00FB611D" w:rsidRDefault="005B6D89" w:rsidP="005B6D89">
      <w:pPr>
        <w:pStyle w:val="Prrafodelista"/>
        <w:numPr>
          <w:ilvl w:val="1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Impacto en la evaluación y el seguimiento</w:t>
      </w:r>
    </w:p>
    <w:p w14:paraId="08DCA8DA" w14:textId="33B7B3C1" w:rsidR="005B6D89" w:rsidRPr="00FB611D" w:rsidRDefault="005B6D89" w:rsidP="005B6D89">
      <w:pPr>
        <w:pStyle w:val="Prrafodelista"/>
        <w:numPr>
          <w:ilvl w:val="1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Aumento de la participación y la motivación</w:t>
      </w:r>
    </w:p>
    <w:p w14:paraId="2977CBC1" w14:textId="6F651EC1" w:rsidR="005B6D89" w:rsidRPr="00FB611D" w:rsidRDefault="005B6D89" w:rsidP="005B6D89">
      <w:pPr>
        <w:pStyle w:val="Prrafodelista"/>
        <w:numPr>
          <w:ilvl w:val="1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Desarrollo del aprendizaje autónomo y colaborativo</w:t>
      </w:r>
    </w:p>
    <w:p w14:paraId="72920F01" w14:textId="77777777" w:rsidR="00140E7D" w:rsidRPr="00FB611D" w:rsidRDefault="007617F0" w:rsidP="00140E7D">
      <w:pPr>
        <w:pStyle w:val="Prrafodelista"/>
        <w:numPr>
          <w:ilvl w:val="0"/>
          <w:numId w:val="6"/>
        </w:numPr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Elementos que se van a considerar para valorar el impacto (ej.; tasas de evaluación, rendimiento, etc.; cuestionarios de satisfacción; participación de estudiantes; etc.)</w:t>
      </w:r>
    </w:p>
    <w:sdt>
      <w:sdtPr>
        <w:rPr>
          <w:noProof/>
          <w:color w:val="000000"/>
          <w:szCs w:val="20"/>
        </w:rPr>
        <w:id w:val="462163290"/>
        <w:lock w:val="sdtLocked"/>
        <w:placeholder>
          <w:docPart w:val="AAAF555B02D84C5A9E1992801247F5E4"/>
        </w:placeholder>
        <w:showingPlcHdr/>
      </w:sdtPr>
      <w:sdtEndPr/>
      <w:sdtContent>
        <w:p w14:paraId="370754C2" w14:textId="56B2C1FE" w:rsidR="00C01499" w:rsidRPr="004B26F3" w:rsidRDefault="00C01499" w:rsidP="00ED67C6">
          <w:pPr>
            <w:spacing w:before="240" w:after="240"/>
            <w:ind w:right="288"/>
            <w:jc w:val="both"/>
            <w:rPr>
              <w:rFonts w:cs="Arial"/>
              <w:noProof/>
              <w:color w:val="000000"/>
              <w:szCs w:val="20"/>
            </w:rPr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sdtContent>
    </w:sdt>
    <w:p w14:paraId="206BBC92" w14:textId="1D7FC64D" w:rsidR="007617F0" w:rsidRPr="00FB611D" w:rsidRDefault="007617F0" w:rsidP="000D015F">
      <w:pPr>
        <w:pStyle w:val="Prrafodelista"/>
        <w:numPr>
          <w:ilvl w:val="0"/>
          <w:numId w:val="3"/>
        </w:numPr>
        <w:spacing w:before="240"/>
        <w:ind w:left="425" w:hanging="357"/>
        <w:jc w:val="both"/>
        <w:outlineLvl w:val="0"/>
        <w:rPr>
          <w:rFonts w:cs="Arial"/>
          <w:b/>
          <w:noProof/>
          <w:color w:val="000000"/>
        </w:rPr>
      </w:pPr>
      <w:r w:rsidRPr="00FB611D">
        <w:rPr>
          <w:rFonts w:cs="Arial"/>
          <w:b/>
          <w:noProof/>
          <w:color w:val="000000"/>
        </w:rPr>
        <w:t>D</w:t>
      </w:r>
      <w:r w:rsidR="00D7542A" w:rsidRPr="00FB611D">
        <w:rPr>
          <w:rFonts w:cs="Arial"/>
          <w:b/>
          <w:noProof/>
          <w:color w:val="000000"/>
        </w:rPr>
        <w:t>ifusión y explotación, en su caso, de los resultados</w:t>
      </w:r>
    </w:p>
    <w:p w14:paraId="602E036E" w14:textId="77777777" w:rsidR="007617F0" w:rsidRPr="00FB611D" w:rsidRDefault="007617F0" w:rsidP="000D015F">
      <w:pPr>
        <w:ind w:left="426" w:right="284"/>
        <w:rPr>
          <w:rFonts w:cs="Arial"/>
          <w:noProof/>
          <w:color w:val="000000"/>
          <w:sz w:val="20"/>
          <w:szCs w:val="20"/>
        </w:rPr>
      </w:pPr>
      <w:r w:rsidRPr="00FB611D">
        <w:rPr>
          <w:rFonts w:cs="Arial"/>
          <w:noProof/>
          <w:color w:val="000000"/>
          <w:sz w:val="20"/>
          <w:szCs w:val="20"/>
        </w:rPr>
        <w:t>(máximo 1</w:t>
      </w:r>
      <w:r w:rsidR="000D015F" w:rsidRPr="00FB611D">
        <w:rPr>
          <w:rFonts w:cs="Arial"/>
          <w:noProof/>
          <w:color w:val="000000"/>
          <w:sz w:val="20"/>
          <w:szCs w:val="20"/>
        </w:rPr>
        <w:t xml:space="preserve"> página)</w:t>
      </w:r>
    </w:p>
    <w:p w14:paraId="31127630" w14:textId="77777777" w:rsidR="00D7542A" w:rsidRPr="00FB611D" w:rsidRDefault="00D7542A" w:rsidP="000D015F">
      <w:pPr>
        <w:ind w:left="426" w:right="284"/>
        <w:rPr>
          <w:rFonts w:cs="Arial"/>
          <w:noProof/>
          <w:color w:val="000000"/>
          <w:sz w:val="20"/>
          <w:szCs w:val="20"/>
        </w:rPr>
      </w:pPr>
    </w:p>
    <w:p w14:paraId="60467D5C" w14:textId="77777777" w:rsidR="007617F0" w:rsidRPr="00FB611D" w:rsidRDefault="007617F0" w:rsidP="008D1D61">
      <w:pPr>
        <w:spacing w:after="120"/>
        <w:ind w:firstLine="284"/>
        <w:jc w:val="both"/>
        <w:rPr>
          <w:rFonts w:cs="Arial"/>
          <w:noProof/>
          <w:color w:val="000000"/>
        </w:rPr>
      </w:pPr>
      <w:r w:rsidRPr="00FB611D">
        <w:rPr>
          <w:rFonts w:cs="Arial"/>
          <w:noProof/>
          <w:color w:val="000000"/>
        </w:rPr>
        <w:t>Deben destacarse, entre otros, los siguientes aspectos:</w:t>
      </w:r>
    </w:p>
    <w:p w14:paraId="0B440991" w14:textId="77777777" w:rsidR="007617F0" w:rsidRPr="00FB611D" w:rsidRDefault="007617F0" w:rsidP="00DF058E">
      <w:pPr>
        <w:pStyle w:val="Prrafodelista"/>
        <w:numPr>
          <w:ilvl w:val="0"/>
          <w:numId w:val="6"/>
        </w:numPr>
        <w:ind w:left="714" w:hanging="357"/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 xml:space="preserve">Contribuciones científico-técnicas esperables del proyecto, beneficios esperables para el avance del conocimiento y de la tecnología </w:t>
      </w:r>
    </w:p>
    <w:p w14:paraId="4C2FBCAB" w14:textId="77777777" w:rsidR="007617F0" w:rsidRPr="00FB611D" w:rsidRDefault="007617F0" w:rsidP="000D015F">
      <w:pPr>
        <w:pStyle w:val="Prrafodelista"/>
        <w:numPr>
          <w:ilvl w:val="0"/>
          <w:numId w:val="6"/>
        </w:numPr>
        <w:spacing w:before="120"/>
        <w:ind w:left="714" w:hanging="357"/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 xml:space="preserve">Posibilidades de transferencia del proyecto a otros ámbitos de la UNED, ya sea a corto, medio o largo plazo. </w:t>
      </w:r>
    </w:p>
    <w:p w14:paraId="5CD95B4D" w14:textId="77777777" w:rsidR="00C01499" w:rsidRDefault="007617F0" w:rsidP="00C01499">
      <w:pPr>
        <w:pStyle w:val="Prrafodelista"/>
        <w:numPr>
          <w:ilvl w:val="0"/>
          <w:numId w:val="6"/>
        </w:numPr>
        <w:spacing w:before="120"/>
        <w:ind w:left="714" w:hanging="357"/>
        <w:jc w:val="both"/>
        <w:outlineLvl w:val="0"/>
        <w:rPr>
          <w:rFonts w:cs="Arial"/>
          <w:noProof/>
          <w:color w:val="000000"/>
          <w:sz w:val="22"/>
          <w:szCs w:val="22"/>
        </w:rPr>
      </w:pPr>
      <w:r w:rsidRPr="00FB611D">
        <w:rPr>
          <w:rFonts w:cs="Arial"/>
          <w:noProof/>
          <w:color w:val="000000"/>
          <w:sz w:val="22"/>
          <w:szCs w:val="22"/>
        </w:rPr>
        <w:t>Plan de difusión y, en su caso,  de explotación, de los resultados del proyecto.</w:t>
      </w:r>
    </w:p>
    <w:p w14:paraId="41AE35CA" w14:textId="336E3F88" w:rsidR="002C3934" w:rsidRPr="00586226" w:rsidRDefault="00B6642E" w:rsidP="00586226">
      <w:pPr>
        <w:spacing w:before="240" w:after="240"/>
        <w:jc w:val="both"/>
        <w:outlineLvl w:val="0"/>
        <w:rPr>
          <w:rFonts w:cs="Arial"/>
          <w:noProof/>
          <w:color w:val="000000"/>
          <w:szCs w:val="22"/>
        </w:rPr>
      </w:pPr>
      <w:sdt>
        <w:sdtPr>
          <w:rPr>
            <w:noProof/>
            <w:color w:val="000000"/>
            <w:szCs w:val="20"/>
          </w:rPr>
          <w:id w:val="-603107870"/>
          <w:lock w:val="sdtLocked"/>
          <w:placeholder>
            <w:docPart w:val="5DCFE1DFF0574D08AD2DD691D80B42FE"/>
          </w:placeholder>
          <w:showingPlcHdr/>
        </w:sdtPr>
        <w:sdtEndPr/>
        <w:sdtContent>
          <w:r w:rsidR="00C01499"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sdtContent>
      </w:sdt>
    </w:p>
    <w:p w14:paraId="7853FFC0" w14:textId="54865D18" w:rsidR="002C3934" w:rsidRDefault="002C3934" w:rsidP="00586226">
      <w:pPr>
        <w:spacing w:before="600" w:after="600" w:line="276" w:lineRule="auto"/>
        <w:rPr>
          <w:rFonts w:cs="Arial"/>
          <w:b/>
        </w:rPr>
      </w:pPr>
      <w:r>
        <w:rPr>
          <w:rFonts w:cs="Arial"/>
          <w:color w:val="242424"/>
          <w:shd w:val="clear" w:color="auto" w:fill="FFFFFF"/>
        </w:rPr>
        <w:t>Para cualquier consulta respecto a la cumplimentación de este formulario, contacte con la Sección del IUED a través del correo </w:t>
      </w:r>
      <w:hyperlink r:id="rId11" w:tooltip="mailto:innovacioneducativa@iued.uned.es" w:history="1">
        <w:r>
          <w:rPr>
            <w:rStyle w:val="Hipervnculo"/>
            <w:rFonts w:cs="Arial"/>
            <w:bdr w:val="none" w:sz="0" w:space="0" w:color="auto" w:frame="1"/>
            <w:shd w:val="clear" w:color="auto" w:fill="FFFFFF"/>
          </w:rPr>
          <w:t>innovacioneducativa@iued.uned.es</w:t>
        </w:r>
      </w:hyperlink>
      <w:r>
        <w:rPr>
          <w:rFonts w:cs="Arial"/>
          <w:color w:val="242424"/>
          <w:shd w:val="clear" w:color="auto" w:fill="FFFFFF"/>
        </w:rPr>
        <w:t>.</w:t>
      </w:r>
    </w:p>
    <w:p w14:paraId="2EE4FF32" w14:textId="6CC90F11" w:rsidR="00255648" w:rsidRPr="00A329B9" w:rsidRDefault="006C1ACC" w:rsidP="00A329B9">
      <w:pPr>
        <w:spacing w:after="200" w:line="276" w:lineRule="auto"/>
        <w:rPr>
          <w:rFonts w:cs="Arial"/>
          <w:b/>
        </w:rPr>
      </w:pPr>
      <w:r w:rsidRPr="002C3934">
        <w:rPr>
          <w:rFonts w:cs="Arial"/>
        </w:rPr>
        <w:br w:type="page"/>
      </w:r>
      <w:r w:rsidR="00667D5B" w:rsidRPr="00FB611D">
        <w:rPr>
          <w:rFonts w:cs="Arial"/>
          <w:b/>
        </w:rPr>
        <w:lastRenderedPageBreak/>
        <w:t>Fecha</w:t>
      </w:r>
      <w:r>
        <w:rPr>
          <w:rFonts w:cs="Arial"/>
          <w:b/>
        </w:rPr>
        <w:t xml:space="preserve"> y firma</w:t>
      </w:r>
      <w:r w:rsidR="002E4F47">
        <w:rPr>
          <w:rFonts w:cs="Arial"/>
          <w:bCs/>
        </w:rPr>
        <w:tab/>
      </w:r>
    </w:p>
    <w:p w14:paraId="0B240D6D" w14:textId="3B2EF5E2" w:rsidR="002E4F47" w:rsidRDefault="00B6642E" w:rsidP="002E4F47">
      <w:pPr>
        <w:pStyle w:val="Prrafodelista"/>
        <w:tabs>
          <w:tab w:val="left" w:pos="5520"/>
        </w:tabs>
        <w:ind w:left="0"/>
        <w:rPr>
          <w:rFonts w:cs="Arial"/>
          <w:bCs/>
        </w:rPr>
      </w:pPr>
      <w:sdt>
        <w:sdtPr>
          <w:rPr>
            <w:rFonts w:cs="Arial"/>
            <w:bCs/>
          </w:rPr>
          <w:id w:val="1777908573"/>
          <w:placeholder>
            <w:docPart w:val="1C7DB44F3BC54EBA995642076CF62467"/>
          </w:placeholder>
          <w:showingPlcHdr/>
          <w:date>
            <w:dateFormat w:val="dddd, dd' de 'MMMM' de 'yyyy"/>
            <w:lid w:val="es-ES"/>
            <w:storeMappedDataAs w:val="dateTime"/>
            <w:calendar w:val="gregorian"/>
          </w:date>
        </w:sdtPr>
        <w:sdtEndPr/>
        <w:sdtContent>
          <w:r w:rsidR="00A329B9" w:rsidRPr="00AB684E">
            <w:rPr>
              <w:rStyle w:val="Textodelmarcadordeposicin"/>
              <w:rFonts w:eastAsiaTheme="minorHAnsi" w:cs="Arial"/>
              <w:bCs/>
              <w:color w:val="auto"/>
            </w:rPr>
            <w:t>Haga clic aquí para escribir una fecha.</w:t>
          </w:r>
        </w:sdtContent>
      </w:sdt>
    </w:p>
    <w:p w14:paraId="139BA2C4" w14:textId="54BFED81" w:rsidR="009D112F" w:rsidRDefault="009D112F" w:rsidP="002E4F47">
      <w:pPr>
        <w:pStyle w:val="Prrafodelista"/>
        <w:tabs>
          <w:tab w:val="left" w:pos="5520"/>
        </w:tabs>
        <w:ind w:left="0"/>
        <w:rPr>
          <w:rFonts w:cs="Arial"/>
          <w:bCs/>
        </w:rPr>
      </w:pPr>
    </w:p>
    <w:p w14:paraId="62073F75" w14:textId="77777777" w:rsidR="009D112F" w:rsidRPr="00AB684E" w:rsidRDefault="009D112F" w:rsidP="002E4F47">
      <w:pPr>
        <w:pStyle w:val="Prrafodelista"/>
        <w:tabs>
          <w:tab w:val="left" w:pos="5520"/>
        </w:tabs>
        <w:ind w:left="0"/>
        <w:rPr>
          <w:rFonts w:cs="Arial"/>
          <w:bCs/>
        </w:rPr>
      </w:pPr>
    </w:p>
    <w:tbl>
      <w:tblPr>
        <w:tblStyle w:val="Tablaconcuadrcula"/>
        <w:tblpPr w:leftFromText="142" w:rightFromText="142" w:vertAnchor="page" w:horzAnchor="margin" w:tblpX="-147" w:tblpY="3811"/>
        <w:tblW w:w="54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5108"/>
      </w:tblGrid>
      <w:tr w:rsidR="009D112F" w:rsidRPr="00FB611D" w14:paraId="228332B2" w14:textId="77777777" w:rsidTr="009D112F">
        <w:tc>
          <w:tcPr>
            <w:tcW w:w="2231" w:type="pct"/>
          </w:tcPr>
          <w:p w14:paraId="1884CEC0" w14:textId="77777777" w:rsidR="009D112F" w:rsidRPr="00FB611D" w:rsidRDefault="009D112F" w:rsidP="009D112F">
            <w:pPr>
              <w:jc w:val="both"/>
              <w:rPr>
                <w:rFonts w:cs="Arial"/>
                <w:sz w:val="20"/>
                <w:szCs w:val="20"/>
              </w:rPr>
            </w:pPr>
            <w:r w:rsidRPr="002E4F47">
              <w:rPr>
                <w:rFonts w:cs="Arial"/>
              </w:rPr>
              <w:t>Firma de director/a del proyecto</w:t>
            </w:r>
          </w:p>
        </w:tc>
        <w:tc>
          <w:tcPr>
            <w:tcW w:w="2769" w:type="pct"/>
          </w:tcPr>
          <w:p w14:paraId="39FC6388" w14:textId="77777777" w:rsidR="009D112F" w:rsidRPr="00FB611D" w:rsidRDefault="009D112F" w:rsidP="009D112F">
            <w:pPr>
              <w:rPr>
                <w:rFonts w:cs="Arial"/>
                <w:sz w:val="20"/>
                <w:szCs w:val="20"/>
              </w:rPr>
            </w:pPr>
            <w:r w:rsidRPr="002E4F47">
              <w:rPr>
                <w:rFonts w:cs="Arial"/>
              </w:rPr>
              <w:t xml:space="preserve">Visto Bueno de director/a del GID, en su caso                                       </w:t>
            </w:r>
          </w:p>
        </w:tc>
      </w:tr>
    </w:tbl>
    <w:p w14:paraId="52C09141" w14:textId="592174E6" w:rsidR="008C2271" w:rsidRDefault="008C2271" w:rsidP="00CB4C97">
      <w:pPr>
        <w:rPr>
          <w:rFonts w:cs="Arial"/>
          <w:b/>
        </w:rPr>
      </w:pPr>
    </w:p>
    <w:p w14:paraId="738E7517" w14:textId="77777777" w:rsidR="009D112F" w:rsidRDefault="009D112F" w:rsidP="00CB4C97">
      <w:pPr>
        <w:rPr>
          <w:rFonts w:cs="Arial"/>
          <w:b/>
        </w:rPr>
      </w:pPr>
    </w:p>
    <w:p w14:paraId="44F72A60" w14:textId="77777777" w:rsidR="009D112F" w:rsidRPr="00FB611D" w:rsidRDefault="009D112F" w:rsidP="00CB4C97">
      <w:pPr>
        <w:rPr>
          <w:rFonts w:cs="Arial"/>
          <w:b/>
        </w:rPr>
      </w:pPr>
    </w:p>
    <w:sectPr w:rsidR="009D112F" w:rsidRPr="00FB611D" w:rsidSect="00381D91">
      <w:headerReference w:type="default" r:id="rId12"/>
      <w:footerReference w:type="even" r:id="rId13"/>
      <w:footerReference w:type="default" r:id="rId14"/>
      <w:pgSz w:w="11906" w:h="16838"/>
      <w:pgMar w:top="2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11E2" w14:textId="77777777" w:rsidR="00B6642E" w:rsidRDefault="00B6642E" w:rsidP="0086583B">
      <w:r>
        <w:separator/>
      </w:r>
    </w:p>
  </w:endnote>
  <w:endnote w:type="continuationSeparator" w:id="0">
    <w:p w14:paraId="60A6D7EA" w14:textId="77777777" w:rsidR="00B6642E" w:rsidRDefault="00B6642E" w:rsidP="008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F8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BFED00" w14:textId="77777777" w:rsidR="00D14442" w:rsidRDefault="00D14442" w:rsidP="00733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49D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9A256" w14:textId="77777777" w:rsidR="00D14442" w:rsidRDefault="00D14442" w:rsidP="007330F8">
    <w:pPr>
      <w:pStyle w:val="Piedepgina"/>
      <w:ind w:right="360"/>
    </w:pPr>
  </w:p>
  <w:p w14:paraId="5AB572AA" w14:textId="77777777" w:rsidR="00D14442" w:rsidRDefault="00D1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5700" w14:textId="77777777" w:rsidR="00B6642E" w:rsidRDefault="00B6642E" w:rsidP="0086583B">
      <w:r>
        <w:separator/>
      </w:r>
    </w:p>
  </w:footnote>
  <w:footnote w:type="continuationSeparator" w:id="0">
    <w:p w14:paraId="4DE6F2A2" w14:textId="77777777" w:rsidR="00B6642E" w:rsidRDefault="00B6642E" w:rsidP="008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F7E" w14:textId="2CBCF993" w:rsidR="00381D91" w:rsidRDefault="00CC6D78" w:rsidP="007330F8">
    <w:pPr>
      <w:pStyle w:val="Encabezado"/>
      <w:tabs>
        <w:tab w:val="clear" w:pos="4252"/>
        <w:tab w:val="clear" w:pos="8504"/>
        <w:tab w:val="left" w:pos="5347"/>
      </w:tabs>
      <w:rPr>
        <w:rFonts w:cs="Arial"/>
      </w:rPr>
    </w:pPr>
    <w:r w:rsidRPr="00CC6D78">
      <w:rPr>
        <w:rFonts w:cs="Arial"/>
        <w:color w:val="FFFFFF" w:themeColor="background1"/>
      </w:rPr>
      <w:t>PLANTILLA VALIDADA</w:t>
    </w:r>
  </w:p>
  <w:p w14:paraId="1AFECE9A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cs="Arial"/>
      </w:rPr>
    </w:pPr>
  </w:p>
  <w:p w14:paraId="426E3EDD" w14:textId="48E52D11" w:rsidR="00D14442" w:rsidRPr="00B11F69" w:rsidRDefault="00D14442" w:rsidP="007330F8">
    <w:pPr>
      <w:pStyle w:val="Encabezado"/>
      <w:tabs>
        <w:tab w:val="clear" w:pos="4252"/>
        <w:tab w:val="clear" w:pos="8504"/>
        <w:tab w:val="left" w:pos="5347"/>
      </w:tabs>
      <w:rPr>
        <w:rFonts w:cs="Arial"/>
      </w:rPr>
    </w:pPr>
    <w:r w:rsidRPr="00B11F69">
      <w:rPr>
        <w:rFonts w:cs="Arial"/>
        <w:noProof/>
        <w:lang w:val="es-ES"/>
      </w:rPr>
      <w:drawing>
        <wp:anchor distT="0" distB="0" distL="114300" distR="114300" simplePos="0" relativeHeight="251674112" behindDoc="0" locked="0" layoutInCell="1" allowOverlap="1" wp14:anchorId="3930548B" wp14:editId="0E281C62">
          <wp:simplePos x="0" y="0"/>
          <wp:positionH relativeFrom="column">
            <wp:posOffset>4667885</wp:posOffset>
          </wp:positionH>
          <wp:positionV relativeFrom="paragraph">
            <wp:posOffset>-338455</wp:posOffset>
          </wp:positionV>
          <wp:extent cx="723900" cy="723900"/>
          <wp:effectExtent l="25400" t="0" r="0" b="0"/>
          <wp:wrapNone/>
          <wp:docPr id="2" name="Imagen 8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20x20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AF7045" w:rsidRPr="00B11F69">
      <w:rPr>
        <w:rFonts w:cs="Arial"/>
      </w:rPr>
      <w:t>Vicerrectorado de</w:t>
    </w:r>
    <w:r w:rsidR="008C7CF8">
      <w:rPr>
        <w:rFonts w:cs="Arial"/>
      </w:rPr>
      <w:t xml:space="preserve"> </w:t>
    </w:r>
    <w:r w:rsidR="0EAF7045" w:rsidRPr="00B11F69">
      <w:rPr>
        <w:rFonts w:cs="Arial"/>
      </w:rPr>
      <w:t>Innovación</w:t>
    </w:r>
    <w:r w:rsidR="008C7CF8">
      <w:rPr>
        <w:rFonts w:cs="Arial"/>
      </w:rPr>
      <w:t xml:space="preserve"> Educativa</w:t>
    </w:r>
  </w:p>
  <w:p w14:paraId="1A6E6C4B" w14:textId="77777777" w:rsidR="00D14442" w:rsidRPr="00B11F69" w:rsidRDefault="00D14442" w:rsidP="007330F8">
    <w:pPr>
      <w:pStyle w:val="Encabezado"/>
      <w:rPr>
        <w:rFonts w:cs="Arial"/>
      </w:rPr>
    </w:pPr>
    <w:r w:rsidRPr="00B11F69">
      <w:rPr>
        <w:rFonts w:cs="Arial"/>
      </w:rPr>
      <w:t>Instituto Universitario de Educación a Distancia</w:t>
    </w:r>
  </w:p>
  <w:p w14:paraId="193D4214" w14:textId="77777777" w:rsidR="00D14442" w:rsidRDefault="00D14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EA5"/>
    <w:multiLevelType w:val="hybridMultilevel"/>
    <w:tmpl w:val="6D32B378"/>
    <w:lvl w:ilvl="0" w:tplc="B4A81344"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94550BB"/>
    <w:multiLevelType w:val="hybridMultilevel"/>
    <w:tmpl w:val="395A7F8C"/>
    <w:lvl w:ilvl="0" w:tplc="B76E6E3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6B9"/>
    <w:multiLevelType w:val="hybridMultilevel"/>
    <w:tmpl w:val="9DAA3082"/>
    <w:lvl w:ilvl="0" w:tplc="EB909A0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57"/>
    <w:multiLevelType w:val="hybridMultilevel"/>
    <w:tmpl w:val="67AC904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5BFC"/>
    <w:multiLevelType w:val="hybridMultilevel"/>
    <w:tmpl w:val="58620F74"/>
    <w:lvl w:ilvl="0" w:tplc="6730176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5E86"/>
    <w:multiLevelType w:val="hybridMultilevel"/>
    <w:tmpl w:val="33164600"/>
    <w:lvl w:ilvl="0" w:tplc="0C0A0019">
      <w:start w:val="1"/>
      <w:numFmt w:val="lowerLetter"/>
      <w:lvlText w:val="%1."/>
      <w:lvlJc w:val="left"/>
      <w:pPr>
        <w:ind w:left="84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C120208"/>
    <w:multiLevelType w:val="hybridMultilevel"/>
    <w:tmpl w:val="769240C0"/>
    <w:lvl w:ilvl="0" w:tplc="572A5A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04513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D31122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A610088"/>
    <w:multiLevelType w:val="hybridMultilevel"/>
    <w:tmpl w:val="2FB213F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2DCE709A"/>
    <w:multiLevelType w:val="hybridMultilevel"/>
    <w:tmpl w:val="0CD6C834"/>
    <w:lvl w:ilvl="0" w:tplc="0C0A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F772162"/>
    <w:multiLevelType w:val="hybridMultilevel"/>
    <w:tmpl w:val="3F6207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6B32E1"/>
    <w:multiLevelType w:val="hybridMultilevel"/>
    <w:tmpl w:val="43381BE2"/>
    <w:lvl w:ilvl="0" w:tplc="F0BA984A">
      <w:start w:val="1"/>
      <w:numFmt w:val="upperRoman"/>
      <w:lvlText w:val="%1."/>
      <w:lvlJc w:val="left"/>
      <w:pPr>
        <w:ind w:left="120" w:hanging="160"/>
      </w:pPr>
      <w:rPr>
        <w:rFonts w:ascii="Calibri" w:eastAsia="Calibri" w:hAnsi="Calibri" w:cs="Times New Roman" w:hint="default"/>
        <w:spacing w:val="-1"/>
        <w:w w:val="99"/>
        <w:sz w:val="22"/>
        <w:szCs w:val="22"/>
      </w:rPr>
    </w:lvl>
    <w:lvl w:ilvl="1" w:tplc="FC60A3AC">
      <w:start w:val="1"/>
      <w:numFmt w:val="bullet"/>
      <w:lvlText w:val="•"/>
      <w:lvlJc w:val="left"/>
      <w:pPr>
        <w:ind w:left="1034" w:hanging="160"/>
      </w:pPr>
    </w:lvl>
    <w:lvl w:ilvl="2" w:tplc="9B545066">
      <w:start w:val="1"/>
      <w:numFmt w:val="bullet"/>
      <w:lvlText w:val="•"/>
      <w:lvlJc w:val="left"/>
      <w:pPr>
        <w:ind w:left="1949" w:hanging="160"/>
      </w:pPr>
    </w:lvl>
    <w:lvl w:ilvl="3" w:tplc="D6C62A4C">
      <w:start w:val="1"/>
      <w:numFmt w:val="bullet"/>
      <w:lvlText w:val="•"/>
      <w:lvlJc w:val="left"/>
      <w:pPr>
        <w:ind w:left="2863" w:hanging="160"/>
      </w:pPr>
    </w:lvl>
    <w:lvl w:ilvl="4" w:tplc="2C866D82">
      <w:start w:val="1"/>
      <w:numFmt w:val="bullet"/>
      <w:lvlText w:val="•"/>
      <w:lvlJc w:val="left"/>
      <w:pPr>
        <w:ind w:left="3778" w:hanging="160"/>
      </w:pPr>
    </w:lvl>
    <w:lvl w:ilvl="5" w:tplc="74380DFA">
      <w:start w:val="1"/>
      <w:numFmt w:val="bullet"/>
      <w:lvlText w:val="•"/>
      <w:lvlJc w:val="left"/>
      <w:pPr>
        <w:ind w:left="4693" w:hanging="160"/>
      </w:pPr>
    </w:lvl>
    <w:lvl w:ilvl="6" w:tplc="7BECAB36">
      <w:start w:val="1"/>
      <w:numFmt w:val="bullet"/>
      <w:lvlText w:val="•"/>
      <w:lvlJc w:val="left"/>
      <w:pPr>
        <w:ind w:left="5607" w:hanging="160"/>
      </w:pPr>
    </w:lvl>
    <w:lvl w:ilvl="7" w:tplc="AED83A06">
      <w:start w:val="1"/>
      <w:numFmt w:val="bullet"/>
      <w:lvlText w:val="•"/>
      <w:lvlJc w:val="left"/>
      <w:pPr>
        <w:ind w:left="6522" w:hanging="160"/>
      </w:pPr>
    </w:lvl>
    <w:lvl w:ilvl="8" w:tplc="7D64F456">
      <w:start w:val="1"/>
      <w:numFmt w:val="bullet"/>
      <w:lvlText w:val="•"/>
      <w:lvlJc w:val="left"/>
      <w:pPr>
        <w:ind w:left="7437" w:hanging="160"/>
      </w:pPr>
    </w:lvl>
  </w:abstractNum>
  <w:abstractNum w:abstractNumId="13" w15:restartNumberingAfterBreak="0">
    <w:nsid w:val="3F88075C"/>
    <w:multiLevelType w:val="hybridMultilevel"/>
    <w:tmpl w:val="E464924A"/>
    <w:lvl w:ilvl="0" w:tplc="0C0A000F">
      <w:start w:val="1"/>
      <w:numFmt w:val="decimal"/>
      <w:lvlText w:val="%1."/>
      <w:lvlJc w:val="left"/>
      <w:pPr>
        <w:ind w:left="719" w:hanging="360"/>
      </w:p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47E67D55"/>
    <w:multiLevelType w:val="multilevel"/>
    <w:tmpl w:val="F7A41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F8329F"/>
    <w:multiLevelType w:val="hybridMultilevel"/>
    <w:tmpl w:val="0DA61A28"/>
    <w:lvl w:ilvl="0" w:tplc="CC462B0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29F3"/>
    <w:multiLevelType w:val="hybridMultilevel"/>
    <w:tmpl w:val="120A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2459"/>
    <w:multiLevelType w:val="hybridMultilevel"/>
    <w:tmpl w:val="7F788976"/>
    <w:lvl w:ilvl="0" w:tplc="F18081E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1DC2654"/>
    <w:multiLevelType w:val="hybridMultilevel"/>
    <w:tmpl w:val="D78A5358"/>
    <w:lvl w:ilvl="0" w:tplc="A384A91A">
      <w:numFmt w:val="bullet"/>
      <w:lvlText w:val="-"/>
      <w:lvlJc w:val="left"/>
      <w:pPr>
        <w:ind w:left="720" w:hanging="360"/>
      </w:pPr>
      <w:rPr>
        <w:rFonts w:ascii="Fontana" w:eastAsia="Times New Roman" w:hAnsi="Font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0D5C"/>
    <w:multiLevelType w:val="hybridMultilevel"/>
    <w:tmpl w:val="02586C2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2C5332"/>
    <w:multiLevelType w:val="hybridMultilevel"/>
    <w:tmpl w:val="DE608294"/>
    <w:lvl w:ilvl="0" w:tplc="0A6E91AA">
      <w:start w:val="4"/>
      <w:numFmt w:val="upperRoman"/>
      <w:lvlText w:val="%1."/>
      <w:lvlJc w:val="left"/>
      <w:pPr>
        <w:ind w:left="246" w:hanging="286"/>
      </w:pPr>
      <w:rPr>
        <w:rFonts w:ascii="Calibri" w:eastAsia="Calibri" w:hAnsi="Calibri" w:cs="Calibri" w:hint="default"/>
        <w:spacing w:val="-3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A00B9"/>
    <w:multiLevelType w:val="multilevel"/>
    <w:tmpl w:val="FE324A0E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2" w15:restartNumberingAfterBreak="0">
    <w:nsid w:val="64E45D52"/>
    <w:multiLevelType w:val="multilevel"/>
    <w:tmpl w:val="46F20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E86AC4"/>
    <w:multiLevelType w:val="hybridMultilevel"/>
    <w:tmpl w:val="790C43E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 w16cid:durableId="1886334234">
    <w:abstractNumId w:val="6"/>
  </w:num>
  <w:num w:numId="2" w16cid:durableId="271520950">
    <w:abstractNumId w:val="19"/>
  </w:num>
  <w:num w:numId="3" w16cid:durableId="1341853250">
    <w:abstractNumId w:val="3"/>
  </w:num>
  <w:num w:numId="4" w16cid:durableId="594750231">
    <w:abstractNumId w:val="15"/>
  </w:num>
  <w:num w:numId="5" w16cid:durableId="752123578">
    <w:abstractNumId w:val="4"/>
  </w:num>
  <w:num w:numId="6" w16cid:durableId="553005054">
    <w:abstractNumId w:val="18"/>
  </w:num>
  <w:num w:numId="7" w16cid:durableId="372121831">
    <w:abstractNumId w:val="24"/>
  </w:num>
  <w:num w:numId="8" w16cid:durableId="1999730501">
    <w:abstractNumId w:val="2"/>
  </w:num>
  <w:num w:numId="9" w16cid:durableId="19588728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01121955">
    <w:abstractNumId w:val="5"/>
  </w:num>
  <w:num w:numId="11" w16cid:durableId="36055703">
    <w:abstractNumId w:val="23"/>
  </w:num>
  <w:num w:numId="12" w16cid:durableId="1805075583">
    <w:abstractNumId w:val="12"/>
  </w:num>
  <w:num w:numId="13" w16cid:durableId="852115357">
    <w:abstractNumId w:val="20"/>
  </w:num>
  <w:num w:numId="14" w16cid:durableId="930116021">
    <w:abstractNumId w:val="10"/>
  </w:num>
  <w:num w:numId="15" w16cid:durableId="1204444317">
    <w:abstractNumId w:val="7"/>
  </w:num>
  <w:num w:numId="16" w16cid:durableId="494564997">
    <w:abstractNumId w:val="8"/>
  </w:num>
  <w:num w:numId="17" w16cid:durableId="170729026">
    <w:abstractNumId w:val="13"/>
  </w:num>
  <w:num w:numId="18" w16cid:durableId="1916625384">
    <w:abstractNumId w:val="9"/>
  </w:num>
  <w:num w:numId="19" w16cid:durableId="226842347">
    <w:abstractNumId w:val="21"/>
  </w:num>
  <w:num w:numId="20" w16cid:durableId="816654930">
    <w:abstractNumId w:val="14"/>
  </w:num>
  <w:num w:numId="21" w16cid:durableId="1959527277">
    <w:abstractNumId w:val="22"/>
  </w:num>
  <w:num w:numId="22" w16cid:durableId="1772894979">
    <w:abstractNumId w:val="11"/>
  </w:num>
  <w:num w:numId="23" w16cid:durableId="1049305684">
    <w:abstractNumId w:val="1"/>
  </w:num>
  <w:num w:numId="24" w16cid:durableId="879513093">
    <w:abstractNumId w:val="16"/>
  </w:num>
  <w:num w:numId="25" w16cid:durableId="1595556100">
    <w:abstractNumId w:val="0"/>
  </w:num>
  <w:num w:numId="26" w16cid:durableId="9387601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0ZsKPoETaL095E80CVp9KyBgiISF+elRkDYN3NsBDPfV8dD7ulGJ+9Z+qORBxkYOixJSvqH0n6Xt1Fq8qmzRg==" w:salt="lA4Yj4crk7kNqvbH04BY8g==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8"/>
    <w:rsid w:val="0001615D"/>
    <w:rsid w:val="00022B03"/>
    <w:rsid w:val="00036C6E"/>
    <w:rsid w:val="00041622"/>
    <w:rsid w:val="0004282F"/>
    <w:rsid w:val="00051DAA"/>
    <w:rsid w:val="00054329"/>
    <w:rsid w:val="00072977"/>
    <w:rsid w:val="00080936"/>
    <w:rsid w:val="00083376"/>
    <w:rsid w:val="00085CBE"/>
    <w:rsid w:val="000A0036"/>
    <w:rsid w:val="000A2B45"/>
    <w:rsid w:val="000B4A8A"/>
    <w:rsid w:val="000B5277"/>
    <w:rsid w:val="000C0007"/>
    <w:rsid w:val="000C587F"/>
    <w:rsid w:val="000D015F"/>
    <w:rsid w:val="000D2861"/>
    <w:rsid w:val="000D4736"/>
    <w:rsid w:val="000D5D4A"/>
    <w:rsid w:val="000E690D"/>
    <w:rsid w:val="00100184"/>
    <w:rsid w:val="001032DC"/>
    <w:rsid w:val="00110BE1"/>
    <w:rsid w:val="00122773"/>
    <w:rsid w:val="00140E7D"/>
    <w:rsid w:val="00151856"/>
    <w:rsid w:val="001631C5"/>
    <w:rsid w:val="00163C76"/>
    <w:rsid w:val="00164E47"/>
    <w:rsid w:val="00171A62"/>
    <w:rsid w:val="00184324"/>
    <w:rsid w:val="0018694A"/>
    <w:rsid w:val="00195CF8"/>
    <w:rsid w:val="001A1829"/>
    <w:rsid w:val="001A63C9"/>
    <w:rsid w:val="001A720B"/>
    <w:rsid w:val="001B04C5"/>
    <w:rsid w:val="001B70DB"/>
    <w:rsid w:val="001C5556"/>
    <w:rsid w:val="001E55AA"/>
    <w:rsid w:val="001F3330"/>
    <w:rsid w:val="001F4BF0"/>
    <w:rsid w:val="0020091A"/>
    <w:rsid w:val="002179E7"/>
    <w:rsid w:val="0022138E"/>
    <w:rsid w:val="00221C0C"/>
    <w:rsid w:val="00221FA7"/>
    <w:rsid w:val="002220A2"/>
    <w:rsid w:val="00222B83"/>
    <w:rsid w:val="00235853"/>
    <w:rsid w:val="0024372C"/>
    <w:rsid w:val="00245505"/>
    <w:rsid w:val="00255648"/>
    <w:rsid w:val="00264065"/>
    <w:rsid w:val="00265168"/>
    <w:rsid w:val="00272D4E"/>
    <w:rsid w:val="002734D2"/>
    <w:rsid w:val="00292073"/>
    <w:rsid w:val="00295095"/>
    <w:rsid w:val="002C3934"/>
    <w:rsid w:val="002D7177"/>
    <w:rsid w:val="002E317C"/>
    <w:rsid w:val="002E428D"/>
    <w:rsid w:val="002E45E5"/>
    <w:rsid w:val="002E4F47"/>
    <w:rsid w:val="002E5267"/>
    <w:rsid w:val="002F22FA"/>
    <w:rsid w:val="00301C28"/>
    <w:rsid w:val="003037FB"/>
    <w:rsid w:val="00305842"/>
    <w:rsid w:val="0032546C"/>
    <w:rsid w:val="00335110"/>
    <w:rsid w:val="0034352D"/>
    <w:rsid w:val="003439DF"/>
    <w:rsid w:val="00357910"/>
    <w:rsid w:val="003649AF"/>
    <w:rsid w:val="003817C7"/>
    <w:rsid w:val="00381D91"/>
    <w:rsid w:val="003832F4"/>
    <w:rsid w:val="00386DE1"/>
    <w:rsid w:val="00391592"/>
    <w:rsid w:val="0039187A"/>
    <w:rsid w:val="00393282"/>
    <w:rsid w:val="003A1BA9"/>
    <w:rsid w:val="003A3DAE"/>
    <w:rsid w:val="003A51C6"/>
    <w:rsid w:val="003A525C"/>
    <w:rsid w:val="003B1CC5"/>
    <w:rsid w:val="003B3C00"/>
    <w:rsid w:val="003B4BE0"/>
    <w:rsid w:val="003E6A04"/>
    <w:rsid w:val="003F0936"/>
    <w:rsid w:val="003F56B3"/>
    <w:rsid w:val="00402013"/>
    <w:rsid w:val="0040425C"/>
    <w:rsid w:val="00426C7F"/>
    <w:rsid w:val="004405EC"/>
    <w:rsid w:val="00443ABE"/>
    <w:rsid w:val="00461852"/>
    <w:rsid w:val="0047297F"/>
    <w:rsid w:val="004729AD"/>
    <w:rsid w:val="00474159"/>
    <w:rsid w:val="00482F7B"/>
    <w:rsid w:val="00484CB7"/>
    <w:rsid w:val="00484F43"/>
    <w:rsid w:val="00493776"/>
    <w:rsid w:val="004A55BD"/>
    <w:rsid w:val="004A6A51"/>
    <w:rsid w:val="004B26F3"/>
    <w:rsid w:val="004D53F7"/>
    <w:rsid w:val="004D57E1"/>
    <w:rsid w:val="004D7326"/>
    <w:rsid w:val="004D7600"/>
    <w:rsid w:val="004E0E2F"/>
    <w:rsid w:val="004F2312"/>
    <w:rsid w:val="004F6CAB"/>
    <w:rsid w:val="00501CB2"/>
    <w:rsid w:val="00504B7C"/>
    <w:rsid w:val="00520B04"/>
    <w:rsid w:val="00522209"/>
    <w:rsid w:val="0052377E"/>
    <w:rsid w:val="00530DF3"/>
    <w:rsid w:val="00537C46"/>
    <w:rsid w:val="00544B33"/>
    <w:rsid w:val="005516A4"/>
    <w:rsid w:val="00557A49"/>
    <w:rsid w:val="0056796E"/>
    <w:rsid w:val="00586226"/>
    <w:rsid w:val="005A1195"/>
    <w:rsid w:val="005A3244"/>
    <w:rsid w:val="005B13C8"/>
    <w:rsid w:val="005B4CBA"/>
    <w:rsid w:val="005B6D89"/>
    <w:rsid w:val="005C28A9"/>
    <w:rsid w:val="005C7916"/>
    <w:rsid w:val="005D76EB"/>
    <w:rsid w:val="005E096A"/>
    <w:rsid w:val="005E4184"/>
    <w:rsid w:val="005E44CB"/>
    <w:rsid w:val="005E7B1D"/>
    <w:rsid w:val="005F0066"/>
    <w:rsid w:val="005F04B6"/>
    <w:rsid w:val="006025F3"/>
    <w:rsid w:val="00613AE9"/>
    <w:rsid w:val="006143B1"/>
    <w:rsid w:val="00617B63"/>
    <w:rsid w:val="00637014"/>
    <w:rsid w:val="00641026"/>
    <w:rsid w:val="006469A3"/>
    <w:rsid w:val="00652BB9"/>
    <w:rsid w:val="0065716C"/>
    <w:rsid w:val="0066336C"/>
    <w:rsid w:val="00663EEA"/>
    <w:rsid w:val="006675D1"/>
    <w:rsid w:val="00667D5B"/>
    <w:rsid w:val="006A1750"/>
    <w:rsid w:val="006A3481"/>
    <w:rsid w:val="006A7724"/>
    <w:rsid w:val="006C1ACC"/>
    <w:rsid w:val="006D2206"/>
    <w:rsid w:val="006F5EF5"/>
    <w:rsid w:val="00702BE8"/>
    <w:rsid w:val="00703901"/>
    <w:rsid w:val="0071708A"/>
    <w:rsid w:val="007330F8"/>
    <w:rsid w:val="00733FE9"/>
    <w:rsid w:val="007375EB"/>
    <w:rsid w:val="0074158F"/>
    <w:rsid w:val="00742370"/>
    <w:rsid w:val="00756304"/>
    <w:rsid w:val="007563B1"/>
    <w:rsid w:val="007617F0"/>
    <w:rsid w:val="0076572A"/>
    <w:rsid w:val="0076664F"/>
    <w:rsid w:val="00767FA7"/>
    <w:rsid w:val="00780058"/>
    <w:rsid w:val="00781C74"/>
    <w:rsid w:val="007967C0"/>
    <w:rsid w:val="007A333E"/>
    <w:rsid w:val="007A4329"/>
    <w:rsid w:val="007A6437"/>
    <w:rsid w:val="007B651E"/>
    <w:rsid w:val="007B72F5"/>
    <w:rsid w:val="007B7D96"/>
    <w:rsid w:val="007C410C"/>
    <w:rsid w:val="007C78FA"/>
    <w:rsid w:val="007E29DE"/>
    <w:rsid w:val="00800E4E"/>
    <w:rsid w:val="00806A4F"/>
    <w:rsid w:val="0081288B"/>
    <w:rsid w:val="00825475"/>
    <w:rsid w:val="008317EE"/>
    <w:rsid w:val="008318D1"/>
    <w:rsid w:val="008328A5"/>
    <w:rsid w:val="00834726"/>
    <w:rsid w:val="0083696D"/>
    <w:rsid w:val="00846274"/>
    <w:rsid w:val="0085046E"/>
    <w:rsid w:val="0085530F"/>
    <w:rsid w:val="00855CDE"/>
    <w:rsid w:val="008610E3"/>
    <w:rsid w:val="008634D4"/>
    <w:rsid w:val="0086583B"/>
    <w:rsid w:val="00867A67"/>
    <w:rsid w:val="00871D4B"/>
    <w:rsid w:val="00883041"/>
    <w:rsid w:val="00891FC8"/>
    <w:rsid w:val="008975F7"/>
    <w:rsid w:val="008A6013"/>
    <w:rsid w:val="008A7520"/>
    <w:rsid w:val="008B21DF"/>
    <w:rsid w:val="008C2271"/>
    <w:rsid w:val="008C6497"/>
    <w:rsid w:val="008C7CF8"/>
    <w:rsid w:val="008D0C88"/>
    <w:rsid w:val="008D1D61"/>
    <w:rsid w:val="008F567E"/>
    <w:rsid w:val="008F63B5"/>
    <w:rsid w:val="008F7FC4"/>
    <w:rsid w:val="0090135D"/>
    <w:rsid w:val="00904FE9"/>
    <w:rsid w:val="00907DED"/>
    <w:rsid w:val="00936926"/>
    <w:rsid w:val="0094782C"/>
    <w:rsid w:val="0095208A"/>
    <w:rsid w:val="009570C6"/>
    <w:rsid w:val="00961215"/>
    <w:rsid w:val="009614CE"/>
    <w:rsid w:val="0097275D"/>
    <w:rsid w:val="00974EB3"/>
    <w:rsid w:val="009772C2"/>
    <w:rsid w:val="009841A3"/>
    <w:rsid w:val="00990B31"/>
    <w:rsid w:val="009914B3"/>
    <w:rsid w:val="009A6FCB"/>
    <w:rsid w:val="009A77B4"/>
    <w:rsid w:val="009C35BD"/>
    <w:rsid w:val="009D112F"/>
    <w:rsid w:val="009D28BB"/>
    <w:rsid w:val="009F7C7B"/>
    <w:rsid w:val="00A05C0E"/>
    <w:rsid w:val="00A05DD0"/>
    <w:rsid w:val="00A071C1"/>
    <w:rsid w:val="00A206D8"/>
    <w:rsid w:val="00A3199A"/>
    <w:rsid w:val="00A329B9"/>
    <w:rsid w:val="00A3510D"/>
    <w:rsid w:val="00A35FD0"/>
    <w:rsid w:val="00A40D1B"/>
    <w:rsid w:val="00A41B0F"/>
    <w:rsid w:val="00A60AEA"/>
    <w:rsid w:val="00A60D28"/>
    <w:rsid w:val="00A6266D"/>
    <w:rsid w:val="00A63015"/>
    <w:rsid w:val="00A74B56"/>
    <w:rsid w:val="00AA777B"/>
    <w:rsid w:val="00AB684E"/>
    <w:rsid w:val="00AD767B"/>
    <w:rsid w:val="00AE5F98"/>
    <w:rsid w:val="00AF1E58"/>
    <w:rsid w:val="00AF2A74"/>
    <w:rsid w:val="00AF582B"/>
    <w:rsid w:val="00B11F69"/>
    <w:rsid w:val="00B14329"/>
    <w:rsid w:val="00B20B38"/>
    <w:rsid w:val="00B22A14"/>
    <w:rsid w:val="00B27E9D"/>
    <w:rsid w:val="00B316FD"/>
    <w:rsid w:val="00B35A3E"/>
    <w:rsid w:val="00B61414"/>
    <w:rsid w:val="00B6642E"/>
    <w:rsid w:val="00B70FAA"/>
    <w:rsid w:val="00B77683"/>
    <w:rsid w:val="00B857F4"/>
    <w:rsid w:val="00BA167F"/>
    <w:rsid w:val="00BA19EC"/>
    <w:rsid w:val="00BA60AB"/>
    <w:rsid w:val="00BC58D3"/>
    <w:rsid w:val="00BD15BC"/>
    <w:rsid w:val="00BF59C7"/>
    <w:rsid w:val="00C00810"/>
    <w:rsid w:val="00C01499"/>
    <w:rsid w:val="00C05923"/>
    <w:rsid w:val="00C1342D"/>
    <w:rsid w:val="00C16925"/>
    <w:rsid w:val="00C16F8D"/>
    <w:rsid w:val="00C220C7"/>
    <w:rsid w:val="00C31CC1"/>
    <w:rsid w:val="00C32A96"/>
    <w:rsid w:val="00C41ED4"/>
    <w:rsid w:val="00C425AD"/>
    <w:rsid w:val="00C45E21"/>
    <w:rsid w:val="00C47C34"/>
    <w:rsid w:val="00C54984"/>
    <w:rsid w:val="00C60249"/>
    <w:rsid w:val="00C661EA"/>
    <w:rsid w:val="00C76499"/>
    <w:rsid w:val="00C76A6C"/>
    <w:rsid w:val="00C776B0"/>
    <w:rsid w:val="00C92035"/>
    <w:rsid w:val="00C922F7"/>
    <w:rsid w:val="00CB4C97"/>
    <w:rsid w:val="00CB7591"/>
    <w:rsid w:val="00CB7F40"/>
    <w:rsid w:val="00CC2CDB"/>
    <w:rsid w:val="00CC6D78"/>
    <w:rsid w:val="00CD06A3"/>
    <w:rsid w:val="00CD1289"/>
    <w:rsid w:val="00CE3A66"/>
    <w:rsid w:val="00CF10B3"/>
    <w:rsid w:val="00D07C4A"/>
    <w:rsid w:val="00D14442"/>
    <w:rsid w:val="00D2088A"/>
    <w:rsid w:val="00D23555"/>
    <w:rsid w:val="00D25AE0"/>
    <w:rsid w:val="00D27803"/>
    <w:rsid w:val="00D501D5"/>
    <w:rsid w:val="00D518BF"/>
    <w:rsid w:val="00D53B87"/>
    <w:rsid w:val="00D7542A"/>
    <w:rsid w:val="00DA194A"/>
    <w:rsid w:val="00DA3F21"/>
    <w:rsid w:val="00DE1E41"/>
    <w:rsid w:val="00DE32CE"/>
    <w:rsid w:val="00DE707E"/>
    <w:rsid w:val="00DF058E"/>
    <w:rsid w:val="00DF59F7"/>
    <w:rsid w:val="00E0293A"/>
    <w:rsid w:val="00E427E5"/>
    <w:rsid w:val="00E53DCE"/>
    <w:rsid w:val="00E54D2A"/>
    <w:rsid w:val="00E65657"/>
    <w:rsid w:val="00E7154D"/>
    <w:rsid w:val="00E738BC"/>
    <w:rsid w:val="00E76C90"/>
    <w:rsid w:val="00EA6FDB"/>
    <w:rsid w:val="00EA75FA"/>
    <w:rsid w:val="00EB37F0"/>
    <w:rsid w:val="00EB76F1"/>
    <w:rsid w:val="00ED67C6"/>
    <w:rsid w:val="00EE5BD3"/>
    <w:rsid w:val="00EF11CD"/>
    <w:rsid w:val="00F051AB"/>
    <w:rsid w:val="00F228B4"/>
    <w:rsid w:val="00F23FAF"/>
    <w:rsid w:val="00F319C0"/>
    <w:rsid w:val="00F3434E"/>
    <w:rsid w:val="00F34B9C"/>
    <w:rsid w:val="00F37F00"/>
    <w:rsid w:val="00F413B1"/>
    <w:rsid w:val="00F42D9A"/>
    <w:rsid w:val="00F4458C"/>
    <w:rsid w:val="00F50646"/>
    <w:rsid w:val="00F5094A"/>
    <w:rsid w:val="00F53690"/>
    <w:rsid w:val="00F56AA7"/>
    <w:rsid w:val="00F674A0"/>
    <w:rsid w:val="00F713E9"/>
    <w:rsid w:val="00F77DF1"/>
    <w:rsid w:val="00F82A54"/>
    <w:rsid w:val="00F87288"/>
    <w:rsid w:val="00FB611D"/>
    <w:rsid w:val="00FC1AF2"/>
    <w:rsid w:val="00FC5A77"/>
    <w:rsid w:val="00FC7E72"/>
    <w:rsid w:val="00FE2B93"/>
    <w:rsid w:val="00FE7E00"/>
    <w:rsid w:val="00FF27EB"/>
    <w:rsid w:val="031193AA"/>
    <w:rsid w:val="0EAF7045"/>
    <w:rsid w:val="26644129"/>
    <w:rsid w:val="3DC4410D"/>
    <w:rsid w:val="738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E6F"/>
  <w15:docId w15:val="{05F21141-07FA-486F-A3F5-6F72510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22773"/>
    <w:pPr>
      <w:widowControl w:val="0"/>
      <w:spacing w:before="160"/>
      <w:ind w:left="120"/>
      <w:outlineLvl w:val="0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E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5F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F9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474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330F8"/>
  </w:style>
  <w:style w:type="table" w:styleId="Tablaconcuadrcula">
    <w:name w:val="Table Grid"/>
    <w:basedOn w:val="Tablanormal"/>
    <w:uiPriority w:val="59"/>
    <w:rsid w:val="000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22773"/>
    <w:rPr>
      <w:rFonts w:ascii="Calibri" w:eastAsia="Calibri" w:hAnsi="Calibri"/>
      <w:lang w:val="en-US"/>
    </w:rPr>
  </w:style>
  <w:style w:type="table" w:styleId="Tablaconcuadrcula4-nfasis3">
    <w:name w:val="Grid Table 4 Accent 3"/>
    <w:basedOn w:val="Tablanormal"/>
    <w:uiPriority w:val="49"/>
    <w:rsid w:val="002D71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FE7E0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7E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E7E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table" w:styleId="Tablaconcuadrcula4-nfasis4">
    <w:name w:val="Grid Table 4 Accent 4"/>
    <w:basedOn w:val="Tablanormal"/>
    <w:uiPriority w:val="49"/>
    <w:rsid w:val="00ED67C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C3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educativa@iued.uned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B908D51DBF4F2584ED2D6D716F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8AE8-4574-4D48-A257-B8A44CC3197F}"/>
      </w:docPartPr>
      <w:docPartBody>
        <w:p w:rsidR="00DE5AE0" w:rsidRDefault="006F12CD" w:rsidP="006F12CD">
          <w:pPr>
            <w:pStyle w:val="4EB908D51DBF4F2584ED2D6D716FD50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F0A06AB6239F4262B5EE0EE3427F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7422-2467-4927-B5E1-F1AC83C4A4EB}"/>
      </w:docPartPr>
      <w:docPartBody>
        <w:p w:rsidR="00DE5AE0" w:rsidRDefault="006F12CD" w:rsidP="006F12CD">
          <w:pPr>
            <w:pStyle w:val="F0A06AB6239F4262B5EE0EE3427F40F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0ABE12DA268B4EE691F11F046C58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911D-2BAE-4910-AD28-27CA6013F8FA}"/>
      </w:docPartPr>
      <w:docPartBody>
        <w:p w:rsidR="00DE5AE0" w:rsidRDefault="006F12CD" w:rsidP="006F12CD">
          <w:pPr>
            <w:pStyle w:val="0ABE12DA268B4EE691F11F046C5864EE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9D92C358035A48F6896EAE225039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E877-14C6-45B3-A146-4707E7DB35FE}"/>
      </w:docPartPr>
      <w:docPartBody>
        <w:p w:rsidR="003734D5" w:rsidRDefault="006F12CD" w:rsidP="006F12CD">
          <w:pPr>
            <w:pStyle w:val="9D92C358035A48F6896EAE225039D1E37"/>
          </w:pPr>
          <w:r w:rsidRPr="00FB611D">
            <w:rPr>
              <w:rStyle w:val="Textodelmarcadordeposicin"/>
              <w:rFonts w:cs="Arial"/>
            </w:rPr>
            <w:t>Haga clic aquí y escriba nombre de la asignatura</w:t>
          </w:r>
        </w:p>
      </w:docPartBody>
    </w:docPart>
    <w:docPart>
      <w:docPartPr>
        <w:name w:val="B34D4C96B0DD4153B49433071D6F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14A7-4FA5-4F15-8501-62EA21471075}"/>
      </w:docPartPr>
      <w:docPartBody>
        <w:p w:rsidR="003734D5" w:rsidRDefault="006F12CD" w:rsidP="006F12CD">
          <w:pPr>
            <w:pStyle w:val="B34D4C96B0DD4153B49433071D6F69A97"/>
          </w:pPr>
          <w:r w:rsidRPr="00FB611D">
            <w:rPr>
              <w:rStyle w:val="Textodelmarcadordeposicin"/>
              <w:rFonts w:cs="Arial"/>
            </w:rPr>
            <w:t>Haga clic aquí y escriba el nombre de la titulación</w:t>
          </w:r>
        </w:p>
      </w:docPartBody>
    </w:docPart>
    <w:docPart>
      <w:docPartPr>
        <w:name w:val="A5509C35A3014356AB7BDA29CE5E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2FE1-A8CC-4627-92C5-0C1DAA06FBA6}"/>
      </w:docPartPr>
      <w:docPartBody>
        <w:p w:rsidR="003734D5" w:rsidRDefault="006F12CD" w:rsidP="006F12CD">
          <w:pPr>
            <w:pStyle w:val="A5509C35A3014356AB7BDA29CE5E1C467"/>
          </w:pPr>
          <w:r w:rsidRPr="00FB611D">
            <w:rPr>
              <w:rFonts w:cs="Arial"/>
              <w:color w:val="808080" w:themeColor="background1" w:themeShade="80"/>
            </w:rPr>
            <w:t>Seleccione Facultad/Escuela</w:t>
          </w:r>
          <w:r w:rsidRPr="00FB611D">
            <w:rPr>
              <w:rFonts w:cs="Arial"/>
            </w:rPr>
            <w:t xml:space="preserve"> </w:t>
          </w:r>
        </w:p>
      </w:docPartBody>
    </w:docPart>
    <w:docPart>
      <w:docPartPr>
        <w:name w:val="A1B5C91442854C1DA9C31AAD1CA6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2E05-D1CB-4AFB-AE46-BF8CF7960A73}"/>
      </w:docPartPr>
      <w:docPartBody>
        <w:p w:rsidR="00FF704B" w:rsidRDefault="006F12CD" w:rsidP="006F12CD">
          <w:pPr>
            <w:pStyle w:val="A1B5C91442854C1DA9C31AAD1CA65AFE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ABD8637A7ACE4527B8E4BBD9BE0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22AA-8346-4BB3-BFB7-356AAB7DFB2B}"/>
      </w:docPartPr>
      <w:docPartBody>
        <w:p w:rsidR="00FF704B" w:rsidRDefault="006F12CD" w:rsidP="006F12CD">
          <w:pPr>
            <w:pStyle w:val="ABD8637A7ACE4527B8E4BBD9BE03E0E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6D59CE9ECD804CD5B93660717135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7512-9533-41B9-95EF-A3A30F76FC22}"/>
      </w:docPartPr>
      <w:docPartBody>
        <w:p w:rsidR="00FF704B" w:rsidRDefault="006F12CD" w:rsidP="006F12CD">
          <w:pPr>
            <w:pStyle w:val="6D59CE9ECD804CD5B936607171356812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2154B4E547DE42CA96010463F7EE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4907-CFCC-43D8-869E-C29232FF6E80}"/>
      </w:docPartPr>
      <w:docPartBody>
        <w:p w:rsidR="00FF704B" w:rsidRDefault="006F12CD" w:rsidP="006F12CD">
          <w:pPr>
            <w:pStyle w:val="2154B4E547DE42CA96010463F7EEC8A8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D202F3AF51744B2DA2D9FE5BB905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55D6-716A-4A85-A467-2869061D80BB}"/>
      </w:docPartPr>
      <w:docPartBody>
        <w:p w:rsidR="00FF704B" w:rsidRDefault="006F12CD" w:rsidP="006F12CD">
          <w:pPr>
            <w:pStyle w:val="D202F3AF51744B2DA2D9FE5BB905EC71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DA053A209A6F4101ACFBACEE600E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C8C9-191E-4051-AA07-0E7485F085F1}"/>
      </w:docPartPr>
      <w:docPartBody>
        <w:p w:rsidR="00FF704B" w:rsidRDefault="006F12CD" w:rsidP="006F12CD">
          <w:pPr>
            <w:pStyle w:val="DA053A209A6F4101ACFBACEE600E7D40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199821E446534800991F1557363C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23D6-B2F3-4130-8C16-333021A7BD85}"/>
      </w:docPartPr>
      <w:docPartBody>
        <w:p w:rsidR="00FF704B" w:rsidRDefault="006F12CD" w:rsidP="006F12CD">
          <w:pPr>
            <w:pStyle w:val="199821E446534800991F1557363C5D2A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BBB49858DA0F4CEBB9EB6091016D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8EA7-AB40-41A2-B45B-EEC63CFC2C18}"/>
      </w:docPartPr>
      <w:docPartBody>
        <w:p w:rsidR="001A42C7" w:rsidRDefault="006F12CD" w:rsidP="006F12CD">
          <w:pPr>
            <w:pStyle w:val="BBB49858DA0F4CEBB9EB6091016D727E7"/>
          </w:pPr>
          <w:r w:rsidRPr="00FB611D">
            <w:rPr>
              <w:rStyle w:val="Textodelmarcadordeposicin"/>
              <w:rFonts w:eastAsiaTheme="minorHAnsi" w:cs="Arial"/>
            </w:rPr>
            <w:t xml:space="preserve">Haga clic aquí y escriba nombre del </w:t>
          </w:r>
          <w:r>
            <w:rPr>
              <w:rStyle w:val="Textodelmarcadordeposicin"/>
              <w:rFonts w:eastAsiaTheme="minorHAnsi" w:cs="Arial"/>
            </w:rPr>
            <w:t>acrónimo</w:t>
          </w:r>
        </w:p>
      </w:docPartBody>
    </w:docPart>
    <w:docPart>
      <w:docPartPr>
        <w:name w:val="B06DF2B3480B4D63B5897AB7E70C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5D7-A4CB-448D-8993-9101FEC4A621}"/>
      </w:docPartPr>
      <w:docPartBody>
        <w:p w:rsidR="002C2CF3" w:rsidRDefault="006F12CD" w:rsidP="006F12CD">
          <w:pPr>
            <w:pStyle w:val="B06DF2B3480B4D63B5897AB7E70C048B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2B528C17A61B41899316A2E1B986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C270-0E02-4B7E-80D9-EF25A3DAD568}"/>
      </w:docPartPr>
      <w:docPartBody>
        <w:p w:rsidR="002C2CF3" w:rsidRDefault="006F12CD" w:rsidP="006F12CD">
          <w:pPr>
            <w:pStyle w:val="2B528C17A61B41899316A2E1B9868AE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2DCACA26D90F444F9D99F7213793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D9D5-DD6E-48D2-80B7-D1709FE4A275}"/>
      </w:docPartPr>
      <w:docPartBody>
        <w:p w:rsidR="00A05FD9" w:rsidRDefault="006F12CD" w:rsidP="006F12CD">
          <w:pPr>
            <w:pStyle w:val="2DCACA26D90F444F9D99F7213793CF1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BC9B2FDC0E8A4E9F84E0E4F8261A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4056-2C19-403A-8B17-E0FEA2BD4902}"/>
      </w:docPartPr>
      <w:docPartBody>
        <w:p w:rsidR="00A05FD9" w:rsidRDefault="006F12CD" w:rsidP="006F12CD">
          <w:pPr>
            <w:pStyle w:val="BC9B2FDC0E8A4E9F84E0E4F8261AE1A8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50E122EB9B154A91B07DAE51F80D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5083-CE37-4F17-93A1-38208C406418}"/>
      </w:docPartPr>
      <w:docPartBody>
        <w:p w:rsidR="00A05FD9" w:rsidRDefault="006F12CD" w:rsidP="006F12CD">
          <w:pPr>
            <w:pStyle w:val="50E122EB9B154A91B07DAE51F80DE13B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A3442D9F4D864639AE3041886FF8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3141-95C9-4A5D-8F54-AB90BA63D1EF}"/>
      </w:docPartPr>
      <w:docPartBody>
        <w:p w:rsidR="00A05FD9" w:rsidRDefault="006F12CD" w:rsidP="006F12CD">
          <w:pPr>
            <w:pStyle w:val="A3442D9F4D864639AE3041886FF808C5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B982AA4A97FD4FB6A419D17A490F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7854-2FB0-4040-A9C9-CE67B4B00596}"/>
      </w:docPartPr>
      <w:docPartBody>
        <w:p w:rsidR="00A05FD9" w:rsidRDefault="006F12CD" w:rsidP="006F12CD">
          <w:pPr>
            <w:pStyle w:val="B982AA4A97FD4FB6A419D17A490FD54D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380D59E4F5954EDDB70C11397F17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1554-4AF6-47F9-82F5-F769A093BD7B}"/>
      </w:docPartPr>
      <w:docPartBody>
        <w:p w:rsidR="00A05FD9" w:rsidRDefault="006F12CD" w:rsidP="006F12CD">
          <w:pPr>
            <w:pStyle w:val="380D59E4F5954EDDB70C11397F1769E1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BDB1-9C5D-4E00-A637-7A5476192312}"/>
      </w:docPartPr>
      <w:docPartBody>
        <w:p w:rsidR="00B5026D" w:rsidRDefault="00986ECA"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37674A172A4EA79698BF7D94B1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C5F1-6EC2-49A1-8AEF-6B7C9B600199}"/>
      </w:docPartPr>
      <w:docPartBody>
        <w:p w:rsidR="00513D53" w:rsidRDefault="006F12CD" w:rsidP="006F12CD">
          <w:pPr>
            <w:pStyle w:val="B337674A172A4EA79698BF7D94B1B0D87"/>
          </w:pPr>
          <w:r w:rsidRPr="00FB611D">
            <w:rPr>
              <w:rFonts w:cs="Arial"/>
              <w:color w:val="808080" w:themeColor="background1" w:themeShade="80"/>
            </w:rPr>
            <w:t>Seleccione un periodo</w:t>
          </w:r>
        </w:p>
      </w:docPartBody>
    </w:docPart>
    <w:docPart>
      <w:docPartPr>
        <w:name w:val="640304FC5A0D43A0AB949671BFC5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B50F-A721-416D-80E3-69EB89679706}"/>
      </w:docPartPr>
      <w:docPartBody>
        <w:p w:rsidR="00513D53" w:rsidRDefault="006F12CD" w:rsidP="006F12CD">
          <w:pPr>
            <w:pStyle w:val="640304FC5A0D43A0AB949671BFC5D11E7"/>
          </w:pPr>
          <w:r w:rsidRPr="00613AE9">
            <w:rPr>
              <w:rStyle w:val="Textodelmarcadordeposicin"/>
              <w:rFonts w:cs="Arial"/>
              <w:bCs/>
            </w:rPr>
            <w:t xml:space="preserve">Seleccione créditos ECTS </w:t>
          </w:r>
        </w:p>
      </w:docPartBody>
    </w:docPart>
    <w:docPart>
      <w:docPartPr>
        <w:name w:val="4AC4671CDBE04C2EACF1B01F5801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9A4A-10D5-4AB8-BD8C-DEB85CF5FE16}"/>
      </w:docPartPr>
      <w:docPartBody>
        <w:p w:rsidR="006D18C4" w:rsidRDefault="00E63401" w:rsidP="00E63401">
          <w:pPr>
            <w:pStyle w:val="4AC4671CDBE04C2EACF1B01F58012E65"/>
          </w:pPr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C5C1E08B7D4CDB971ED01587B4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2D16-E153-45B8-8445-8A91CCCC895F}"/>
      </w:docPartPr>
      <w:docPartBody>
        <w:p w:rsidR="006D18C4" w:rsidRDefault="006F12CD" w:rsidP="006F12CD">
          <w:pPr>
            <w:pStyle w:val="F4C5C1E08B7D4CDB971ED01587B4FBBD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ABA3E8C1B4934575A4B5A1ADB3F9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446C-2C6E-4EC8-A835-7A855BE87952}"/>
      </w:docPartPr>
      <w:docPartBody>
        <w:p w:rsidR="006D18C4" w:rsidRDefault="006F12CD" w:rsidP="006F12CD">
          <w:pPr>
            <w:pStyle w:val="ABA3E8C1B4934575A4B5A1ADB3F9F6DE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DA35CE07824143839A47962225A7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F341-9072-409A-B780-12A8EEA82724}"/>
      </w:docPartPr>
      <w:docPartBody>
        <w:p w:rsidR="006D18C4" w:rsidRDefault="006F12CD" w:rsidP="006F12CD">
          <w:pPr>
            <w:pStyle w:val="DA35CE07824143839A47962225A7BA54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EC690625678B479D89E31EB7A7B1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7296-E617-4688-9835-E3A60EA2EAFB}"/>
      </w:docPartPr>
      <w:docPartBody>
        <w:p w:rsidR="006D18C4" w:rsidRDefault="006F12CD" w:rsidP="006F12CD">
          <w:pPr>
            <w:pStyle w:val="EC690625678B479D89E31EB7A7B11E9D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4A547ADD55D344139A3D0D5674EB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03CC-F2BE-48B8-B92C-A92A62A3CD96}"/>
      </w:docPartPr>
      <w:docPartBody>
        <w:p w:rsidR="006D18C4" w:rsidRDefault="006F12CD" w:rsidP="006F12CD">
          <w:pPr>
            <w:pStyle w:val="4A547ADD55D344139A3D0D5674EBA836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7CB453A3965F4267ACBEAC79248A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CE4A-B762-4F22-9641-65D17B91DC7B}"/>
      </w:docPartPr>
      <w:docPartBody>
        <w:p w:rsidR="006D18C4" w:rsidRDefault="006F12CD" w:rsidP="006F12CD">
          <w:pPr>
            <w:pStyle w:val="7CB453A3965F4267ACBEAC79248A995A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D669635ED8E5423389FF8D8E24DA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C90-9FED-437A-A050-1B2DC27BB676}"/>
      </w:docPartPr>
      <w:docPartBody>
        <w:p w:rsidR="006D18C4" w:rsidRDefault="00E63401" w:rsidP="00E63401">
          <w:pPr>
            <w:pStyle w:val="D669635ED8E5423389FF8D8E24DAC042"/>
          </w:pPr>
          <w:r w:rsidRPr="00BE7E55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CD18B078A944C4BD226D97352A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8392-87BB-41B5-A2D3-F7D44243C97F}"/>
      </w:docPartPr>
      <w:docPartBody>
        <w:p w:rsidR="006D18C4" w:rsidRDefault="006F12CD" w:rsidP="006F12CD">
          <w:pPr>
            <w:pStyle w:val="41CD18B078A944C4BD226D97352ABA35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E426FF0CC1494C11A2FF487FEC8A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51A9-47B6-41E9-98F8-75C8B47EEED9}"/>
      </w:docPartPr>
      <w:docPartBody>
        <w:p w:rsidR="006D18C4" w:rsidRDefault="006F12CD" w:rsidP="006F12CD">
          <w:pPr>
            <w:pStyle w:val="E426FF0CC1494C11A2FF487FEC8AFBF3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 nombre completo sin contracciones</w:t>
          </w:r>
        </w:p>
      </w:docPartBody>
    </w:docPart>
    <w:docPart>
      <w:docPartPr>
        <w:name w:val="142E3F96B3F345AD93C24FD59022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267B-EA4D-41C8-98AA-FDA0B6FD5AD0}"/>
      </w:docPartPr>
      <w:docPartBody>
        <w:p w:rsidR="006D18C4" w:rsidRDefault="006F12CD" w:rsidP="006F12CD">
          <w:pPr>
            <w:pStyle w:val="142E3F96B3F345AD93C24FD590224DCF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NI (letra incluida)</w:t>
          </w:r>
        </w:p>
      </w:docPartBody>
    </w:docPart>
    <w:docPart>
      <w:docPartPr>
        <w:name w:val="38F469AC00944F188668A34B4C82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CDFD-4CFD-4D6C-9FF0-C6E8AA6C9EC7}"/>
      </w:docPartPr>
      <w:docPartBody>
        <w:p w:rsidR="006D18C4" w:rsidRDefault="006F12CD" w:rsidP="006F12CD">
          <w:pPr>
            <w:pStyle w:val="38F469AC00944F188668A34B4C82191F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  <w:highlight w:val="yellow"/>
            </w:rPr>
            <w:t>Escriba aquí dirección de correo</w:t>
          </w:r>
        </w:p>
      </w:docPartBody>
    </w:docPart>
    <w:docPart>
      <w:docPartPr>
        <w:name w:val="2575095591274A9A8702D23C5C53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F4E9-0D4E-4F13-BE60-ABCA6F0E4822}"/>
      </w:docPartPr>
      <w:docPartBody>
        <w:p w:rsidR="006D18C4" w:rsidRDefault="006F12CD" w:rsidP="006F12CD">
          <w:pPr>
            <w:pStyle w:val="2575095591274A9A8702D23C5C53C9557"/>
          </w:pPr>
          <w:r w:rsidRPr="00EB76F1">
            <w:rPr>
              <w:rStyle w:val="Textodelmarcadordeposicin"/>
              <w:rFonts w:eastAsiaTheme="minorHAnsi" w:cs="Arial"/>
              <w:bCs/>
              <w:sz w:val="22"/>
              <w:szCs w:val="22"/>
            </w:rPr>
            <w:t>Introduzca aquí teléfono</w:t>
          </w:r>
        </w:p>
      </w:docPartBody>
    </w:docPart>
    <w:docPart>
      <w:docPartPr>
        <w:name w:val="F507B75AEA0B423A9B3740B2C276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369D-1487-4B87-AB7B-060E0240572D}"/>
      </w:docPartPr>
      <w:docPartBody>
        <w:p w:rsidR="006D18C4" w:rsidRDefault="006F12CD" w:rsidP="006F12CD">
          <w:pPr>
            <w:pStyle w:val="F507B75AEA0B423A9B3740B2C276F058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lija un elemento</w:t>
          </w:r>
        </w:p>
      </w:docPartBody>
    </w:docPart>
    <w:docPart>
      <w:docPartPr>
        <w:name w:val="3452858286A34A749DA8DEA0FB1D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001A-0E19-46A6-AC35-17284CBC541F}"/>
      </w:docPartPr>
      <w:docPartBody>
        <w:p w:rsidR="0033046B" w:rsidRDefault="006F12CD" w:rsidP="006F12CD">
          <w:pPr>
            <w:pStyle w:val="3452858286A34A749DA8DEA0FB1D5224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F4D1B484EEC44961A46CEEC83B66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CF7C-B1AA-43F6-A61F-EB623E4A76A5}"/>
      </w:docPartPr>
      <w:docPartBody>
        <w:p w:rsidR="0033046B" w:rsidRDefault="006F12CD" w:rsidP="006F12CD">
          <w:pPr>
            <w:pStyle w:val="F4D1B484EEC44961A46CEEC83B66336A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7E77455EA00C4615B269B03C423E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2B52-CAFE-405C-9FE2-C33338F57D54}"/>
      </w:docPartPr>
      <w:docPartBody>
        <w:p w:rsidR="0033046B" w:rsidRDefault="006F12CD" w:rsidP="006F12CD">
          <w:pPr>
            <w:pStyle w:val="7E77455EA00C4615B269B03C423E4624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3E11E17156BA4E1086D5B6C72807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C3A0-9D94-4C98-926A-A94A29D19EC8}"/>
      </w:docPartPr>
      <w:docPartBody>
        <w:p w:rsidR="0033046B" w:rsidRDefault="006F12CD" w:rsidP="006F12CD">
          <w:pPr>
            <w:pStyle w:val="3E11E17156BA4E1086D5B6C728077CC3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Seleccione departamento</w:t>
          </w:r>
        </w:p>
      </w:docPartBody>
    </w:docPart>
    <w:docPart>
      <w:docPartPr>
        <w:name w:val="CF131FE5E65D4AB49E95E36981CF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B773-6070-4694-AC6F-B14D314D7273}"/>
      </w:docPartPr>
      <w:docPartBody>
        <w:p w:rsidR="00E26179" w:rsidRDefault="006F12CD" w:rsidP="006F12CD">
          <w:pPr>
            <w:pStyle w:val="CF131FE5E65D4AB49E95E36981CF731B7"/>
          </w:pPr>
          <w:r w:rsidRPr="00C1342D">
            <w:rPr>
              <w:rStyle w:val="Textodelmarcadordeposicin"/>
              <w:rFonts w:eastAsiaTheme="minorHAnsi" w:cs="Arial"/>
              <w:highlight w:val="yellow"/>
            </w:rPr>
            <w:t>Obligatorio - Haga clic aquí y escriba nombre del proyecto</w:t>
          </w:r>
        </w:p>
      </w:docPartBody>
    </w:docPart>
    <w:docPart>
      <w:docPartPr>
        <w:name w:val="EC4D93F30AFA4141A9285DD2726D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79E9-08CE-4525-9E6F-D8990E78C678}"/>
      </w:docPartPr>
      <w:docPartBody>
        <w:p w:rsidR="00B738E4" w:rsidRDefault="006F12CD" w:rsidP="006F12CD">
          <w:pPr>
            <w:pStyle w:val="EC4D93F30AFA4141A9285DD2726DC7637"/>
          </w:pPr>
          <w:r w:rsidRPr="00EB76F1">
            <w:rPr>
              <w:rStyle w:val="Textodelmarcadordeposicin"/>
              <w:rFonts w:cs="Arial"/>
              <w:bCs/>
              <w:sz w:val="22"/>
              <w:szCs w:val="22"/>
              <w:highlight w:val="yellow"/>
            </w:rPr>
            <w:t>Escriba aquí sus apellidos completos</w:t>
          </w:r>
        </w:p>
      </w:docPartBody>
    </w:docPart>
    <w:docPart>
      <w:docPartPr>
        <w:name w:val="C06D1E46AFAA4FFA8C74EC26B4EB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AD0-DA7F-4F2E-97C1-050FAC6485F3}"/>
      </w:docPartPr>
      <w:docPartBody>
        <w:p w:rsidR="001D6A5B" w:rsidRDefault="006F12CD" w:rsidP="006F12CD">
          <w:pPr>
            <w:pStyle w:val="C06D1E46AFAA4FFA8C74EC26B4EB3892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los detalles de la financiación</w:t>
          </w:r>
        </w:p>
      </w:docPartBody>
    </w:docPart>
    <w:docPart>
      <w:docPartPr>
        <w:name w:val="B45286B6AF66416A8773EE8117BB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94DF-C98A-4B51-B86E-873A1F080000}"/>
      </w:docPartPr>
      <w:docPartBody>
        <w:p w:rsidR="001D6A5B" w:rsidRDefault="006F12CD" w:rsidP="006F12CD">
          <w:pPr>
            <w:pStyle w:val="B45286B6AF66416A8773EE8117BB88EE7"/>
          </w:pPr>
          <w:r w:rsidRPr="00A60AEA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resumen del proyecto</w:t>
          </w:r>
        </w:p>
      </w:docPartBody>
    </w:docPart>
    <w:docPart>
      <w:docPartPr>
        <w:name w:val="0BDE0583D468496484E9A0E37C78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B65B-6C22-4DE6-A99E-1C7AD69D307F}"/>
      </w:docPartPr>
      <w:docPartBody>
        <w:p w:rsidR="001D6A5B" w:rsidRDefault="006F12CD" w:rsidP="006F12CD">
          <w:pPr>
            <w:pStyle w:val="0BDE0583D468496484E9A0E37C786E4E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88BC0DD3892244DA98A87761121D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A275-57A8-4CCE-9DF7-E472A4751BE6}"/>
      </w:docPartPr>
      <w:docPartBody>
        <w:p w:rsidR="001D6A5B" w:rsidRDefault="006F12CD" w:rsidP="006F12CD">
          <w:pPr>
            <w:pStyle w:val="88BC0DD3892244DA98A87761121D3076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B2047B83D9C14B908817EF395192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6E37-4BA5-447E-A1B1-7B346CFD4A6E}"/>
      </w:docPartPr>
      <w:docPartBody>
        <w:p w:rsidR="00AF10B2" w:rsidRDefault="006F12CD" w:rsidP="006F12CD">
          <w:pPr>
            <w:pStyle w:val="B2047B83D9C14B908817EF395192C4DA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1C7DB44F3BC54EBA995642076CF6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898-F30E-4B7A-8454-006FA15A75E9}"/>
      </w:docPartPr>
      <w:docPartBody>
        <w:p w:rsidR="006F5B60" w:rsidRDefault="006F12CD" w:rsidP="006F12CD">
          <w:pPr>
            <w:pStyle w:val="1C7DB44F3BC54EBA995642076CF624677"/>
          </w:pPr>
          <w:r w:rsidRPr="00AB684E">
            <w:rPr>
              <w:rStyle w:val="Textodelmarcadordeposicin"/>
              <w:rFonts w:eastAsiaTheme="minorHAnsi" w:cs="Arial"/>
              <w:bCs/>
              <w:color w:val="auto"/>
            </w:rPr>
            <w:t>Haga clic aquí para escribir una fecha.</w:t>
          </w:r>
        </w:p>
      </w:docPartBody>
    </w:docPart>
    <w:docPart>
      <w:docPartPr>
        <w:name w:val="AAAF555B02D84C5A9E199280124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2999-CE3D-4FF0-9BC2-75D12D36D8D8}"/>
      </w:docPartPr>
      <w:docPartBody>
        <w:p w:rsidR="00B4590C" w:rsidRDefault="006F12CD" w:rsidP="006F12CD">
          <w:pPr>
            <w:pStyle w:val="AAAF555B02D84C5A9E1992801247F5E4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5DCFE1DFF0574D08AD2DD691D80B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582F-AFBC-416C-8DF9-4BF2F78E3EEC}"/>
      </w:docPartPr>
      <w:docPartBody>
        <w:p w:rsidR="00B4590C" w:rsidRDefault="006F12CD" w:rsidP="006F12CD">
          <w:pPr>
            <w:pStyle w:val="5DCFE1DFF0574D08AD2DD691D80B42FE7"/>
          </w:pPr>
          <w:r w:rsidRPr="004B26F3">
            <w:rPr>
              <w:rStyle w:val="Textodelmarcadordeposicin"/>
              <w:rFonts w:eastAsiaTheme="minorHAnsi" w:cs="Arial"/>
              <w:highlight w:val="yellow"/>
              <w:lang w:val="es-ES"/>
            </w:rPr>
            <w:t>Haga clic aquí y escriba el contenido</w:t>
          </w:r>
        </w:p>
      </w:docPartBody>
    </w:docPart>
    <w:docPart>
      <w:docPartPr>
        <w:name w:val="51F267760294451FA6A650782686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5720-6F7B-487F-A59B-F8FA67C732C3}"/>
      </w:docPartPr>
      <w:docPartBody>
        <w:p w:rsidR="00B4590C" w:rsidRDefault="006F12CD" w:rsidP="006F12CD">
          <w:pPr>
            <w:pStyle w:val="51F267760294451FA6A650782686C5507"/>
          </w:pPr>
          <w:r w:rsidRPr="00E53DCE">
            <w:rPr>
              <w:rStyle w:val="Textodelmarcadordeposicin"/>
              <w:rFonts w:eastAsiaTheme="minorHAnsi" w:cs="Arial"/>
              <w:lang w:val="es-ES"/>
            </w:rPr>
            <w:t>Haga clic aquí y escriba el contenido</w:t>
          </w:r>
        </w:p>
      </w:docPartBody>
    </w:docPart>
    <w:docPart>
      <w:docPartPr>
        <w:name w:val="A4A8D39117334501AF66A8F89FA2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E606-D1D8-44C0-A813-686A5CF19C18}"/>
      </w:docPartPr>
      <w:docPartBody>
        <w:p w:rsidR="00F01CE4" w:rsidRDefault="006F12CD" w:rsidP="006F12CD">
          <w:pPr>
            <w:pStyle w:val="A4A8D39117334501AF66A8F89FA22A39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00C23D17F854C60B90032188BA4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4F8A-E0ED-47DC-93ED-2CB6702F73B6}"/>
      </w:docPartPr>
      <w:docPartBody>
        <w:p w:rsidR="00F01CE4" w:rsidRDefault="006F12CD" w:rsidP="006F12CD">
          <w:pPr>
            <w:pStyle w:val="700C23D17F854C60B90032188BA40DD0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BED7C5A4F87419699AEA1A4E158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2FF5-060C-4628-A0A8-83DE0561EE89}"/>
      </w:docPartPr>
      <w:docPartBody>
        <w:p w:rsidR="00F01CE4" w:rsidRDefault="006F12CD" w:rsidP="006F12CD">
          <w:pPr>
            <w:pStyle w:val="DBED7C5A4F87419699AEA1A4E158A8CD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005C530CCA847ABA8F01C6C9932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F8B0-2946-4B61-8B8E-A8EC74EC9E6F}"/>
      </w:docPartPr>
      <w:docPartBody>
        <w:p w:rsidR="00F01CE4" w:rsidRDefault="006F12CD" w:rsidP="006F12CD">
          <w:pPr>
            <w:pStyle w:val="F005C530CCA847ABA8F01C6C9932A4EA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44B60BCD24648D8B068870D6458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FD2C-B9DD-48F7-BD73-C7F9F34F9BF4}"/>
      </w:docPartPr>
      <w:docPartBody>
        <w:p w:rsidR="00F01CE4" w:rsidRDefault="006F12CD" w:rsidP="006F12CD">
          <w:pPr>
            <w:pStyle w:val="444B60BCD24648D8B068870D6458E613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4210BBC7B7F41029007E8048F91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4BBB-EC8E-4B9B-A22C-F6B21071B80F}"/>
      </w:docPartPr>
      <w:docPartBody>
        <w:p w:rsidR="00F01CE4" w:rsidRDefault="006F12CD" w:rsidP="006F12CD">
          <w:pPr>
            <w:pStyle w:val="44210BBC7B7F41029007E8048F9190A5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23C85307ED9459CA658E7117E28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901D-9FED-4B7B-9A04-7AF2A59FE9D9}"/>
      </w:docPartPr>
      <w:docPartBody>
        <w:p w:rsidR="00F01CE4" w:rsidRDefault="006F12CD" w:rsidP="006F12CD">
          <w:pPr>
            <w:pStyle w:val="823C85307ED9459CA658E7117E2873E8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23E1E79F6E049FDAEA35A209012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C53D-C8A9-43C2-AA85-A65F995652F1}"/>
      </w:docPartPr>
      <w:docPartBody>
        <w:p w:rsidR="00F01CE4" w:rsidRDefault="006F12CD" w:rsidP="006F12CD">
          <w:pPr>
            <w:pStyle w:val="223E1E79F6E049FDAEA35A20901214C97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BCF5323354B4BC98512C0E71DD4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8889-5D69-4EB8-88D4-9F31428EC841}"/>
      </w:docPartPr>
      <w:docPartBody>
        <w:p w:rsidR="005C6311" w:rsidRDefault="006F12CD" w:rsidP="006F12CD">
          <w:pPr>
            <w:pStyle w:val="DBCF5323354B4BC98512C0E71DD475C17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A3244A60C21F4FC6831D7DD164E7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6BEE-E4C1-4643-9D5D-602BE669CF07}"/>
      </w:docPartPr>
      <w:docPartBody>
        <w:p w:rsidR="005C6311" w:rsidRDefault="006F12CD" w:rsidP="006F12CD">
          <w:pPr>
            <w:pStyle w:val="A3244A60C21F4FC6831D7DD164E727B17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89F5B350CB944FDEAF793085B153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4158-858B-491C-AA74-DC2C40819DE6}"/>
      </w:docPartPr>
      <w:docPartBody>
        <w:p w:rsidR="005C6311" w:rsidRDefault="006F12CD" w:rsidP="006F12CD">
          <w:pPr>
            <w:pStyle w:val="89F5B350CB944FDEAF793085B1531C097"/>
          </w:pPr>
          <w:r w:rsidRPr="00ED67C6">
            <w:rPr>
              <w:rStyle w:val="Textodelmarcadordeposicin"/>
              <w:rFonts w:eastAsiaTheme="minorHAnsi"/>
            </w:rPr>
            <w:t>Escriba texto</w:t>
          </w:r>
        </w:p>
      </w:docPartBody>
    </w:docPart>
    <w:docPart>
      <w:docPartPr>
        <w:name w:val="CD40EC1CB2D844538FB67AD9D773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99D3-7A10-439A-A8E0-9A9F88582580}"/>
      </w:docPartPr>
      <w:docPartBody>
        <w:p w:rsidR="004A6B71" w:rsidRDefault="006F12CD" w:rsidP="006F12CD">
          <w:pPr>
            <w:pStyle w:val="CD40EC1CB2D844538FB67AD9D77390177"/>
          </w:pPr>
          <w:r w:rsidRPr="006025F3">
            <w:rPr>
              <w:rStyle w:val="Textodelmarcadordeposicin"/>
              <w:rFonts w:eastAsiaTheme="minorHAnsi" w:cs="Arial"/>
              <w:bCs/>
              <w:highlight w:val="yellow"/>
            </w:rPr>
            <w:t>Seleccione G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C5"/>
    <w:rsid w:val="00010577"/>
    <w:rsid w:val="0002603A"/>
    <w:rsid w:val="00051DAA"/>
    <w:rsid w:val="00073176"/>
    <w:rsid w:val="000C2643"/>
    <w:rsid w:val="00112669"/>
    <w:rsid w:val="0015170D"/>
    <w:rsid w:val="00151856"/>
    <w:rsid w:val="001A42C7"/>
    <w:rsid w:val="001D6A5B"/>
    <w:rsid w:val="001E00F0"/>
    <w:rsid w:val="001E0EA5"/>
    <w:rsid w:val="001F373A"/>
    <w:rsid w:val="0022138E"/>
    <w:rsid w:val="00231B2F"/>
    <w:rsid w:val="00232A94"/>
    <w:rsid w:val="00245505"/>
    <w:rsid w:val="00254FA7"/>
    <w:rsid w:val="00284C74"/>
    <w:rsid w:val="002C2CF3"/>
    <w:rsid w:val="0033046B"/>
    <w:rsid w:val="00366533"/>
    <w:rsid w:val="003734D5"/>
    <w:rsid w:val="003A51C6"/>
    <w:rsid w:val="003B37F1"/>
    <w:rsid w:val="003B502D"/>
    <w:rsid w:val="003B603A"/>
    <w:rsid w:val="003C6DD1"/>
    <w:rsid w:val="003E6A04"/>
    <w:rsid w:val="00414069"/>
    <w:rsid w:val="00497BBE"/>
    <w:rsid w:val="004A6A51"/>
    <w:rsid w:val="004A6B71"/>
    <w:rsid w:val="004B1FC8"/>
    <w:rsid w:val="004D7600"/>
    <w:rsid w:val="0050722E"/>
    <w:rsid w:val="00513D53"/>
    <w:rsid w:val="00571DC2"/>
    <w:rsid w:val="00587890"/>
    <w:rsid w:val="005C34C7"/>
    <w:rsid w:val="005C6311"/>
    <w:rsid w:val="005D5C31"/>
    <w:rsid w:val="00661D7E"/>
    <w:rsid w:val="006A690A"/>
    <w:rsid w:val="006B5773"/>
    <w:rsid w:val="006D18C4"/>
    <w:rsid w:val="006F12CD"/>
    <w:rsid w:val="006F5B60"/>
    <w:rsid w:val="00707715"/>
    <w:rsid w:val="007A1035"/>
    <w:rsid w:val="007A2588"/>
    <w:rsid w:val="007C2671"/>
    <w:rsid w:val="007C2720"/>
    <w:rsid w:val="007E236D"/>
    <w:rsid w:val="007E7CCF"/>
    <w:rsid w:val="009614CE"/>
    <w:rsid w:val="0096271F"/>
    <w:rsid w:val="00986ECA"/>
    <w:rsid w:val="009F31E6"/>
    <w:rsid w:val="00A05FD9"/>
    <w:rsid w:val="00A21059"/>
    <w:rsid w:val="00A25A28"/>
    <w:rsid w:val="00A301C5"/>
    <w:rsid w:val="00A351BC"/>
    <w:rsid w:val="00A35FD0"/>
    <w:rsid w:val="00A50AC0"/>
    <w:rsid w:val="00A62D3E"/>
    <w:rsid w:val="00A679A5"/>
    <w:rsid w:val="00AA4848"/>
    <w:rsid w:val="00AE7821"/>
    <w:rsid w:val="00AF10B2"/>
    <w:rsid w:val="00B05B54"/>
    <w:rsid w:val="00B426A3"/>
    <w:rsid w:val="00B4590C"/>
    <w:rsid w:val="00B5026D"/>
    <w:rsid w:val="00B738E4"/>
    <w:rsid w:val="00C00810"/>
    <w:rsid w:val="00C05923"/>
    <w:rsid w:val="00C40411"/>
    <w:rsid w:val="00C8315F"/>
    <w:rsid w:val="00C876DD"/>
    <w:rsid w:val="00CB7AC8"/>
    <w:rsid w:val="00CC7413"/>
    <w:rsid w:val="00CD63F7"/>
    <w:rsid w:val="00CF3152"/>
    <w:rsid w:val="00D03217"/>
    <w:rsid w:val="00D10A4D"/>
    <w:rsid w:val="00D23555"/>
    <w:rsid w:val="00D700D7"/>
    <w:rsid w:val="00DE5AB1"/>
    <w:rsid w:val="00DE5AE0"/>
    <w:rsid w:val="00E26179"/>
    <w:rsid w:val="00E33F9B"/>
    <w:rsid w:val="00E63401"/>
    <w:rsid w:val="00E73BAE"/>
    <w:rsid w:val="00E74769"/>
    <w:rsid w:val="00E80EB9"/>
    <w:rsid w:val="00F01CE4"/>
    <w:rsid w:val="00F02326"/>
    <w:rsid w:val="00F319C0"/>
    <w:rsid w:val="00F443FC"/>
    <w:rsid w:val="00FB3074"/>
    <w:rsid w:val="00FC2F5D"/>
    <w:rsid w:val="00FC6E2D"/>
    <w:rsid w:val="00FF1174"/>
    <w:rsid w:val="00FF12A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12CD"/>
    <w:rPr>
      <w:color w:val="808080"/>
    </w:rPr>
  </w:style>
  <w:style w:type="paragraph" w:customStyle="1" w:styleId="4AC4671CDBE04C2EACF1B01F58012E65">
    <w:name w:val="4AC4671CDBE04C2EACF1B01F58012E65"/>
    <w:rsid w:val="00E63401"/>
    <w:pPr>
      <w:spacing w:after="160" w:line="259" w:lineRule="auto"/>
    </w:pPr>
  </w:style>
  <w:style w:type="paragraph" w:customStyle="1" w:styleId="D669635ED8E5423389FF8D8E24DAC042">
    <w:name w:val="D669635ED8E5423389FF8D8E24DAC042"/>
    <w:rsid w:val="00E63401"/>
    <w:pPr>
      <w:spacing w:after="160" w:line="259" w:lineRule="auto"/>
    </w:pPr>
  </w:style>
  <w:style w:type="paragraph" w:customStyle="1" w:styleId="CF131FE5E65D4AB49E95E36981CF731B7">
    <w:name w:val="CF131FE5E65D4AB49E95E36981CF731B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CD40EC1CB2D844538FB67AD9D77390177">
    <w:name w:val="CD40EC1CB2D844538FB67AD9D7739017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BB49858DA0F4CEBB9EB6091016D727E7">
    <w:name w:val="BBB49858DA0F4CEBB9EB6091016D727E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EC4D93F30AFA4141A9285DD2726DC7637">
    <w:name w:val="EC4D93F30AFA4141A9285DD2726DC763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06DF2B3480B4D63B5897AB7E70C048B7">
    <w:name w:val="B06DF2B3480B4D63B5897AB7E70C048B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EB908D51DBF4F2584ED2D6D716FD5017">
    <w:name w:val="4EB908D51DBF4F2584ED2D6D716FD50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BD8637A7ACE4527B8E4BBD9BE03E0E17">
    <w:name w:val="ABD8637A7ACE4527B8E4BBD9BE03E0E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0A06AB6239F4262B5EE0EE3427F40F17">
    <w:name w:val="F0A06AB6239F4262B5EE0EE3427F40F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1B5C91442854C1DA9C31AAD1CA65AFE7">
    <w:name w:val="A1B5C91442854C1DA9C31AAD1CA65AF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0ABE12DA268B4EE691F11F046C5864EE7">
    <w:name w:val="0ABE12DA268B4EE691F11F046C5864E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B528C17A61B41899316A2E1B9868AE17">
    <w:name w:val="2B528C17A61B41899316A2E1B9868AE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6D59CE9ECD804CD5B9366071713568127">
    <w:name w:val="6D59CE9ECD804CD5B936607171356812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154B4E547DE42CA96010463F7EEC8A87">
    <w:name w:val="2154B4E547DE42CA96010463F7EEC8A8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202F3AF51744B2DA2D9FE5BB905EC717">
    <w:name w:val="D202F3AF51744B2DA2D9FE5BB905EC7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A053A209A6F4101ACFBACEE600E7D407">
    <w:name w:val="DA053A209A6F4101ACFBACEE600E7D40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3452858286A34A749DA8DEA0FB1D52247">
    <w:name w:val="3452858286A34A749DA8DEA0FB1D5224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199821E446534800991F1557363C5D2A7">
    <w:name w:val="199821E446534800991F1557363C5D2A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4C5C1E08B7D4CDB971ED01587B4FBBD7">
    <w:name w:val="F4C5C1E08B7D4CDB971ED01587B4FBBD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BA3E8C1B4934575A4B5A1ADB3F9F6DE7">
    <w:name w:val="ABA3E8C1B4934575A4B5A1ADB3F9F6D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A35CE07824143839A47962225A7BA547">
    <w:name w:val="DA35CE07824143839A47962225A7BA54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EC690625678B479D89E31EB7A7B11E9D7">
    <w:name w:val="EC690625678B479D89E31EB7A7B11E9D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A547ADD55D344139A3D0D5674EBA8367">
    <w:name w:val="4A547ADD55D344139A3D0D5674EBA836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4D1B484EEC44961A46CEEC83B66336A7">
    <w:name w:val="F4D1B484EEC44961A46CEEC83B66336A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7CB453A3965F4267ACBEAC79248A995A7">
    <w:name w:val="7CB453A3965F4267ACBEAC79248A995A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1CD18B078A944C4BD226D97352ABA357">
    <w:name w:val="41CD18B078A944C4BD226D97352ABA35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E426FF0CC1494C11A2FF487FEC8AFBF37">
    <w:name w:val="E426FF0CC1494C11A2FF487FEC8AFBF3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142E3F96B3F345AD93C24FD590224DCF7">
    <w:name w:val="142E3F96B3F345AD93C24FD590224DCF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38F469AC00944F188668A34B4C82191F7">
    <w:name w:val="38F469AC00944F188668A34B4C82191F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575095591274A9A8702D23C5C53C9557">
    <w:name w:val="2575095591274A9A8702D23C5C53C955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7E77455EA00C4615B269B03C423E46247">
    <w:name w:val="7E77455EA00C4615B269B03C423E4624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507B75AEA0B423A9B3740B2C276F0587">
    <w:name w:val="F507B75AEA0B423A9B3740B2C276F058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DCACA26D90F444F9D99F7213793CF117">
    <w:name w:val="2DCACA26D90F444F9D99F7213793CF1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C9B2FDC0E8A4E9F84E0E4F8261AE1A87">
    <w:name w:val="BC9B2FDC0E8A4E9F84E0E4F8261AE1A8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50E122EB9B154A91B07DAE51F80DE13B7">
    <w:name w:val="50E122EB9B154A91B07DAE51F80DE13B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3442D9F4D864639AE3041886FF808C57">
    <w:name w:val="A3442D9F4D864639AE3041886FF808C5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982AA4A97FD4FB6A419D17A490FD54D7">
    <w:name w:val="B982AA4A97FD4FB6A419D17A490FD54D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3E11E17156BA4E1086D5B6C728077CC37">
    <w:name w:val="3E11E17156BA4E1086D5B6C728077CC3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380D59E4F5954EDDB70C11397F1769E17">
    <w:name w:val="380D59E4F5954EDDB70C11397F1769E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223E1E79F6E049FDAEA35A20901214C97">
    <w:name w:val="223E1E79F6E049FDAEA35A20901214C9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005C530CCA847ABA8F01C6C9932A4EA7">
    <w:name w:val="F005C530CCA847ABA8F01C6C9932A4EA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4A8D39117334501AF66A8F89FA22A397">
    <w:name w:val="A4A8D39117334501AF66A8F89FA22A39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44B60BCD24648D8B068870D6458E6137">
    <w:name w:val="444B60BCD24648D8B068870D6458E613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700C23D17F854C60B90032188BA40DD07">
    <w:name w:val="700C23D17F854C60B90032188BA40DD0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44210BBC7B7F41029007E8048F9190A57">
    <w:name w:val="44210BBC7B7F41029007E8048F9190A5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BED7C5A4F87419699AEA1A4E158A8CD7">
    <w:name w:val="DBED7C5A4F87419699AEA1A4E158A8CD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823C85307ED9459CA658E7117E2873E87">
    <w:name w:val="823C85307ED9459CA658E7117E2873E8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C06D1E46AFAA4FFA8C74EC26B4EB38927">
    <w:name w:val="C06D1E46AFAA4FFA8C74EC26B4EB3892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337674A172A4EA79698BF7D94B1B0D87">
    <w:name w:val="B337674A172A4EA79698BF7D94B1B0D8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640304FC5A0D43A0AB949671BFC5D11E7">
    <w:name w:val="640304FC5A0D43A0AB949671BFC5D11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51F267760294451FA6A650782686C5507">
    <w:name w:val="51F267760294451FA6A650782686C550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45286B6AF66416A8773EE8117BB88EE7">
    <w:name w:val="B45286B6AF66416A8773EE8117BB88E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88BC0DD3892244DA98A87761121D30767">
    <w:name w:val="88BC0DD3892244DA98A87761121D3076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0BDE0583D468496484E9A0E37C786E4E7">
    <w:name w:val="0BDE0583D468496484E9A0E37C786E4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2047B83D9C14B908817EF395192C4DA7">
    <w:name w:val="B2047B83D9C14B908817EF395192C4DA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89F5B350CB944FDEAF793085B1531C097">
    <w:name w:val="89F5B350CB944FDEAF793085B1531C09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DBCF5323354B4BC98512C0E71DD475C17">
    <w:name w:val="DBCF5323354B4BC98512C0E71DD475C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3244A60C21F4FC6831D7DD164E727B17">
    <w:name w:val="A3244A60C21F4FC6831D7DD164E727B1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9D92C358035A48F6896EAE225039D1E37">
    <w:name w:val="9D92C358035A48F6896EAE225039D1E3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B34D4C96B0DD4153B49433071D6F69A97">
    <w:name w:val="B34D4C96B0DD4153B49433071D6F69A9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5509C35A3014356AB7BDA29CE5E1C467">
    <w:name w:val="A5509C35A3014356AB7BDA29CE5E1C46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AAAF555B02D84C5A9E1992801247F5E47">
    <w:name w:val="AAAF555B02D84C5A9E1992801247F5E4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5DCFE1DFF0574D08AD2DD691D80B42FE7">
    <w:name w:val="5DCFE1DFF0574D08AD2DD691D80B42FE7"/>
    <w:rsid w:val="006F12C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1C7DB44F3BC54EBA995642076CF624677">
    <w:name w:val="1C7DB44F3BC54EBA995642076CF624677"/>
    <w:rsid w:val="006F12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f3084-6163-4f9e-9593-08c59955d90b" xsi:nil="true"/>
    <lcf76f155ced4ddcb4097134ff3c332f xmlns="8d509aa6-d091-4045-8f14-d751835080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D66F17ABF3824F873BA8177CCEAEAA" ma:contentTypeVersion="13" ma:contentTypeDescription="Crear nuevo documento." ma:contentTypeScope="" ma:versionID="c05d7cfd126066bd1485448c43b2531d">
  <xsd:schema xmlns:xsd="http://www.w3.org/2001/XMLSchema" xmlns:xs="http://www.w3.org/2001/XMLSchema" xmlns:p="http://schemas.microsoft.com/office/2006/metadata/properties" xmlns:ns2="8d509aa6-d091-4045-8f14-d75183508056" xmlns:ns3="c5bf3084-6163-4f9e-9593-08c59955d90b" targetNamespace="http://schemas.microsoft.com/office/2006/metadata/properties" ma:root="true" ma:fieldsID="ce10953c61acb89edfd8358025132f2c" ns2:_="" ns3:_="">
    <xsd:import namespace="8d509aa6-d091-4045-8f14-d75183508056"/>
    <xsd:import namespace="c5bf3084-6163-4f9e-9593-08c59955d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09aa6-d091-4045-8f14-d751835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838c625-7cda-4fe4-bda5-ffc9e048e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f3084-6163-4f9e-9593-08c59955d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8fd028-444c-4cec-ba6d-d34f33581b37}" ma:internalName="TaxCatchAll" ma:showField="CatchAllData" ma:web="c5bf3084-6163-4f9e-9593-08c59955d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DEBC3-2FC8-4585-B196-C8949C388E2E}">
  <ds:schemaRefs>
    <ds:schemaRef ds:uri="http://schemas.microsoft.com/office/2006/metadata/properties"/>
    <ds:schemaRef ds:uri="http://schemas.microsoft.com/office/infopath/2007/PartnerControls"/>
    <ds:schemaRef ds:uri="c5bf3084-6163-4f9e-9593-08c59955d90b"/>
    <ds:schemaRef ds:uri="8d509aa6-d091-4045-8f14-d75183508056"/>
  </ds:schemaRefs>
</ds:datastoreItem>
</file>

<file path=customXml/itemProps2.xml><?xml version="1.0" encoding="utf-8"?>
<ds:datastoreItem xmlns:ds="http://schemas.openxmlformats.org/officeDocument/2006/customXml" ds:itemID="{1B587553-F83E-492D-9CFB-426B47B45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E5979-F380-472E-97ED-B7D5BEBE3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E3DDD-0356-48B3-B4C2-89093BD7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09aa6-d091-4045-8f14-d75183508056"/>
    <ds:schemaRef ds:uri="c5bf3084-6163-4f9e-9593-08c59955d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3</Words>
  <Characters>9744</Characters>
  <Application>Microsoft Office Word</Application>
  <DocSecurity>0</DocSecurity>
  <Lines>265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o</dc:creator>
  <cp:lastModifiedBy>MARIA INMACULADA SANZ CADERNO</cp:lastModifiedBy>
  <cp:revision>2</cp:revision>
  <cp:lastPrinted>2025-12-02T12:43:00Z</cp:lastPrinted>
  <dcterms:created xsi:type="dcterms:W3CDTF">2026-04-07T08:39:00Z</dcterms:created>
  <dcterms:modified xsi:type="dcterms:W3CDTF">2026-04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66F17ABF3824F873BA8177CCEAEAA</vt:lpwstr>
  </property>
</Properties>
</file>